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C716C" w14:textId="77777777" w:rsidR="002C2959" w:rsidRPr="00402FFA" w:rsidRDefault="002C2959" w:rsidP="00402FFA">
      <w:pPr>
        <w:suppressAutoHyphens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3375DA" w14:textId="77777777" w:rsidR="008C6BF2" w:rsidRPr="008C6BF2" w:rsidRDefault="008C6BF2" w:rsidP="008C6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F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14:paraId="3A3D2B20" w14:textId="77777777" w:rsidR="008C6BF2" w:rsidRPr="008C6BF2" w:rsidRDefault="008C6BF2" w:rsidP="008C6BF2">
      <w:pPr>
        <w:rPr>
          <w:rFonts w:ascii="Times New Roman" w:hAnsi="Times New Roman" w:cs="Times New Roman"/>
          <w:b/>
          <w:sz w:val="28"/>
          <w:szCs w:val="28"/>
        </w:rPr>
      </w:pPr>
      <w:r w:rsidRPr="008C6B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BCB1A3D" wp14:editId="09BA5DCC">
            <wp:simplePos x="0" y="0"/>
            <wp:positionH relativeFrom="column">
              <wp:posOffset>3304540</wp:posOffset>
            </wp:positionH>
            <wp:positionV relativeFrom="paragraph">
              <wp:posOffset>1833245</wp:posOffset>
            </wp:positionV>
            <wp:extent cx="1454150" cy="1371600"/>
            <wp:effectExtent l="0" t="0" r="0" b="0"/>
            <wp:wrapNone/>
            <wp:docPr id="4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8C6BF2" w:rsidRPr="008C6BF2" w14:paraId="44BE0298" w14:textId="77777777" w:rsidTr="005B53B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7AC3913" w14:textId="77777777" w:rsidR="008C6BF2" w:rsidRPr="008C6BF2" w:rsidRDefault="008C6BF2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05166E90" w14:textId="77777777" w:rsidR="008C6BF2" w:rsidRPr="008C6BF2" w:rsidRDefault="008C6BF2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4DAD0119" wp14:editId="010FF972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445135</wp:posOffset>
                  </wp:positionV>
                  <wp:extent cx="1228725" cy="87757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14:paraId="489C49ED" w14:textId="77777777" w:rsidR="008C6BF2" w:rsidRPr="008C6BF2" w:rsidRDefault="008C6BF2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31» августа 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ECCEB1B" w14:textId="77777777" w:rsidR="008C6BF2" w:rsidRPr="008C6BF2" w:rsidRDefault="008C6BF2" w:rsidP="005B53B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CE14A54" wp14:editId="49ED5008">
                  <wp:simplePos x="0" y="0"/>
                  <wp:positionH relativeFrom="column">
                    <wp:posOffset>29525</wp:posOffset>
                  </wp:positionH>
                  <wp:positionV relativeFrom="paragraph">
                    <wp:posOffset>215900</wp:posOffset>
                  </wp:positionV>
                  <wp:extent cx="1897533" cy="1748332"/>
                  <wp:effectExtent l="19050" t="0" r="7467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533" cy="174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66434C4" w14:textId="77777777" w:rsidR="008C6BF2" w:rsidRPr="008C6BF2" w:rsidRDefault="008C6BF2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4D490165" w14:textId="77777777" w:rsidR="008C6BF2" w:rsidRPr="008C6BF2" w:rsidRDefault="008C6BF2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0242E34" wp14:editId="770D5EEC">
                  <wp:simplePos x="0" y="0"/>
                  <wp:positionH relativeFrom="column">
                    <wp:posOffset>1126236</wp:posOffset>
                  </wp:positionH>
                  <wp:positionV relativeFrom="paragraph">
                    <wp:posOffset>936244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96" cy="96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14:paraId="04C75065" w14:textId="77777777" w:rsidR="008C6BF2" w:rsidRPr="008C6BF2" w:rsidRDefault="008C6BF2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Ивченко О.В.________</w:t>
            </w:r>
          </w:p>
          <w:p w14:paraId="6D63D7DA" w14:textId="77777777" w:rsidR="008C6BF2" w:rsidRPr="008C6BF2" w:rsidRDefault="008C6BF2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CC9FF" w14:textId="77777777" w:rsidR="008C6BF2" w:rsidRPr="008C6BF2" w:rsidRDefault="008C6BF2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31» августа 2021 года</w:t>
            </w:r>
          </w:p>
        </w:tc>
      </w:tr>
    </w:tbl>
    <w:p w14:paraId="48765B95" w14:textId="77777777" w:rsidR="008C6BF2" w:rsidRPr="002968C6" w:rsidRDefault="008C6BF2" w:rsidP="008C6BF2">
      <w:pPr>
        <w:jc w:val="center"/>
        <w:rPr>
          <w:b/>
          <w:sz w:val="28"/>
          <w:szCs w:val="28"/>
        </w:rPr>
      </w:pPr>
    </w:p>
    <w:p w14:paraId="069A5E22" w14:textId="77777777" w:rsidR="006A2DD5" w:rsidRPr="006A2DD5" w:rsidRDefault="006A2DD5" w:rsidP="008C6BF2">
      <w:pPr>
        <w:rPr>
          <w:rFonts w:ascii="Times New Roman" w:eastAsia="Calibri" w:hAnsi="Times New Roman" w:cs="Calibri"/>
          <w:b/>
          <w:bCs/>
          <w:sz w:val="28"/>
          <w:szCs w:val="28"/>
        </w:rPr>
      </w:pPr>
    </w:p>
    <w:p w14:paraId="6B19FE7D" w14:textId="77777777" w:rsidR="006A2DD5" w:rsidRPr="006A2DD5" w:rsidRDefault="006A2DD5" w:rsidP="006A2DD5">
      <w:pPr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</w:p>
    <w:p w14:paraId="5F44EDD4" w14:textId="77777777" w:rsidR="006A2DD5" w:rsidRPr="006A2DD5" w:rsidRDefault="006A2DD5" w:rsidP="006A2DD5">
      <w:pPr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6A2DD5">
        <w:rPr>
          <w:rFonts w:ascii="Times New Roman" w:eastAsia="Calibri" w:hAnsi="Times New Roman" w:cs="Calibri"/>
          <w:b/>
          <w:sz w:val="28"/>
          <w:szCs w:val="28"/>
        </w:rPr>
        <w:t xml:space="preserve">  РАБОЧАЯ ПРОГРАММА  </w:t>
      </w:r>
    </w:p>
    <w:p w14:paraId="7264D7EC" w14:textId="082D5483" w:rsidR="006A2DD5" w:rsidRPr="006A2DD5" w:rsidRDefault="006A2DD5" w:rsidP="006A2DD5">
      <w:pPr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6A2DD5">
        <w:rPr>
          <w:rFonts w:ascii="Times New Roman" w:eastAsia="Calibri" w:hAnsi="Times New Roman" w:cs="Calibri"/>
          <w:b/>
          <w:sz w:val="28"/>
          <w:szCs w:val="28"/>
        </w:rPr>
        <w:t>по предмету «</w:t>
      </w:r>
      <w:r>
        <w:rPr>
          <w:rFonts w:ascii="Times New Roman" w:eastAsia="Calibri" w:hAnsi="Times New Roman" w:cs="Calibri"/>
          <w:b/>
          <w:sz w:val="28"/>
          <w:szCs w:val="28"/>
        </w:rPr>
        <w:t>Родная литература</w:t>
      </w:r>
      <w:r w:rsidRPr="006A2DD5">
        <w:rPr>
          <w:rFonts w:ascii="Times New Roman" w:eastAsia="Calibri" w:hAnsi="Times New Roman" w:cs="Calibri"/>
          <w:b/>
          <w:sz w:val="28"/>
          <w:szCs w:val="28"/>
        </w:rPr>
        <w:t xml:space="preserve">» для учащихся 5 -9 классов муниципального бюджетного </w:t>
      </w:r>
      <w:r w:rsidR="00C92C34">
        <w:rPr>
          <w:rFonts w:ascii="Times New Roman" w:eastAsia="Calibri" w:hAnsi="Times New Roman" w:cs="Calibri"/>
          <w:b/>
          <w:sz w:val="28"/>
          <w:szCs w:val="28"/>
        </w:rPr>
        <w:t>обще</w:t>
      </w:r>
      <w:bookmarkStart w:id="0" w:name="_GoBack"/>
      <w:bookmarkEnd w:id="0"/>
      <w:r w:rsidRPr="006A2DD5">
        <w:rPr>
          <w:rFonts w:ascii="Times New Roman" w:eastAsia="Calibri" w:hAnsi="Times New Roman" w:cs="Calibri"/>
          <w:b/>
          <w:sz w:val="28"/>
          <w:szCs w:val="28"/>
        </w:rPr>
        <w:t>образовательного учреждения «Кириковская  средняя  школа»</w:t>
      </w:r>
    </w:p>
    <w:p w14:paraId="21BC66E2" w14:textId="77777777" w:rsidR="006A2DD5" w:rsidRPr="006A2DD5" w:rsidRDefault="006A2DD5" w:rsidP="006A2DD5">
      <w:pPr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</w:p>
    <w:p w14:paraId="53C3A02D" w14:textId="77777777" w:rsidR="006A2DD5" w:rsidRPr="006A2DD5" w:rsidRDefault="006A2DD5" w:rsidP="006A2DD5">
      <w:pPr>
        <w:jc w:val="right"/>
        <w:rPr>
          <w:rFonts w:ascii="Times New Roman" w:eastAsia="Calibri" w:hAnsi="Times New Roman" w:cs="Calibri"/>
          <w:sz w:val="28"/>
          <w:szCs w:val="28"/>
        </w:rPr>
      </w:pPr>
      <w:r w:rsidRPr="006A2DD5">
        <w:rPr>
          <w:rFonts w:ascii="Times New Roman" w:eastAsia="Calibri" w:hAnsi="Times New Roman" w:cs="Calibri"/>
          <w:b/>
          <w:sz w:val="28"/>
          <w:szCs w:val="28"/>
        </w:rPr>
        <w:t xml:space="preserve">                                                                              </w:t>
      </w:r>
      <w:r w:rsidRPr="006A2DD5">
        <w:rPr>
          <w:rFonts w:ascii="Times New Roman" w:eastAsia="Calibri" w:hAnsi="Times New Roman" w:cs="Calibri"/>
          <w:sz w:val="28"/>
          <w:szCs w:val="28"/>
        </w:rPr>
        <w:t>Составила:</w:t>
      </w:r>
    </w:p>
    <w:p w14:paraId="12E4C168" w14:textId="77777777" w:rsidR="006A2DD5" w:rsidRPr="006A2DD5" w:rsidRDefault="006A2DD5" w:rsidP="006A2DD5">
      <w:pPr>
        <w:jc w:val="right"/>
        <w:rPr>
          <w:rFonts w:ascii="Times New Roman" w:eastAsia="Calibri" w:hAnsi="Times New Roman" w:cs="Calibri"/>
          <w:sz w:val="28"/>
          <w:szCs w:val="28"/>
        </w:rPr>
      </w:pPr>
      <w:r w:rsidRPr="006A2DD5">
        <w:rPr>
          <w:rFonts w:ascii="Times New Roman" w:eastAsia="Calibri" w:hAnsi="Times New Roman" w:cs="Calibri"/>
          <w:sz w:val="28"/>
          <w:szCs w:val="28"/>
        </w:rPr>
        <w:t xml:space="preserve">               учитель высшей квалификационной категории</w:t>
      </w:r>
    </w:p>
    <w:p w14:paraId="6CDC6B33" w14:textId="77777777" w:rsidR="006A2DD5" w:rsidRPr="006A2DD5" w:rsidRDefault="006A2DD5" w:rsidP="006A2DD5">
      <w:pPr>
        <w:jc w:val="right"/>
        <w:rPr>
          <w:rFonts w:ascii="Times New Roman" w:eastAsia="Calibri" w:hAnsi="Times New Roman" w:cs="Calibri"/>
          <w:sz w:val="28"/>
          <w:szCs w:val="28"/>
        </w:rPr>
      </w:pPr>
      <w:r w:rsidRPr="006A2DD5">
        <w:rPr>
          <w:rFonts w:ascii="Times New Roman" w:eastAsia="Calibri" w:hAnsi="Times New Roman" w:cs="Calibri"/>
          <w:sz w:val="28"/>
          <w:szCs w:val="28"/>
        </w:rPr>
        <w:t>Вебер Галина Алексеевна</w:t>
      </w:r>
    </w:p>
    <w:p w14:paraId="5F097B1C" w14:textId="77777777" w:rsidR="006A2DD5" w:rsidRPr="006A2DD5" w:rsidRDefault="006A2DD5" w:rsidP="006A2DD5">
      <w:pPr>
        <w:jc w:val="center"/>
        <w:rPr>
          <w:rFonts w:ascii="Times New Roman" w:eastAsia="Calibri" w:hAnsi="Times New Roman" w:cs="Calibri"/>
          <w:sz w:val="28"/>
          <w:szCs w:val="28"/>
        </w:rPr>
      </w:pPr>
    </w:p>
    <w:p w14:paraId="60717845" w14:textId="77777777" w:rsidR="006A2DD5" w:rsidRPr="006A2DD5" w:rsidRDefault="006A2DD5" w:rsidP="008C6BF2">
      <w:pPr>
        <w:rPr>
          <w:rFonts w:ascii="Times New Roman" w:eastAsia="Calibri" w:hAnsi="Times New Roman" w:cs="Calibri"/>
          <w:sz w:val="28"/>
          <w:szCs w:val="28"/>
        </w:rPr>
      </w:pPr>
    </w:p>
    <w:p w14:paraId="7C1FDEEE" w14:textId="77777777" w:rsidR="006A2DD5" w:rsidRPr="006A2DD5" w:rsidRDefault="006A2DD5" w:rsidP="006A2DD5">
      <w:pPr>
        <w:jc w:val="center"/>
        <w:rPr>
          <w:rFonts w:ascii="Times New Roman" w:eastAsia="Calibri" w:hAnsi="Times New Roman" w:cs="Calibri"/>
          <w:sz w:val="28"/>
          <w:szCs w:val="28"/>
        </w:rPr>
      </w:pPr>
    </w:p>
    <w:p w14:paraId="6DB857EE" w14:textId="77777777" w:rsidR="006A2DD5" w:rsidRPr="006A2DD5" w:rsidRDefault="006A2DD5" w:rsidP="006A2DD5">
      <w:pPr>
        <w:rPr>
          <w:rFonts w:ascii="Times New Roman" w:eastAsia="Calibri" w:hAnsi="Times New Roman" w:cs="Calibri"/>
          <w:sz w:val="28"/>
          <w:szCs w:val="28"/>
        </w:rPr>
      </w:pPr>
    </w:p>
    <w:p w14:paraId="352A13E0" w14:textId="09C2AD42" w:rsidR="005A0946" w:rsidRPr="008C6BF2" w:rsidRDefault="006A2DD5" w:rsidP="008C6BF2">
      <w:pPr>
        <w:jc w:val="center"/>
        <w:rPr>
          <w:rFonts w:ascii="Times New Roman" w:eastAsia="Calibri" w:hAnsi="Times New Roman" w:cs="Calibri"/>
          <w:sz w:val="28"/>
          <w:szCs w:val="28"/>
        </w:rPr>
      </w:pPr>
      <w:r w:rsidRPr="006A2DD5">
        <w:rPr>
          <w:rFonts w:ascii="Times New Roman" w:eastAsia="Calibri" w:hAnsi="Times New Roman" w:cs="Calibri"/>
          <w:sz w:val="28"/>
          <w:szCs w:val="28"/>
        </w:rPr>
        <w:t>2021-2022 учебный год</w:t>
      </w:r>
    </w:p>
    <w:p w14:paraId="72E289FD" w14:textId="74BB388A" w:rsidR="00451DC7" w:rsidRPr="008C6BF2" w:rsidRDefault="001F7549" w:rsidP="006A2DD5">
      <w:pPr>
        <w:pStyle w:val="a6"/>
        <w:numPr>
          <w:ilvl w:val="1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  <w:r w:rsidR="00E43A35" w:rsidRPr="008C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7D49389" w14:textId="77777777" w:rsidR="001F7549" w:rsidRPr="008C6BF2" w:rsidRDefault="001F7549" w:rsidP="006A2DD5">
      <w:pPr>
        <w:pStyle w:val="a6"/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2CECE0" w14:textId="20A62EC4" w:rsidR="001F7549" w:rsidRPr="008C6BF2" w:rsidRDefault="003E5D55" w:rsidP="006A2DD5">
      <w:pPr>
        <w:spacing w:after="108"/>
        <w:ind w:firstLine="8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учебному предмету «Родная литература» в 5</w:t>
      </w:r>
      <w:r w:rsidR="00B6385C"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9</w:t>
      </w: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</w:t>
      </w:r>
      <w:r w:rsidR="00292E7C" w:rsidRPr="008C6B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– рабочая программа) разработана на основании Федерального закона от 29 декабря 2012г. № 273-ФЗ «Об образовании в Российской Федерации», закона Российской Федерации от 25 октября 1991г. </w:t>
      </w:r>
      <w:r w:rsidR="001F7549" w:rsidRPr="008C6B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3881BD4" w14:textId="1C215314" w:rsidR="00292E7C" w:rsidRPr="008C6BF2" w:rsidRDefault="00292E7C" w:rsidP="006A2DD5">
      <w:pPr>
        <w:spacing w:after="108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1807-01 «О языках народов Российской Федерации» (в редакции Федерального закона № 185-ФЗ), приказа Министерства образования и науки Российской Федерации от 17 декабря 2010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г. № 1577) </w:t>
      </w:r>
      <w:r w:rsidR="001F7549"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му предмету «Родная литература», входящему в образовательную область «Родной язык и родная литература».</w:t>
      </w:r>
    </w:p>
    <w:p w14:paraId="5A694BFB" w14:textId="455CCC83" w:rsidR="00C54F97" w:rsidRPr="008C6BF2" w:rsidRDefault="00C54F97" w:rsidP="006A2DD5">
      <w:pPr>
        <w:pStyle w:val="af7"/>
        <w:spacing w:before="0" w:beforeAutospacing="0" w:after="0" w:afterAutospacing="0" w:line="276" w:lineRule="auto"/>
        <w:ind w:firstLine="709"/>
        <w:jc w:val="both"/>
        <w:rPr>
          <w:caps/>
          <w:sz w:val="28"/>
          <w:szCs w:val="28"/>
        </w:rPr>
      </w:pPr>
      <w:r w:rsidRPr="008C6BF2">
        <w:rPr>
          <w:sz w:val="28"/>
          <w:szCs w:val="28"/>
        </w:rPr>
        <w:t>Примерная программа (далее – программа) разработана в соответствии с Федеральным государственным образовательным стандартом основного общего образования</w:t>
      </w:r>
      <w:r w:rsidRPr="008C6BF2">
        <w:rPr>
          <w:rStyle w:val="Zag11"/>
          <w:sz w:val="28"/>
          <w:szCs w:val="28"/>
        </w:rPr>
        <w:t xml:space="preserve">  (</w:t>
      </w:r>
      <w:r w:rsidRPr="008C6BF2">
        <w:rPr>
          <w:sz w:val="28"/>
          <w:szCs w:val="28"/>
        </w:rPr>
        <w:t>утв. Приказом Минобрнауки РФ от 06.10.2009 г. № 373)</w:t>
      </w:r>
      <w:r w:rsidRPr="008C6BF2">
        <w:rPr>
          <w:rStyle w:val="Zag11"/>
          <w:sz w:val="28"/>
          <w:szCs w:val="28"/>
        </w:rPr>
        <w:t>), а также на основе Примерной основной образовательной программы основного общего образования (</w:t>
      </w:r>
      <w:r w:rsidRPr="008C6BF2">
        <w:rPr>
          <w:sz w:val="28"/>
          <w:szCs w:val="28"/>
        </w:rPr>
        <w:t>одобрена Федеральным учебно-методическим объединением по общему образованию, протокол № 3/15 от 28.10.2015 г.)</w:t>
      </w:r>
    </w:p>
    <w:p w14:paraId="638FAF5A" w14:textId="3D0453B6" w:rsidR="00C54F97" w:rsidRPr="008C6BF2" w:rsidRDefault="001F7549" w:rsidP="006A2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абочая программа по учебному предмету «Родная литература»</w:t>
      </w:r>
      <w:r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43707" w:rsidRPr="008C6BF2">
        <w:rPr>
          <w:rFonts w:ascii="Times New Roman" w:hAnsi="Times New Roman" w:cs="Times New Roman"/>
          <w:sz w:val="28"/>
          <w:szCs w:val="28"/>
        </w:rPr>
        <w:t>составлена на основе методических рекомендаций КК ИПК</w:t>
      </w:r>
      <w:r w:rsidR="00643707"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ируется на </w:t>
      </w:r>
      <w:bookmarkStart w:id="1" w:name="_Hlk76885371"/>
      <w:bookmarkStart w:id="2" w:name="_Hlk76888790"/>
      <w:r w:rsidR="00C54F97" w:rsidRPr="008C6BF2">
        <w:rPr>
          <w:rFonts w:ascii="Times New Roman" w:hAnsi="Times New Roman" w:cs="Times New Roman"/>
          <w:bCs/>
          <w:sz w:val="28"/>
          <w:szCs w:val="28"/>
        </w:rPr>
        <w:t xml:space="preserve">ПРИМЕРНОЙ ПРОГРАММЕ ПО УЧЕБНОМУ ПРЕДМЕТУ «РОДНАЯ ЛИТЕРАТУРА» ДЛЯ ОБРАЗОВАТЕЛЬНЫХ ОРГАНИЗАЦИЙ, РЕАЛИЗУЮЩИХ ПРОГРАММЫ ОСНОВНОГО ОБЩЕГО ОБРАЗОВАНИЯ (5 – 9 КЛАССЫ). </w:t>
      </w:r>
      <w:r w:rsidR="00C54F97" w:rsidRPr="008C6BF2">
        <w:rPr>
          <w:rFonts w:ascii="Times New Roman" w:hAnsi="Times New Roman" w:cs="Times New Roman"/>
          <w:sz w:val="28"/>
          <w:szCs w:val="28"/>
        </w:rPr>
        <w:t xml:space="preserve"> Авторы-составители: Трухина С.В., Хороброва Т.А., Овсянникова Н.Н., Тишакова В.В.</w:t>
      </w:r>
      <w:r w:rsidR="007E685C" w:rsidRPr="008C6BF2">
        <w:rPr>
          <w:rFonts w:ascii="Times New Roman" w:hAnsi="Times New Roman" w:cs="Times New Roman"/>
          <w:sz w:val="28"/>
          <w:szCs w:val="28"/>
        </w:rPr>
        <w:t>, 2019 год</w:t>
      </w:r>
      <w:bookmarkEnd w:id="1"/>
      <w:r w:rsidR="007E685C" w:rsidRPr="008C6BF2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544A09B6" w14:textId="081272E0" w:rsidR="007E685C" w:rsidRPr="008C6BF2" w:rsidRDefault="007E685C" w:rsidP="006A2DD5">
      <w:pPr>
        <w:spacing w:before="40" w:after="4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BF2">
        <w:rPr>
          <w:rFonts w:ascii="Times New Roman" w:hAnsi="Times New Roman" w:cs="Times New Roman"/>
          <w:sz w:val="28"/>
          <w:szCs w:val="28"/>
        </w:rPr>
        <w:t xml:space="preserve">Учебный предмет «Родная литература» тесно связан с предметом «Литература» и базируется </w:t>
      </w:r>
      <w:r w:rsidR="004B4158" w:rsidRPr="008C6BF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C6BF2">
        <w:rPr>
          <w:rFonts w:ascii="Times New Roman" w:hAnsi="Times New Roman" w:cs="Times New Roman"/>
          <w:sz w:val="28"/>
          <w:szCs w:val="28"/>
        </w:rPr>
        <w:t>на авторской программе учебного предмета «Литература Красноярского края» для общеобразовательных учреждений (5-8 классы), авторы: Т.А. Хороброва, Е.М. Гардер, Н.В. Лебедева, М.З. Федюнина, 2006 г.</w:t>
      </w:r>
    </w:p>
    <w:p w14:paraId="4CB26D99" w14:textId="1A470AF4" w:rsidR="00C54F97" w:rsidRPr="008C6BF2" w:rsidRDefault="00C54F97" w:rsidP="006A2DD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BE912AE" w14:textId="77777777" w:rsidR="003E7AB6" w:rsidRPr="008C6BF2" w:rsidRDefault="003E7AB6" w:rsidP="006A2DD5">
      <w:pPr>
        <w:shd w:val="clear" w:color="auto" w:fill="FFFFFF"/>
        <w:spacing w:after="0"/>
        <w:ind w:left="284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A8C110" w14:textId="77777777" w:rsidR="00E43A35" w:rsidRPr="008C6BF2" w:rsidRDefault="001F7549" w:rsidP="006A2DD5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ценностных ориентиров содержания учебного предмета </w:t>
      </w:r>
    </w:p>
    <w:p w14:paraId="577E58DA" w14:textId="06B1A8E3" w:rsidR="001F7549" w:rsidRPr="008C6BF2" w:rsidRDefault="001F7549" w:rsidP="006A2DD5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дная литература»</w:t>
      </w:r>
    </w:p>
    <w:p w14:paraId="380D5F80" w14:textId="77777777" w:rsidR="0028690D" w:rsidRPr="008C6BF2" w:rsidRDefault="0028690D" w:rsidP="006A2DD5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239384" w14:textId="77777777" w:rsidR="001F7549" w:rsidRPr="008C6BF2" w:rsidRDefault="001F7549" w:rsidP="006A2DD5">
      <w:pPr>
        <w:shd w:val="clear" w:color="auto" w:fill="FFFFFF"/>
        <w:spacing w:after="0"/>
        <w:ind w:left="284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ориентировано на сопровождение и расширение основного курса литературы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 </w:t>
      </w: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то же время цели предмета «Родная литература» имеют свою специфику. </w:t>
      </w:r>
    </w:p>
    <w:p w14:paraId="60DEED24" w14:textId="77777777" w:rsidR="001F7549" w:rsidRPr="008C6BF2" w:rsidRDefault="001F7549" w:rsidP="006A2DD5">
      <w:pPr>
        <w:shd w:val="clear" w:color="auto" w:fill="FFFFFF"/>
        <w:spacing w:after="0"/>
        <w:ind w:left="284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учение учебного предмета «Родная литература» на ступени основного общего образования направлено на достижение </w:t>
      </w:r>
      <w:r w:rsidRPr="008C6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х целей:</w:t>
      </w:r>
    </w:p>
    <w:p w14:paraId="633C7523" w14:textId="77777777" w:rsidR="001F7549" w:rsidRPr="008C6BF2" w:rsidRDefault="001F7549" w:rsidP="006A2DD5">
      <w:pPr>
        <w:shd w:val="clear" w:color="auto" w:fill="FFFFFF"/>
        <w:spacing w:after="0"/>
        <w:ind w:left="284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творчеству писателей и поэтов Красноярского края;</w:t>
      </w:r>
    </w:p>
    <w:p w14:paraId="2166B19C" w14:textId="77777777" w:rsidR="001F7549" w:rsidRPr="008C6BF2" w:rsidRDefault="001F7549" w:rsidP="006A2DD5">
      <w:pPr>
        <w:shd w:val="clear" w:color="auto" w:fill="FFFFFF"/>
        <w:spacing w:after="0"/>
        <w:ind w:left="284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потребности в самостоятельном чтении художественных произведений писателей и поэтов Красноярского края; устной и письменной речи учащихся;</w:t>
      </w:r>
    </w:p>
    <w:p w14:paraId="7BB864BE" w14:textId="77777777" w:rsidR="001F7549" w:rsidRPr="008C6BF2" w:rsidRDefault="001F7549" w:rsidP="006A2DD5">
      <w:pPr>
        <w:shd w:val="clear" w:color="auto" w:fill="FFFFFF"/>
        <w:spacing w:after="0"/>
        <w:ind w:left="284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воение произведений устного творчества народов, проживающих на территории Красноярского края, художественных произведений писателей и поэтов Красноярского края в единстве формы и содержания;</w:t>
      </w:r>
    </w:p>
    <w:p w14:paraId="6BFDBA44" w14:textId="77777777" w:rsidR="001F7549" w:rsidRPr="008C6BF2" w:rsidRDefault="001F7549" w:rsidP="006A2DD5">
      <w:pPr>
        <w:shd w:val="clear" w:color="auto" w:fill="FFFFFF"/>
        <w:spacing w:after="0"/>
        <w:ind w:left="284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представления о литературном наследии Красноярского края, его своеобразии и неразрывной связи с классической и современной русской литературой, его вкладе в развитие русской литературы;</w:t>
      </w:r>
    </w:p>
    <w:p w14:paraId="7FDFBC9C" w14:textId="77777777" w:rsidR="001F7549" w:rsidRPr="008C6BF2" w:rsidRDefault="001F7549" w:rsidP="006A2DD5">
      <w:pPr>
        <w:shd w:val="clear" w:color="auto" w:fill="FFFFFF"/>
        <w:spacing w:after="0"/>
        <w:ind w:left="284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ознание языка и речи как формы выражения национальной культуры и культуры Красноярского края.</w:t>
      </w:r>
    </w:p>
    <w:p w14:paraId="45539AE4" w14:textId="77777777" w:rsidR="001F7549" w:rsidRPr="008C6BF2" w:rsidRDefault="001F7549" w:rsidP="006A2DD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yellow"/>
          <w:lang w:eastAsia="ru-RU"/>
        </w:rPr>
      </w:pPr>
    </w:p>
    <w:p w14:paraId="3369FE29" w14:textId="77777777" w:rsidR="005D3677" w:rsidRPr="008C6BF2" w:rsidRDefault="005D3677" w:rsidP="006A2DD5">
      <w:pPr>
        <w:suppressAutoHyphens/>
        <w:spacing w:before="40" w:after="4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8C6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Изучение учебного предмета «Родная литература»  в основной школе (5-9 классы) </w:t>
      </w:r>
      <w:r w:rsidR="008B7899" w:rsidRPr="008C6BF2">
        <w:rPr>
          <w:rFonts w:ascii="Times New Roman" w:hAnsi="Times New Roman" w:cs="Times New Roman"/>
          <w:color w:val="000000"/>
          <w:sz w:val="28"/>
          <w:szCs w:val="28"/>
          <w:u w:val="single"/>
        </w:rPr>
        <w:t>способствует решению следующих задач:</w:t>
      </w:r>
    </w:p>
    <w:p w14:paraId="044842DD" w14:textId="77777777" w:rsidR="005D3677" w:rsidRPr="008C6BF2" w:rsidRDefault="005D3677" w:rsidP="006A2DD5">
      <w:pPr>
        <w:suppressAutoHyphens/>
        <w:spacing w:before="40" w:after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сширение читательского кругозора обучающихся через изучение региональных произведений (устного народного творчества народов, проживающих на территории Красноярского края, отдельных произведений писателей и поэтов Красноярского края), формирование отношения к литературе как к одной из основных культурных ценностей народа;</w:t>
      </w:r>
    </w:p>
    <w:p w14:paraId="6339D533" w14:textId="77777777" w:rsidR="005D3677" w:rsidRPr="008C6BF2" w:rsidRDefault="005D3677" w:rsidP="006A2DD5">
      <w:pPr>
        <w:suppressAutoHyphens/>
        <w:spacing w:before="40" w:after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формирование у учащихся осознания значимости литературы региона </w:t>
      </w:r>
    </w:p>
    <w:p w14:paraId="3CB4F938" w14:textId="77777777" w:rsidR="005D3677" w:rsidRPr="008C6BF2" w:rsidRDefault="005D3677" w:rsidP="006A2DD5">
      <w:pPr>
        <w:suppressAutoHyphens/>
        <w:spacing w:before="40" w:after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онтексте общерусской литературы, гражданской позиции и национально-культурной идентичности (способности осознанного отнесения себя к родной культуре);</w:t>
      </w:r>
    </w:p>
    <w:p w14:paraId="05C99E35" w14:textId="77777777" w:rsidR="00402FFA" w:rsidRPr="008C6BF2" w:rsidRDefault="005D3677" w:rsidP="006A2DD5">
      <w:pPr>
        <w:suppressAutoHyphens/>
        <w:spacing w:before="40" w:after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сознание коммуникативно-эстетических возможностей языка на основе изучения выдающихся произведений литературы своего региона;</w:t>
      </w:r>
    </w:p>
    <w:p w14:paraId="22C707F6" w14:textId="77777777" w:rsidR="005D3677" w:rsidRPr="008C6BF2" w:rsidRDefault="005D3677" w:rsidP="006A2DD5">
      <w:pPr>
        <w:pStyle w:val="a6"/>
        <w:numPr>
          <w:ilvl w:val="0"/>
          <w:numId w:val="4"/>
        </w:numPr>
        <w:suppressAutoHyphens/>
        <w:spacing w:before="40" w:after="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.</w:t>
      </w:r>
    </w:p>
    <w:p w14:paraId="4F5FBABE" w14:textId="3E793496" w:rsidR="008B7899" w:rsidRPr="008C6BF2" w:rsidRDefault="008B7899" w:rsidP="006A2DD5">
      <w:pPr>
        <w:pStyle w:val="a6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3718020"/>
      <w:bookmarkStart w:id="4" w:name="_Toc3744249"/>
      <w:r w:rsidRPr="008C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bookmarkEnd w:id="3"/>
      <w:bookmarkEnd w:id="4"/>
    </w:p>
    <w:p w14:paraId="268BF1C1" w14:textId="6A5C25CB" w:rsidR="008B7899" w:rsidRPr="008C6BF2" w:rsidRDefault="008B7899" w:rsidP="006A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C6BF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</w:t>
      </w:r>
      <w:r w:rsidR="007923AC" w:rsidRPr="008C6BF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ма по</w:t>
      </w:r>
      <w:r w:rsidRPr="008C6BF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одной литературе </w:t>
      </w:r>
      <w:r w:rsidR="006A2DD5" w:rsidRPr="008C6BF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C6BF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ёме 85 часов.</w:t>
      </w:r>
      <w:r w:rsidR="006A2DD5" w:rsidRPr="008C6BF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17  часов в учебный год)</w:t>
      </w:r>
    </w:p>
    <w:p w14:paraId="64B87A7D" w14:textId="77777777" w:rsidR="004F5ED3" w:rsidRPr="008C6BF2" w:rsidRDefault="004F5ED3" w:rsidP="006A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W w:w="8130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88"/>
        <w:gridCol w:w="3780"/>
        <w:gridCol w:w="3162"/>
      </w:tblGrid>
      <w:tr w:rsidR="008B7899" w:rsidRPr="008C6BF2" w14:paraId="17CFC598" w14:textId="77777777" w:rsidTr="0093600D">
        <w:trPr>
          <w:trHeight w:val="285"/>
          <w:jc w:val="center"/>
        </w:trPr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C62DB6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D48C97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3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23ECC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ичество часов в год</w:t>
            </w:r>
          </w:p>
        </w:tc>
      </w:tr>
      <w:tr w:rsidR="008B7899" w:rsidRPr="008C6BF2" w14:paraId="675F90A3" w14:textId="77777777" w:rsidTr="0093600D">
        <w:trPr>
          <w:trHeight w:val="45"/>
          <w:jc w:val="center"/>
        </w:trPr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C1583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20C65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2554E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8B7899" w:rsidRPr="008C6BF2" w14:paraId="12EADE24" w14:textId="77777777" w:rsidTr="0093600D">
        <w:trPr>
          <w:trHeight w:val="45"/>
          <w:jc w:val="center"/>
        </w:trPr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3CAE6E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FC9D69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F8AC1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8B7899" w:rsidRPr="008C6BF2" w14:paraId="09A0A392" w14:textId="77777777" w:rsidTr="0093600D">
        <w:trPr>
          <w:trHeight w:val="45"/>
          <w:jc w:val="center"/>
        </w:trPr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8BE41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79FC7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958CE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8B7899" w:rsidRPr="008C6BF2" w14:paraId="344DFB7C" w14:textId="77777777" w:rsidTr="0093600D">
        <w:trPr>
          <w:trHeight w:val="45"/>
          <w:jc w:val="center"/>
        </w:trPr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FBC27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21323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50001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8B7899" w:rsidRPr="008C6BF2" w14:paraId="150264E8" w14:textId="77777777" w:rsidTr="0093600D">
        <w:trPr>
          <w:trHeight w:val="60"/>
          <w:jc w:val="center"/>
        </w:trPr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584B6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10A98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F01FD8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8B7899" w:rsidRPr="008C6BF2" w14:paraId="027C37DE" w14:textId="77777777" w:rsidTr="0093600D">
        <w:trPr>
          <w:trHeight w:val="30"/>
          <w:jc w:val="center"/>
        </w:trPr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5DE0B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840397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AAF84" w14:textId="77777777" w:rsidR="008B7899" w:rsidRPr="008C6BF2" w:rsidRDefault="008B7899" w:rsidP="006A2D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14:paraId="7277FC1D" w14:textId="77777777" w:rsidR="008B7899" w:rsidRPr="008C6BF2" w:rsidRDefault="008B7899" w:rsidP="006A2DD5">
      <w:pPr>
        <w:suppressAutoHyphens/>
        <w:spacing w:before="40" w:after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0FD4C9" w14:textId="77777777" w:rsidR="0093600D" w:rsidRPr="008C6BF2" w:rsidRDefault="005D3677" w:rsidP="006A2DD5">
      <w:pPr>
        <w:suppressAutoHyphens/>
        <w:spacing w:before="40" w:after="4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учение предмета «Родная литература» строится на тематической основе, материал разбит на следующие разделы: «Сибирская природа. Сибиряк на своей земле» (5 кл.), «Сибирская семья» (6 кл.), «Мастера и умельцы родной земли» (7 кл.), «Этика сибиряка» (8 кл.), «Человек – род – память» (9 кл.). </w:t>
      </w:r>
    </w:p>
    <w:p w14:paraId="7A62CAF4" w14:textId="4BF9E3FE" w:rsidR="005D3677" w:rsidRPr="008C6BF2" w:rsidRDefault="0093600D" w:rsidP="006A2DD5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6A2DD5"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6E03ED33" w14:textId="311662E6" w:rsidR="00E43A35" w:rsidRPr="008C6BF2" w:rsidRDefault="005D3677" w:rsidP="000A176C">
      <w:pPr>
        <w:suppressAutoHyphens/>
        <w:spacing w:before="40" w:after="4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6BF2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елью формирования системного, поэтапного усвоения и применения научных понятий в ходе изучения художественных произведений в программе отражены основные теоретико-литературные понятия, необходимые для сознательного использования в практической и творческой деятельности обучающихся.</w:t>
      </w:r>
    </w:p>
    <w:p w14:paraId="0A74C0A8" w14:textId="7188A785" w:rsidR="000A176C" w:rsidRPr="008C6BF2" w:rsidRDefault="000A176C" w:rsidP="00E43A35">
      <w:pPr>
        <w:pStyle w:val="a6"/>
        <w:numPr>
          <w:ilvl w:val="0"/>
          <w:numId w:val="1"/>
        </w:numPr>
        <w:suppressAutoHyphens/>
        <w:spacing w:before="40" w:after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C6B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ланируемые результаты освоения предмета.</w:t>
      </w:r>
    </w:p>
    <w:p w14:paraId="1A652AC0" w14:textId="0A4B35FD" w:rsidR="00E43A35" w:rsidRPr="008C6BF2" w:rsidRDefault="00E43A35" w:rsidP="00E43A35">
      <w:pPr>
        <w:pStyle w:val="af"/>
        <w:spacing w:line="276" w:lineRule="auto"/>
        <w:rPr>
          <w:color w:val="000000"/>
          <w:sz w:val="28"/>
          <w:szCs w:val="28"/>
          <w:u w:val="single"/>
        </w:rPr>
      </w:pPr>
      <w:r w:rsidRPr="008C6BF2">
        <w:rPr>
          <w:bCs/>
          <w:color w:val="000000"/>
          <w:sz w:val="28"/>
          <w:szCs w:val="28"/>
        </w:rPr>
        <w:t>В результате изучения учебного предмета «Родная литература</w:t>
      </w:r>
      <w:r w:rsidR="000A176C" w:rsidRPr="008C6BF2">
        <w:rPr>
          <w:bCs/>
          <w:color w:val="000000"/>
          <w:sz w:val="28"/>
          <w:szCs w:val="28"/>
        </w:rPr>
        <w:t>»</w:t>
      </w:r>
      <w:r w:rsidRPr="008C6BF2">
        <w:rPr>
          <w:bCs/>
          <w:color w:val="000000"/>
          <w:sz w:val="28"/>
          <w:szCs w:val="28"/>
        </w:rPr>
        <w:t xml:space="preserve">. </w:t>
      </w:r>
      <w:r w:rsidR="000A176C" w:rsidRPr="008C6BF2">
        <w:rPr>
          <w:bCs/>
          <w:color w:val="000000"/>
          <w:sz w:val="28"/>
          <w:szCs w:val="28"/>
        </w:rPr>
        <w:t xml:space="preserve"> </w:t>
      </w:r>
      <w:r w:rsidRPr="008C6BF2">
        <w:rPr>
          <w:color w:val="000000"/>
          <w:sz w:val="28"/>
          <w:szCs w:val="28"/>
        </w:rPr>
        <w:t xml:space="preserve"> </w:t>
      </w:r>
      <w:r w:rsidRPr="008C6BF2">
        <w:rPr>
          <w:bCs/>
          <w:color w:val="000000"/>
          <w:sz w:val="28"/>
          <w:szCs w:val="28"/>
          <w:u w:val="single"/>
        </w:rPr>
        <w:t>обучающийся научится</w:t>
      </w:r>
      <w:r w:rsidR="000A176C" w:rsidRPr="008C6BF2">
        <w:rPr>
          <w:bCs/>
          <w:color w:val="000000"/>
          <w:sz w:val="28"/>
          <w:szCs w:val="28"/>
          <w:u w:val="single"/>
        </w:rPr>
        <w:t>:</w:t>
      </w:r>
    </w:p>
    <w:p w14:paraId="3625D42E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 понимать содержание изученных произведений; </w:t>
      </w:r>
    </w:p>
    <w:p w14:paraId="6449A6AD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 основные факты жизни и творчества В.П. Астафьева; </w:t>
      </w:r>
    </w:p>
    <w:p w14:paraId="788C1D00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изученные теоретико-литературные понятия; </w:t>
      </w:r>
    </w:p>
    <w:p w14:paraId="32418741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 выделять смысловые части художественного текста, составлять тезисы и план прочитанного; </w:t>
      </w:r>
    </w:p>
    <w:p w14:paraId="16EEA501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род и жанр литературного произведения; </w:t>
      </w:r>
    </w:p>
    <w:p w14:paraId="5C3CC96A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>выделять и формулировать тему, идею, проблематику изученного произведения; давать характеристику героям;</w:t>
      </w:r>
    </w:p>
    <w:p w14:paraId="2307CE3D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авторскую позицию; </w:t>
      </w:r>
    </w:p>
    <w:p w14:paraId="7D7FAEC2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 читать произведения (или фрагменты), в том числе выученные наизусть, соблюдая нормы литературного произношения; </w:t>
      </w:r>
    </w:p>
    <w:p w14:paraId="266035F3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разные виды чтения и способы предъявления информации об изученном литературном материале; </w:t>
      </w:r>
    </w:p>
    <w:p w14:paraId="54026D4A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владеть различными видами пересказа; </w:t>
      </w:r>
    </w:p>
    <w:p w14:paraId="7C278AB1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строить устные и письменные высказывания (отзывы) в связи с изученным произведением. </w:t>
      </w:r>
    </w:p>
    <w:p w14:paraId="1400AE33" w14:textId="77777777" w:rsidR="00E43A35" w:rsidRPr="008C6BF2" w:rsidRDefault="00E43A35" w:rsidP="00E43A3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6BF2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ающийся  получит возможность научиться</w:t>
      </w:r>
    </w:p>
    <w:p w14:paraId="7927A4C7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арактеризовать особенности сюжета, композиции, роль изобразительно-выразительных средств; </w:t>
      </w:r>
    </w:p>
    <w:p w14:paraId="00E966B9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особенности языка и речи народов, проживающих на территории Красноярского края, на примере литературных произведений; </w:t>
      </w:r>
    </w:p>
    <w:p w14:paraId="15168793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 сопоставлять тематически близкие произведения народов, проживающих на территории Красноярского края, произведения, раскрывающие сходные проблемы, а также произведения, близкие по жанру; раскрывать в них национально обусловленные различия; </w:t>
      </w:r>
    </w:p>
    <w:p w14:paraId="1C5BC701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ять эпизоды литературных произведений и сравнивать их героев; </w:t>
      </w:r>
    </w:p>
    <w:p w14:paraId="07EE43FA" w14:textId="77777777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ть в диалоге по прочитанным произведениям, понимать чужую точку зрения и аргументированно отстаивать свою, использовать основные приемы аргументации и способы устранения речевой агрессии; </w:t>
      </w:r>
    </w:p>
    <w:p w14:paraId="7220C09E" w14:textId="7F221FDE" w:rsidR="00E43A35" w:rsidRPr="008C6BF2" w:rsidRDefault="00E43A35" w:rsidP="00E43A35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>создавать тексты публичных выступлений разных видов и жанров.</w:t>
      </w:r>
    </w:p>
    <w:p w14:paraId="6D8A5984" w14:textId="77777777" w:rsidR="00E43A35" w:rsidRPr="008C6BF2" w:rsidRDefault="00E43A35" w:rsidP="00E43A35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ланируемые результаты изучения предмета «Родная литература» по классам</w:t>
      </w:r>
    </w:p>
    <w:p w14:paraId="6F992159" w14:textId="77777777" w:rsidR="00E43A35" w:rsidRPr="008C6BF2" w:rsidRDefault="00E43A35" w:rsidP="00E43A35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14:paraId="60A15209" w14:textId="77777777" w:rsidR="00E43A35" w:rsidRPr="008C6BF2" w:rsidRDefault="00E43A35" w:rsidP="00E43A35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5 класс</w:t>
      </w:r>
    </w:p>
    <w:p w14:paraId="27D5031B" w14:textId="77777777" w:rsidR="00E43A35" w:rsidRPr="008C6BF2" w:rsidRDefault="00E43A35" w:rsidP="00E43A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ник научится:</w:t>
      </w:r>
    </w:p>
    <w:p w14:paraId="31E4E280" w14:textId="77777777" w:rsidR="00E43A35" w:rsidRPr="008C6BF2" w:rsidRDefault="00E43A35" w:rsidP="00E43A3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0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ределять тему и основную мысль произведения, основной конфликт;</w:t>
      </w:r>
    </w:p>
    <w:p w14:paraId="34D20B1D" w14:textId="77777777" w:rsidR="00E43A35" w:rsidRPr="008C6BF2" w:rsidRDefault="00E43A35" w:rsidP="00E43A3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0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сказывать сюжет, вычленять фабулу, владеть различными видами пересказа;</w:t>
      </w:r>
    </w:p>
    <w:p w14:paraId="79011D5D" w14:textId="77777777" w:rsidR="00E43A35" w:rsidRPr="008C6BF2" w:rsidRDefault="00E43A35" w:rsidP="00E43A3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0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арактеризовать героев-персонажей, давать их сравнительные характеристики;</w:t>
      </w:r>
    </w:p>
    <w:p w14:paraId="3AD08414" w14:textId="77777777" w:rsidR="00E43A35" w:rsidRPr="008C6BF2" w:rsidRDefault="00E43A35" w:rsidP="00E43A3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0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делять в произведениях художественные элементы и обнаруживать связи между ними;</w:t>
      </w:r>
    </w:p>
    <w:p w14:paraId="6C67C084" w14:textId="77777777" w:rsidR="00E43A35" w:rsidRPr="008C6BF2" w:rsidRDefault="00E43A35" w:rsidP="00E43A3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0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ьзоваться основными теоретико-литературными терминами и понятиями (изученными в этом классе);</w:t>
      </w:r>
    </w:p>
    <w:p w14:paraId="63516C35" w14:textId="77777777" w:rsidR="00E43A35" w:rsidRPr="008C6BF2" w:rsidRDefault="00E43A35" w:rsidP="00E43A3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0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ставлять развернутый устный или письменный ответ на поставленные вопросы;</w:t>
      </w:r>
    </w:p>
    <w:p w14:paraId="45B10897" w14:textId="77777777" w:rsidR="00E43A35" w:rsidRPr="008C6BF2" w:rsidRDefault="00E43A35" w:rsidP="00E43A3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0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разительно читать произведения художественной литературы, передавая личное отношение к произведению;</w:t>
      </w:r>
    </w:p>
    <w:p w14:paraId="33A372CE" w14:textId="77777777" w:rsidR="00E43A35" w:rsidRPr="008C6BF2" w:rsidRDefault="00E43A35" w:rsidP="00E43A3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0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ботать с энциклопедиями, словарями, справочниками.</w:t>
      </w:r>
    </w:p>
    <w:p w14:paraId="20781C88" w14:textId="77777777" w:rsidR="00E43A35" w:rsidRPr="008C6BF2" w:rsidRDefault="00E43A35" w:rsidP="00E43A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ник получит возможность научиться:</w:t>
      </w:r>
    </w:p>
    <w:p w14:paraId="3AEB6320" w14:textId="77777777" w:rsidR="00E43A35" w:rsidRPr="008C6BF2" w:rsidRDefault="00E43A35" w:rsidP="00E43A3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3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авнивая сказки, принадлежащие к разным народам, видеть в них</w:t>
      </w:r>
    </w:p>
    <w:p w14:paraId="734694AB" w14:textId="77777777" w:rsidR="00E43A35" w:rsidRPr="008C6BF2" w:rsidRDefault="00E43A35" w:rsidP="00E43A3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3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площение нравственного идеала конкретного народа (находить общее и различное с идеалом русского и своего народов);</w:t>
      </w:r>
    </w:p>
    <w:p w14:paraId="75C26059" w14:textId="77777777" w:rsidR="00E43A35" w:rsidRPr="008C6BF2" w:rsidRDefault="00E43A35" w:rsidP="00E43A3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3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сказывать о самостоятельно прочитанной сказке, былине, обосновывая свой выбор.</w:t>
      </w:r>
    </w:p>
    <w:p w14:paraId="3CF73CD4" w14:textId="77777777" w:rsidR="00E43A35" w:rsidRPr="008C6BF2" w:rsidRDefault="00E43A35" w:rsidP="00E43A35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73E56CA6" w14:textId="77777777" w:rsidR="00E43A35" w:rsidRPr="008C6BF2" w:rsidRDefault="00E43A35" w:rsidP="00E43A35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43862220" w14:textId="77777777" w:rsidR="00E43A35" w:rsidRPr="008C6BF2" w:rsidRDefault="00E43A35" w:rsidP="00E43A35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6 класс</w:t>
      </w:r>
    </w:p>
    <w:p w14:paraId="0BD80F5A" w14:textId="77777777" w:rsidR="00E43A35" w:rsidRPr="008C6BF2" w:rsidRDefault="00E43A35" w:rsidP="00E43A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ник научится:</w:t>
      </w:r>
    </w:p>
    <w:p w14:paraId="7AD1AE7B" w14:textId="77777777" w:rsidR="00E43A35" w:rsidRPr="008C6BF2" w:rsidRDefault="00E43A35" w:rsidP="00E43A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ределять тему и основную мысль произведения, основной конфликт;</w:t>
      </w:r>
    </w:p>
    <w:p w14:paraId="591FAD20" w14:textId="77777777" w:rsidR="00E43A35" w:rsidRPr="008C6BF2" w:rsidRDefault="00E43A35" w:rsidP="00E43A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сказывать сюжет, вычленять фабулу, владеть различными видами пересказа;</w:t>
      </w:r>
    </w:p>
    <w:p w14:paraId="2F419BFD" w14:textId="77777777" w:rsidR="00E43A35" w:rsidRPr="008C6BF2" w:rsidRDefault="00E43A35" w:rsidP="00E43A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ять особенности композиции;</w:t>
      </w:r>
    </w:p>
    <w:p w14:paraId="0309F9F4" w14:textId="77777777" w:rsidR="00E43A35" w:rsidRPr="008C6BF2" w:rsidRDefault="00E43A35" w:rsidP="00E43A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арактеризовать героев-персонажей, давать их сравнительные характеристики;</w:t>
      </w:r>
    </w:p>
    <w:p w14:paraId="30C6AC3B" w14:textId="77777777" w:rsidR="00E43A35" w:rsidRPr="008C6BF2" w:rsidRDefault="00E43A35" w:rsidP="00E43A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ходить основные изобразительно-выразительные средства;</w:t>
      </w:r>
    </w:p>
    <w:p w14:paraId="50CA1BD1" w14:textId="77777777" w:rsidR="00E43A35" w:rsidRPr="008C6BF2" w:rsidRDefault="00E43A35" w:rsidP="00E43A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делять в произведениях художественные элементы и обнаруживать связи между ними;</w:t>
      </w:r>
    </w:p>
    <w:p w14:paraId="7499FD3C" w14:textId="77777777" w:rsidR="00E43A35" w:rsidRPr="008C6BF2" w:rsidRDefault="00E43A35" w:rsidP="00E43A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ьзоваться основными теоретико-литературными терминами и понятиями (изученными в этом классе);</w:t>
      </w:r>
    </w:p>
    <w:p w14:paraId="5294DE9B" w14:textId="77777777" w:rsidR="00E43A35" w:rsidRPr="008C6BF2" w:rsidRDefault="00E43A35" w:rsidP="00E43A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ставлять развернутый устный или письменный ответ на поставленные вопросы;</w:t>
      </w:r>
    </w:p>
    <w:p w14:paraId="342CCB3B" w14:textId="77777777" w:rsidR="00E43A35" w:rsidRPr="008C6BF2" w:rsidRDefault="00E43A35" w:rsidP="00E43A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разительно читать произведения художественной литературы, передавая личное</w:t>
      </w:r>
    </w:p>
    <w:p w14:paraId="357D77FE" w14:textId="77777777" w:rsidR="00E43A35" w:rsidRPr="008C6BF2" w:rsidRDefault="00E43A35" w:rsidP="00E43A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шение к произведению;</w:t>
      </w:r>
    </w:p>
    <w:p w14:paraId="297111C8" w14:textId="77777777" w:rsidR="00E43A35" w:rsidRPr="008C6BF2" w:rsidRDefault="00E43A35" w:rsidP="00E43A3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ботать с энциклопедиями, словарями, справочниками.</w:t>
      </w:r>
    </w:p>
    <w:p w14:paraId="71C3FC92" w14:textId="77777777" w:rsidR="00E43A35" w:rsidRPr="008C6BF2" w:rsidRDefault="00E43A35" w:rsidP="00E43A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14:paraId="06BD61DB" w14:textId="77777777" w:rsidR="00E43A35" w:rsidRPr="008C6BF2" w:rsidRDefault="00E43A35" w:rsidP="00E43A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ник получит возможность научиться:</w:t>
      </w:r>
    </w:p>
    <w:p w14:paraId="2A5FC8EE" w14:textId="77777777" w:rsidR="00E43A35" w:rsidRPr="008C6BF2" w:rsidRDefault="00E43A35" w:rsidP="00E43A3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чинять сказку (в том числе и по пословице), былину и/или придумывать сюжетные линии</w:t>
      </w:r>
    </w:p>
    <w:p w14:paraId="37AC190B" w14:textId="77777777" w:rsidR="00E43A35" w:rsidRPr="008C6BF2" w:rsidRDefault="00E43A35" w:rsidP="00E43A3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умение дать доказательное суждение о прочитанном, определить собственное отношение к прочитанному;</w:t>
      </w:r>
    </w:p>
    <w:p w14:paraId="604998E1" w14:textId="77777777" w:rsidR="00E43A35" w:rsidRPr="008C6BF2" w:rsidRDefault="00E43A35" w:rsidP="00E43A3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создавать творческие работы, связанные с анализом личности героя: письма, дневники, «журналы», автобиографии;</w:t>
      </w:r>
    </w:p>
    <w:p w14:paraId="027AE06F" w14:textId="77777777" w:rsidR="00E43A35" w:rsidRPr="008C6BF2" w:rsidRDefault="00E43A35" w:rsidP="00E43A3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осознанно продолжать формирование собственного круга чтения.</w:t>
      </w:r>
    </w:p>
    <w:p w14:paraId="3F00BCFE" w14:textId="77777777" w:rsidR="00E43A35" w:rsidRPr="008C6BF2" w:rsidRDefault="00E43A35" w:rsidP="00E43A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14:paraId="1A5F3EBC" w14:textId="77777777" w:rsidR="00E43A35" w:rsidRPr="008C6BF2" w:rsidRDefault="00E43A35" w:rsidP="00E43A35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7 класс</w:t>
      </w:r>
    </w:p>
    <w:p w14:paraId="52F67056" w14:textId="77777777" w:rsidR="00E43A35" w:rsidRPr="008C6BF2" w:rsidRDefault="00E43A35" w:rsidP="00E43A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ник научится:</w:t>
      </w:r>
    </w:p>
    <w:p w14:paraId="53407C5E" w14:textId="77777777" w:rsidR="00E43A35" w:rsidRPr="008C6BF2" w:rsidRDefault="00E43A35" w:rsidP="00E43A3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ять особенности композиции;</w:t>
      </w:r>
    </w:p>
    <w:p w14:paraId="6BEFF5EA" w14:textId="77777777" w:rsidR="00E43A35" w:rsidRPr="008C6BF2" w:rsidRDefault="00E43A35" w:rsidP="00E43A3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ценивать систему персонажей;</w:t>
      </w:r>
    </w:p>
    <w:p w14:paraId="6FBA150E" w14:textId="77777777" w:rsidR="00E43A35" w:rsidRPr="008C6BF2" w:rsidRDefault="00E43A35" w:rsidP="00E43A3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ходить основные изобразительно-выразительные средства, характерные для</w:t>
      </w:r>
    </w:p>
    <w:p w14:paraId="50C6AE73" w14:textId="77777777" w:rsidR="00E43A35" w:rsidRPr="008C6BF2" w:rsidRDefault="00E43A35" w:rsidP="00E43A3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творческой манеры писателя, определять их художественные функции;</w:t>
      </w:r>
    </w:p>
    <w:p w14:paraId="711F4F0F" w14:textId="77777777" w:rsidR="00E43A35" w:rsidRPr="008C6BF2" w:rsidRDefault="00E43A35" w:rsidP="00E43A3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определять жанровую, родовую специфику художественного произведения;</w:t>
      </w:r>
    </w:p>
    <w:p w14:paraId="5928F81F" w14:textId="77777777" w:rsidR="00E43A35" w:rsidRPr="008C6BF2" w:rsidRDefault="00E43A35" w:rsidP="00E43A3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ьзоваться основными теоретико-литературными терминами и понятиями (изученными в этом классе);</w:t>
      </w:r>
    </w:p>
    <w:p w14:paraId="13C398E7" w14:textId="77777777" w:rsidR="00E43A35" w:rsidRPr="008C6BF2" w:rsidRDefault="00E43A35" w:rsidP="00E43A3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ставлять развернутый устный или письменный ответ на поставленные вопросы;</w:t>
      </w:r>
    </w:p>
    <w:p w14:paraId="51CD8F03" w14:textId="77777777" w:rsidR="00E43A35" w:rsidRPr="008C6BF2" w:rsidRDefault="00E43A35" w:rsidP="00E43A3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ирать материал и обрабатывать информацию, необходимую для написания сочинения, эссе, создания проекта на заранее объявленную литературную или</w:t>
      </w:r>
    </w:p>
    <w:p w14:paraId="55F44FAA" w14:textId="77777777" w:rsidR="00E43A35" w:rsidRPr="008C6BF2" w:rsidRDefault="00E43A35" w:rsidP="00E43A3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ублицистическую тему;</w:t>
      </w:r>
    </w:p>
    <w:p w14:paraId="18A103FA" w14:textId="77777777" w:rsidR="00E43A35" w:rsidRPr="008C6BF2" w:rsidRDefault="00E43A35" w:rsidP="00E43A3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разительно читать произведения художественной литературы, передавая личное</w:t>
      </w:r>
    </w:p>
    <w:p w14:paraId="742251C7" w14:textId="77777777" w:rsidR="00E43A35" w:rsidRPr="008C6BF2" w:rsidRDefault="00E43A35" w:rsidP="00E43A3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шение к произведению;</w:t>
      </w:r>
    </w:p>
    <w:p w14:paraId="63A835D4" w14:textId="77777777" w:rsidR="00E43A35" w:rsidRPr="008C6BF2" w:rsidRDefault="00E43A35" w:rsidP="00E43A3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ботать с энциклопедиями, словарями, справочниками, специальной литературой.</w:t>
      </w:r>
    </w:p>
    <w:p w14:paraId="4725EDA4" w14:textId="77777777" w:rsidR="00E43A35" w:rsidRPr="008C6BF2" w:rsidRDefault="00E43A35" w:rsidP="00E43A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14:paraId="151A8E70" w14:textId="77777777" w:rsidR="00E43A35" w:rsidRPr="008C6BF2" w:rsidRDefault="00E43A35" w:rsidP="00E43A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ник получит возможность научиться:</w:t>
      </w:r>
    </w:p>
    <w:p w14:paraId="36D71AB5" w14:textId="77777777" w:rsidR="00E43A35" w:rsidRPr="008C6BF2" w:rsidRDefault="00E43A35" w:rsidP="00E43A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авнивая произведения героического эпоса разных народов (былину и</w:t>
      </w:r>
    </w:p>
    <w:p w14:paraId="7528582F" w14:textId="77777777" w:rsidR="00E43A35" w:rsidRPr="008C6BF2" w:rsidRDefault="00E43A35" w:rsidP="00E43A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гу, былину и сказание), определять черты национального характера;</w:t>
      </w:r>
    </w:p>
    <w:p w14:paraId="27CBF963" w14:textId="77777777" w:rsidR="00E43A35" w:rsidRPr="008C6BF2" w:rsidRDefault="00E43A35" w:rsidP="00E43A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бирать произведения устного народного творчества разных народов;</w:t>
      </w:r>
    </w:p>
    <w:p w14:paraId="7FF1D028" w14:textId="4191B4BC" w:rsidR="00E43A35" w:rsidRPr="008C6BF2" w:rsidRDefault="00E43A35" w:rsidP="000A176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самостоятельного чтения, руководствуясь конкретными целевыми установками.</w:t>
      </w:r>
    </w:p>
    <w:p w14:paraId="7ACB7973" w14:textId="77777777" w:rsidR="00E43A35" w:rsidRPr="008C6BF2" w:rsidRDefault="00E43A35" w:rsidP="00E43A35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8 класс</w:t>
      </w:r>
    </w:p>
    <w:p w14:paraId="6AFF38C5" w14:textId="77777777" w:rsidR="00E43A35" w:rsidRPr="008C6BF2" w:rsidRDefault="00E43A35" w:rsidP="00E43A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ник научится:</w:t>
      </w:r>
    </w:p>
    <w:p w14:paraId="5C31D17B" w14:textId="77777777" w:rsidR="00E43A35" w:rsidRPr="008C6BF2" w:rsidRDefault="00E43A35" w:rsidP="00E43A3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ять особенности языка и стиля писателя;</w:t>
      </w:r>
    </w:p>
    <w:p w14:paraId="7E3E3585" w14:textId="77777777" w:rsidR="00E43A35" w:rsidRPr="008C6BF2" w:rsidRDefault="00E43A35" w:rsidP="00E43A3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пределять жанровую, родовую специфику художественного произведения;</w:t>
      </w:r>
    </w:p>
    <w:p w14:paraId="3398275A" w14:textId="77777777" w:rsidR="00E43A35" w:rsidRPr="008C6BF2" w:rsidRDefault="00E43A35" w:rsidP="00E43A3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объяснять свое понимание нравственно-философской, социально-исторической и</w:t>
      </w:r>
    </w:p>
    <w:p w14:paraId="6F2A813B" w14:textId="77777777" w:rsidR="00E43A35" w:rsidRPr="008C6BF2" w:rsidRDefault="00E43A35" w:rsidP="00E43A3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стетической проблематики произведений;</w:t>
      </w:r>
    </w:p>
    <w:p w14:paraId="4CACB6F5" w14:textId="77777777" w:rsidR="00E43A35" w:rsidRPr="008C6BF2" w:rsidRDefault="00E43A35" w:rsidP="00E43A3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-пользоваться основными теоретико-литературными терминами и понятиями (изученными в этом классе);</w:t>
      </w:r>
    </w:p>
    <w:p w14:paraId="18F3BF08" w14:textId="77777777" w:rsidR="00E43A35" w:rsidRPr="008C6BF2" w:rsidRDefault="00E43A35" w:rsidP="00E43A3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-представлять развернутый устный или письменный ответ на поставленные вопросы;</w:t>
      </w:r>
    </w:p>
    <w:p w14:paraId="59F44A34" w14:textId="77777777" w:rsidR="00E43A35" w:rsidRPr="008C6BF2" w:rsidRDefault="00E43A35" w:rsidP="00E43A3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бирать материал и обрабатывать информацию, необходимую для написания сочинения, эссе, создания проекта на заранее объявленную литературную или публицистическую тему;</w:t>
      </w:r>
    </w:p>
    <w:p w14:paraId="0BCFA4DB" w14:textId="77777777" w:rsidR="00E43A35" w:rsidRPr="008C6BF2" w:rsidRDefault="00E43A35" w:rsidP="00E43A3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--выразительно читать произведения художественной литературы, передавая личное</w:t>
      </w:r>
    </w:p>
    <w:p w14:paraId="37F4119E" w14:textId="77777777" w:rsidR="00E43A35" w:rsidRPr="008C6BF2" w:rsidRDefault="00E43A35" w:rsidP="00E43A3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шение к произведению;</w:t>
      </w:r>
    </w:p>
    <w:p w14:paraId="2954ACBF" w14:textId="77777777" w:rsidR="00E43A35" w:rsidRPr="008C6BF2" w:rsidRDefault="00E43A35" w:rsidP="00E43A3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;</w:t>
      </w:r>
    </w:p>
    <w:p w14:paraId="3073E6C4" w14:textId="77777777" w:rsidR="00E43A35" w:rsidRPr="008C6BF2" w:rsidRDefault="00E43A35" w:rsidP="00E43A3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иска в Интернете.</w:t>
      </w:r>
    </w:p>
    <w:p w14:paraId="6968BCB3" w14:textId="77777777" w:rsidR="00E43A35" w:rsidRPr="008C6BF2" w:rsidRDefault="00E43A35" w:rsidP="00E43A35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721C1483" w14:textId="77777777" w:rsidR="00E43A35" w:rsidRPr="008C6BF2" w:rsidRDefault="00E43A35" w:rsidP="00E43A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ник получит возможность научиться:</w:t>
      </w:r>
    </w:p>
    <w:p w14:paraId="3A4BDE9A" w14:textId="77777777" w:rsidR="00E43A35" w:rsidRPr="008C6BF2" w:rsidRDefault="00E43A35" w:rsidP="00E43A3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танавливать связи между фольклорными произведениями разных</w:t>
      </w:r>
    </w:p>
    <w:p w14:paraId="0BA77AE9" w14:textId="77777777" w:rsidR="00E43A35" w:rsidRPr="008C6BF2" w:rsidRDefault="00E43A35" w:rsidP="00E43A3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одов на уровне тематики, проблематики, образов (по принципу сходства и различия);</w:t>
      </w:r>
    </w:p>
    <w:p w14:paraId="332302A1" w14:textId="77777777" w:rsidR="00E43A35" w:rsidRPr="008C6BF2" w:rsidRDefault="00E43A35" w:rsidP="00E43A3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бирать путь анализа произведения, адекватный жанрово-родовой природе художественного текста.</w:t>
      </w:r>
    </w:p>
    <w:p w14:paraId="6128A6FD" w14:textId="77777777" w:rsidR="00E43A35" w:rsidRPr="008C6BF2" w:rsidRDefault="00E43A35" w:rsidP="00E43A35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14:paraId="6F9B2334" w14:textId="77777777" w:rsidR="00E43A35" w:rsidRPr="008C6BF2" w:rsidRDefault="00E43A35" w:rsidP="00E43A35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9 класс</w:t>
      </w:r>
    </w:p>
    <w:p w14:paraId="2DA2864A" w14:textId="77777777" w:rsidR="00E43A35" w:rsidRPr="008C6BF2" w:rsidRDefault="00E43A35" w:rsidP="00E43A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ник научится:</w:t>
      </w:r>
    </w:p>
    <w:p w14:paraId="4F069D39" w14:textId="77777777" w:rsidR="00E43A35" w:rsidRPr="008C6BF2" w:rsidRDefault="00E43A35" w:rsidP="00E43A3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знавать значимость и важность чтения разных произведений;</w:t>
      </w:r>
    </w:p>
    <w:p w14:paraId="4BCA7377" w14:textId="77777777" w:rsidR="00E43A35" w:rsidRPr="008C6BF2" w:rsidRDefault="00E43A35" w:rsidP="00E43A3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имать, что в литературе отражается менталитет народа, его история, мировосприятие, что литература несет в себе важные для жизни человека смыслы;</w:t>
      </w:r>
    </w:p>
    <w:p w14:paraId="30BC7B51" w14:textId="77777777" w:rsidR="00E43A35" w:rsidRPr="008C6BF2" w:rsidRDefault="00E43A35" w:rsidP="00E43A3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мышлять над целым рядом общечеловеческих проблем,  высказываться по ним, используя возможности литературного языка;</w:t>
      </w:r>
    </w:p>
    <w:p w14:paraId="49D39928" w14:textId="77777777" w:rsidR="00E43A35" w:rsidRPr="008C6BF2" w:rsidRDefault="00E43A35" w:rsidP="00E43A3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анализировать и интерпретировать литературное произведение, оформлять выводы словесно, аргументировать и отстаивать свое мнение;</w:t>
      </w:r>
    </w:p>
    <w:p w14:paraId="55A77F5A" w14:textId="77777777" w:rsidR="00E43A35" w:rsidRPr="008C6BF2" w:rsidRDefault="00E43A35" w:rsidP="00E43A3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оспринимать произведения литературы, созданные как на русском языке, так и на иных языках и переведенных на русский;</w:t>
      </w:r>
    </w:p>
    <w:p w14:paraId="15CD8826" w14:textId="77777777" w:rsidR="00E43A35" w:rsidRPr="008C6BF2" w:rsidRDefault="00E43A35" w:rsidP="00E43A3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ладеть процедурами смыслового и эстетического чтения, воспринимать художественный текст и отличать его от текстов других типов, дополнять и углублять первичное эмоциональное восприятие текста его интеллектуальным осмыслением;</w:t>
      </w:r>
    </w:p>
    <w:p w14:paraId="08ECD53A" w14:textId="77777777" w:rsidR="00E43A35" w:rsidRPr="008C6BF2" w:rsidRDefault="00E43A35" w:rsidP="00E43A3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ять особенности языка и стиля писателя;</w:t>
      </w:r>
    </w:p>
    <w:p w14:paraId="00BCC720" w14:textId="77777777" w:rsidR="00E43A35" w:rsidRPr="008C6BF2" w:rsidRDefault="00E43A35" w:rsidP="00E43A3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ьзоваться основными теоретико-литературными терминами и понятиями (изученными в этом классе);</w:t>
      </w:r>
    </w:p>
    <w:p w14:paraId="652FBAD0" w14:textId="77777777" w:rsidR="00E43A35" w:rsidRPr="008C6BF2" w:rsidRDefault="00E43A35" w:rsidP="00E43A3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ботать с энциклопедиями, словарями, справочниками, специальной литературой ; пользоваться каталогами библиотек, библиографическими указателями, системой поиска в Интернете.</w:t>
      </w:r>
    </w:p>
    <w:p w14:paraId="731EB37F" w14:textId="77777777" w:rsidR="00E43A35" w:rsidRPr="008C6BF2" w:rsidRDefault="00E43A35" w:rsidP="00E43A3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 </w:t>
      </w:r>
    </w:p>
    <w:p w14:paraId="7BD9170E" w14:textId="77777777" w:rsidR="00E43A35" w:rsidRPr="008C6BF2" w:rsidRDefault="00E43A35" w:rsidP="00E43A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ник получит возможность научиться:</w:t>
      </w:r>
    </w:p>
    <w:p w14:paraId="5256611B" w14:textId="77777777" w:rsidR="00E43A35" w:rsidRPr="008C6BF2" w:rsidRDefault="00E43A35" w:rsidP="00E43A3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ализировать произведения, адекватный жанрово-родовой природе художественного текста;</w:t>
      </w:r>
    </w:p>
    <w:p w14:paraId="56D82DBC" w14:textId="77777777" w:rsidR="00E43A35" w:rsidRPr="008C6BF2" w:rsidRDefault="00E43A35" w:rsidP="00E43A3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14:paraId="3E5F78D6" w14:textId="77777777" w:rsidR="00E43A35" w:rsidRPr="008C6BF2" w:rsidRDefault="00E43A35" w:rsidP="00E43A3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поставлять «чужие» тексты интерпретирующего характера, аргументированно оценивать их;</w:t>
      </w:r>
    </w:p>
    <w:p w14:paraId="6FAB8706" w14:textId="77777777" w:rsidR="00E43A35" w:rsidRPr="008C6BF2" w:rsidRDefault="00E43A35" w:rsidP="00E43A3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ценивать интерпретацию художественного текста, созданную средствами других искусств;</w:t>
      </w:r>
    </w:p>
    <w:p w14:paraId="2267F6DB" w14:textId="77777777" w:rsidR="00E43A35" w:rsidRPr="008C6BF2" w:rsidRDefault="00E43A35" w:rsidP="00E43A3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здавать собственную интерпретацию изученного текста средствами других искусств;</w:t>
      </w:r>
    </w:p>
    <w:p w14:paraId="0975E4D6" w14:textId="77777777" w:rsidR="00E43A35" w:rsidRPr="008C6BF2" w:rsidRDefault="00E43A35" w:rsidP="00E43A3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14:paraId="0AD89ED7" w14:textId="77777777" w:rsidR="00E43A35" w:rsidRPr="008C6BF2" w:rsidRDefault="00E43A35" w:rsidP="00E43A3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3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B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сти самостоятельную проектно- 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14:paraId="5176E24D" w14:textId="0E31F5A8" w:rsidR="00E43A35" w:rsidRPr="008C6BF2" w:rsidRDefault="00E43A35" w:rsidP="00734D84">
      <w:pPr>
        <w:shd w:val="clear" w:color="auto" w:fill="FFFFFF"/>
        <w:spacing w:before="100" w:beforeAutospacing="1" w:after="100" w:afterAutospacing="1"/>
        <w:ind w:left="114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58D48155" w14:textId="77777777" w:rsidR="00E43A35" w:rsidRPr="008C6BF2" w:rsidRDefault="00E43A35" w:rsidP="00E43A35">
      <w:pPr>
        <w:shd w:val="clear" w:color="auto" w:fill="FFFFFF"/>
        <w:spacing w:before="100" w:beforeAutospacing="1" w:after="100" w:afterAutospacing="1"/>
        <w:ind w:left="114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B728027" w14:textId="77777777" w:rsidR="00E43A35" w:rsidRPr="008C6BF2" w:rsidRDefault="00E43A35" w:rsidP="00E43A3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изучения учебного предмета «Родная литература» осуществляется формирование и совершенствование </w:t>
      </w:r>
      <w:r w:rsidRPr="008C6BF2">
        <w:rPr>
          <w:rFonts w:ascii="Times New Roman" w:hAnsi="Times New Roman" w:cs="Times New Roman"/>
          <w:b/>
          <w:color w:val="000000"/>
          <w:sz w:val="28"/>
          <w:szCs w:val="28"/>
        </w:rPr>
        <w:t>следующих видов деятельности:</w:t>
      </w:r>
    </w:p>
    <w:p w14:paraId="22AB560D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чтения: </w:t>
      </w:r>
    </w:p>
    <w:p w14:paraId="2210EA32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е чтение художественного текста, в том числе по ролям, </w:t>
      </w:r>
    </w:p>
    <w:p w14:paraId="7DF53FDA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, беглое, сознательное чтение текстов других стилей, представленных в курсе, </w:t>
      </w:r>
    </w:p>
    <w:p w14:paraId="449F772B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ельное, просмотровое (поисковое), аналитическое (изучающее) чтение; </w:t>
      </w:r>
    </w:p>
    <w:p w14:paraId="34AB98E5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ой работы с текстом: </w:t>
      </w:r>
    </w:p>
    <w:p w14:paraId="36154EBA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темы и основной мысли (проблематики) текста, </w:t>
      </w:r>
    </w:p>
    <w:p w14:paraId="6A79FEA0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е ключевых эпизодов, анализ причинно-следственных связей между эпизодами, </w:t>
      </w:r>
    </w:p>
    <w:p w14:paraId="652A1DC9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в тексте материала, необходимого для характеристики персонажа, для определении авторского отношения к изображаемому, </w:t>
      </w:r>
    </w:p>
    <w:p w14:paraId="1BC583CF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ответ на вопрос с привлечением и без привлечения цитат, </w:t>
      </w:r>
    </w:p>
    <w:p w14:paraId="035E633C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анализ авторской правки текста художественного произведения, разных вариантов одного и того же текста, </w:t>
      </w:r>
    </w:p>
    <w:p w14:paraId="5711AFC4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хождение языковых средств выразительности, определение их роли, </w:t>
      </w:r>
    </w:p>
    <w:p w14:paraId="5C90CA2B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словами-терминами (в объеме программы), </w:t>
      </w:r>
    </w:p>
    <w:p w14:paraId="39A8B6E7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 справочным аппаратом читаемой книги, </w:t>
      </w:r>
    </w:p>
    <w:p w14:paraId="187D893F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постановка вопросов в связи с анализом прочитанного произведения, </w:t>
      </w:r>
    </w:p>
    <w:p w14:paraId="2306FABF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рисование иллюстраций к произведению, адекватно его отражающих; </w:t>
      </w:r>
    </w:p>
    <w:p w14:paraId="5DCE4874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устной речи: </w:t>
      </w:r>
    </w:p>
    <w:p w14:paraId="4DBE6687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монологическая речь (пересказ подробный или сжатый, выразительное чтение наизусть, выражение впечатлений, вызванных чтением произведений, выступление (с вопросом, презентацией, отчетом о проделанной работе), </w:t>
      </w:r>
    </w:p>
    <w:p w14:paraId="1C702176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диалогическая речь (диалог – обмен мнениями: своя и чужая точка зрения, согласие (несогласие), аргументация, инсценирование произведений); </w:t>
      </w:r>
    </w:p>
    <w:p w14:paraId="14C06C3C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й речи: </w:t>
      </w:r>
    </w:p>
    <w:p w14:paraId="3504EE66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написание сочинений различных жанров, </w:t>
      </w:r>
    </w:p>
    <w:p w14:paraId="193A862A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написание сочинений различного объема (с ограниченным объемом до 4-6 предложений, без ограничения объема), </w:t>
      </w:r>
    </w:p>
    <w:p w14:paraId="7539BB31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творческих работ (сказки, стихи, рассказы и т.п.), </w:t>
      </w:r>
    </w:p>
    <w:p w14:paraId="42CF4102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написанного, </w:t>
      </w:r>
    </w:p>
    <w:p w14:paraId="23FDCD75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ие анкеты, </w:t>
      </w:r>
    </w:p>
    <w:p w14:paraId="5ABFD246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ведение читательского дневника, записной книжки, специальной тетради, использование их при подготовке к сочинению, выступлению и т.п.; </w:t>
      </w:r>
    </w:p>
    <w:p w14:paraId="0BF2C04B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поиск информации: </w:t>
      </w:r>
    </w:p>
    <w:p w14:paraId="7AC7B032" w14:textId="77777777" w:rsidR="00E43A35" w:rsidRPr="008C6BF2" w:rsidRDefault="00E43A35" w:rsidP="00E43A3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 xml:space="preserve">поиск нужной информации в словаре, энциклопедии, в периодических изданиях, интернете; </w:t>
      </w:r>
    </w:p>
    <w:p w14:paraId="731171C7" w14:textId="49AC5F91" w:rsidR="007923AC" w:rsidRPr="008C6BF2" w:rsidRDefault="00E43A35" w:rsidP="008C6BF2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C6BF2">
        <w:rPr>
          <w:rFonts w:ascii="Times New Roman" w:hAnsi="Times New Roman" w:cs="Times New Roman"/>
          <w:color w:val="000000"/>
          <w:sz w:val="28"/>
          <w:szCs w:val="28"/>
        </w:rPr>
        <w:t>составление библиографии.</w:t>
      </w:r>
    </w:p>
    <w:p w14:paraId="409330EC" w14:textId="65C7DDAF" w:rsidR="0028690D" w:rsidRPr="008C6BF2" w:rsidRDefault="004F5ED3" w:rsidP="008C6BF2">
      <w:pPr>
        <w:pStyle w:val="a6"/>
        <w:keepNext/>
        <w:keepLines/>
        <w:widowControl w:val="0"/>
        <w:numPr>
          <w:ilvl w:val="0"/>
          <w:numId w:val="1"/>
        </w:numPr>
        <w:tabs>
          <w:tab w:val="left" w:pos="3315"/>
        </w:tabs>
        <w:spacing w:after="273"/>
        <w:ind w:right="8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1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 учебного предмета «Родная литература</w:t>
      </w:r>
      <w:bookmarkEnd w:id="5"/>
      <w:r w:rsidR="00734D84"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» </w:t>
      </w:r>
    </w:p>
    <w:p w14:paraId="5F750207" w14:textId="77777777" w:rsidR="0028690D" w:rsidRPr="008C6BF2" w:rsidRDefault="0028690D" w:rsidP="006A2DD5">
      <w:pPr>
        <w:keepNext/>
        <w:keepLines/>
        <w:widowControl w:val="0"/>
        <w:spacing w:after="0"/>
        <w:ind w:left="7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2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 класс</w:t>
      </w:r>
    </w:p>
    <w:p w14:paraId="40E9354B" w14:textId="69C8A254" w:rsidR="004F5ED3" w:rsidRPr="008C6BF2" w:rsidRDefault="004F5ED3" w:rsidP="006A2DD5">
      <w:pPr>
        <w:keepNext/>
        <w:keepLines/>
        <w:widowControl w:val="0"/>
        <w:spacing w:after="0"/>
        <w:ind w:left="7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вый год обучения (17 ч)</w:t>
      </w:r>
      <w:bookmarkEnd w:id="6"/>
    </w:p>
    <w:p w14:paraId="51084D20" w14:textId="77777777" w:rsidR="0028690D" w:rsidRPr="008C6BF2" w:rsidRDefault="0028690D" w:rsidP="006A2DD5">
      <w:pPr>
        <w:keepNext/>
        <w:keepLines/>
        <w:widowControl w:val="0"/>
        <w:spacing w:after="0"/>
        <w:ind w:left="7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DAE4D98" w14:textId="320B5232" w:rsidR="004F5ED3" w:rsidRPr="008C6BF2" w:rsidRDefault="007E685C" w:rsidP="006A2DD5">
      <w:pPr>
        <w:keepNext/>
        <w:keepLines/>
        <w:widowControl w:val="0"/>
        <w:spacing w:after="30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3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</w:t>
      </w:r>
      <w:r w:rsidR="004F5ED3"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ибирская природа. Сибиряк на своей земле</w:t>
      </w:r>
      <w:bookmarkEnd w:id="7"/>
      <w:r w:rsidR="0028690D"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14:paraId="32E3A7C5" w14:textId="77777777" w:rsidR="004F5ED3" w:rsidRPr="008C6BF2" w:rsidRDefault="004F5ED3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4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ведение (1 ч)</w:t>
      </w:r>
      <w:bookmarkEnd w:id="8"/>
    </w:p>
    <w:p w14:paraId="62A80B74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накомство с курсом 5 класса</w:t>
      </w:r>
    </w:p>
    <w:p w14:paraId="63CC47A4" w14:textId="77777777" w:rsidR="004F5ED3" w:rsidRPr="008C6BF2" w:rsidRDefault="004F5ED3" w:rsidP="006A2DD5">
      <w:pPr>
        <w:widowControl w:val="0"/>
        <w:tabs>
          <w:tab w:val="left" w:pos="45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ка на создание итогового творческого проекта «Слово родного края»: формируем портфолио. Этап первый: творческое задание «Художник- иллюстратор». Анализ демонстрационного варианта творческого задания «Художник-иллюстратор»: «Стрижонок Скрип» - книжка,</w:t>
      </w:r>
    </w:p>
    <w:p w14:paraId="2EE54B00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ллюстрированная детьми».</w:t>
      </w:r>
    </w:p>
    <w:p w14:paraId="2D7B1279" w14:textId="46C5C778" w:rsidR="004F5ED3" w:rsidRPr="008C6BF2" w:rsidRDefault="004F5ED3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5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1. Фольклор Красноярского края (</w:t>
      </w:r>
      <w:r w:rsidR="00845506"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</w:t>
      </w: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  <w:bookmarkEnd w:id="9"/>
    </w:p>
    <w:p w14:paraId="65806CC5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генды, сказки и сказания о сибирской земле.</w:t>
      </w:r>
    </w:p>
    <w:p w14:paraId="0AD99FFB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Легенды о Енисее. «Дочь Байкала Ангара и богатырь Енисей».</w:t>
      </w:r>
    </w:p>
    <w:p w14:paraId="59DB0E90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азки. «Почему олень быстро бегает» (эвенкийская), «Белый медведь и бурый медведь» (ненецкая).</w:t>
      </w:r>
    </w:p>
    <w:p w14:paraId="43CA94DC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овицы народов Сибири.</w:t>
      </w:r>
    </w:p>
    <w:p w14:paraId="4DBDA100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жение в произведениях УНТ традиций, быта, языка народов, проживающих на территории Красноярского края, в том числе коренных малочисленных народов Севера.</w:t>
      </w:r>
    </w:p>
    <w:p w14:paraId="7ED6581C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ый сибирский календарь. Масленица.</w:t>
      </w:r>
    </w:p>
    <w:p w14:paraId="7FFF2593" w14:textId="77777777" w:rsidR="004F5ED3" w:rsidRPr="008C6BF2" w:rsidRDefault="004F5ED3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6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2. Поэты Красноярского края о родной природе (3 ч)</w:t>
      </w:r>
      <w:bookmarkEnd w:id="10"/>
    </w:p>
    <w:p w14:paraId="7A517EE5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генда о цветах (в изложении В.П. Астафьева).</w:t>
      </w:r>
    </w:p>
    <w:p w14:paraId="237E1932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 Д. Рождественский «С лугов приносишь Енисея...», «Полярный мак», «Цветы тундры», «Осень».</w:t>
      </w:r>
    </w:p>
    <w:p w14:paraId="37994C56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.Я. Яхнин «Цветы подо льдом», «Карликовая березка».</w:t>
      </w:r>
    </w:p>
    <w:p w14:paraId="0F12496D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.Л. Лисовский «Березка»</w:t>
      </w:r>
    </w:p>
    <w:p w14:paraId="4B978754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В. Гайдук «В борах и раздольях»</w:t>
      </w:r>
    </w:p>
    <w:p w14:paraId="0F2F8C38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Н. Белкин «Белые леса», «Едва прикрыта ветошью ветвей...», «Весна в тайге», «Отчаяннее и грозней.», «Лето».</w:t>
      </w:r>
    </w:p>
    <w:p w14:paraId="2E22E6A2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.Д. Туров «Я в лето погружаюсь, как в мечту.», «Светлее дни и радостнее лица.».</w:t>
      </w:r>
    </w:p>
    <w:p w14:paraId="0BF6A7BA" w14:textId="3C878BF1" w:rsidR="004F5ED3" w:rsidRPr="008C6BF2" w:rsidRDefault="004F5ED3" w:rsidP="006A2DD5">
      <w:pPr>
        <w:widowControl w:val="0"/>
        <w:spacing w:after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увство привязанности к миру природы, окружающему человека. Четыре времени года</w:t>
      </w:r>
      <w:r w:rsidR="0028690D"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08D3A01" w14:textId="77777777" w:rsidR="004F5ED3" w:rsidRPr="008C6BF2" w:rsidRDefault="004F5ED3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bookmark7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3. Мир детства (4 ч)</w:t>
      </w:r>
      <w:bookmarkEnd w:id="11"/>
    </w:p>
    <w:p w14:paraId="14F6EB05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П. Астафьев «Белогрудка»</w:t>
      </w:r>
    </w:p>
    <w:p w14:paraId="5FA2CA33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.Х. Валеев «Воробышек»</w:t>
      </w:r>
    </w:p>
    <w:p w14:paraId="0333E6E4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рии из жизни детворы, раскрывающие их особый взгляд на мир, психологию, отношения.</w:t>
      </w:r>
    </w:p>
    <w:p w14:paraId="792D5C91" w14:textId="77777777" w:rsidR="004F5ED3" w:rsidRPr="008C6BF2" w:rsidRDefault="004F5ED3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2" w:name="bookmark8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4. Сибиряк на своей земле (2 ч)</w:t>
      </w:r>
      <w:bookmarkEnd w:id="12"/>
    </w:p>
    <w:p w14:paraId="5C45192B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И. Волокитин «Светка - синяя беретка».</w:t>
      </w:r>
    </w:p>
    <w:p w14:paraId="61E36627" w14:textId="361A4D2D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ображение детского характера. Утверждение идеи человеческого великодушия</w:t>
      </w:r>
      <w:r w:rsidR="00845506"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A0F941C" w14:textId="0A6337DD" w:rsidR="00845506" w:rsidRPr="008C6BF2" w:rsidRDefault="00845506" w:rsidP="006A2DD5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6BF2">
        <w:rPr>
          <w:rFonts w:ascii="Times New Roman" w:eastAsia="Calibri" w:hAnsi="Times New Roman" w:cs="Times New Roman"/>
          <w:b/>
          <w:sz w:val="28"/>
          <w:szCs w:val="28"/>
        </w:rPr>
        <w:t>Раздел 5. Литературно</w:t>
      </w:r>
      <w:r w:rsidRPr="008C6BF2">
        <w:rPr>
          <w:rFonts w:ascii="Times New Roman" w:hAnsi="Times New Roman" w:cs="Times New Roman"/>
          <w:b/>
          <w:sz w:val="28"/>
          <w:szCs w:val="28"/>
        </w:rPr>
        <w:t>е творчество земляков  -</w:t>
      </w:r>
      <w:r w:rsidR="001A4197" w:rsidRPr="008C6BF2">
        <w:rPr>
          <w:rFonts w:ascii="Times New Roman" w:eastAsia="Calibri" w:hAnsi="Times New Roman" w:cs="Times New Roman"/>
          <w:b/>
          <w:sz w:val="28"/>
          <w:szCs w:val="28"/>
        </w:rPr>
        <w:t>пировчан</w:t>
      </w:r>
      <w:r w:rsidRPr="008C6BF2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1A4197" w:rsidRPr="008C6BF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C6BF2">
        <w:rPr>
          <w:rFonts w:ascii="Times New Roman" w:eastAsia="Calibri" w:hAnsi="Times New Roman" w:cs="Times New Roman"/>
          <w:b/>
          <w:sz w:val="28"/>
          <w:szCs w:val="28"/>
        </w:rPr>
        <w:t>ч)</w:t>
      </w:r>
    </w:p>
    <w:p w14:paraId="3D81B77B" w14:textId="1D8AC7E0" w:rsidR="00353781" w:rsidRPr="008C6BF2" w:rsidRDefault="001A4197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межуточная аттестация 1 час</w:t>
      </w:r>
    </w:p>
    <w:p w14:paraId="6BD2D6B5" w14:textId="77777777" w:rsidR="004F5ED3" w:rsidRPr="008C6BF2" w:rsidRDefault="004F5ED3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3" w:name="bookmark9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тоговое занятие (1 ч)</w:t>
      </w:r>
      <w:bookmarkEnd w:id="13"/>
    </w:p>
    <w:p w14:paraId="21948169" w14:textId="77BEEB8E" w:rsidR="00D305B3" w:rsidRPr="008C6BF2" w:rsidRDefault="004F5ED3" w:rsidP="006A2DD5">
      <w:pPr>
        <w:tabs>
          <w:tab w:val="left" w:pos="5010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ференция. Защита проектов «Художник-иллюстратор»</w:t>
      </w:r>
      <w:r w:rsidR="00E329ED"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305B3" w:rsidRPr="008C6B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283D737" w14:textId="59354D85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31FEE41" w14:textId="77777777" w:rsidR="0028690D" w:rsidRPr="008C6BF2" w:rsidRDefault="0028690D" w:rsidP="006A2DD5">
      <w:pPr>
        <w:widowControl w:val="0"/>
        <w:spacing w:after="33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AA4220B" w14:textId="622EDB2A" w:rsidR="0028690D" w:rsidRPr="008C6BF2" w:rsidRDefault="0028690D" w:rsidP="006A2DD5">
      <w:pPr>
        <w:widowControl w:val="0"/>
        <w:spacing w:after="0"/>
        <w:ind w:left="7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 класс</w:t>
      </w:r>
    </w:p>
    <w:p w14:paraId="66E41D63" w14:textId="1B6EF252" w:rsidR="004F5ED3" w:rsidRPr="008C6BF2" w:rsidRDefault="004F5ED3" w:rsidP="006A2DD5">
      <w:pPr>
        <w:widowControl w:val="0"/>
        <w:spacing w:after="0"/>
        <w:ind w:left="7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торой год обучения</w:t>
      </w:r>
    </w:p>
    <w:p w14:paraId="0A52EDB6" w14:textId="77777777" w:rsidR="0028690D" w:rsidRPr="008C6BF2" w:rsidRDefault="0028690D" w:rsidP="006A2DD5">
      <w:pPr>
        <w:widowControl w:val="0"/>
        <w:spacing w:after="0"/>
        <w:ind w:left="7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84858F2" w14:textId="5356EEA1" w:rsidR="004F5ED3" w:rsidRPr="008C6BF2" w:rsidRDefault="0028690D" w:rsidP="006A2DD5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4" w:name="bookmark10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</w:t>
      </w:r>
      <w:r w:rsidR="004F5ED3"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ибирская семья (17 ч)</w:t>
      </w:r>
      <w:bookmarkEnd w:id="14"/>
    </w:p>
    <w:p w14:paraId="6A893106" w14:textId="77777777" w:rsidR="004F5ED3" w:rsidRPr="008C6BF2" w:rsidRDefault="004F5ED3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5" w:name="bookmark11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ведение (1 ч)</w:t>
      </w:r>
      <w:bookmarkEnd w:id="15"/>
    </w:p>
    <w:p w14:paraId="2C2AAFB6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ство с курсом 6 класса.</w:t>
      </w:r>
    </w:p>
    <w:p w14:paraId="7CA3AE9B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становка на создание итогового творческого проекта «Слово родного края»: формируем портфолио.</w:t>
      </w:r>
    </w:p>
    <w:p w14:paraId="2E6E7A2E" w14:textId="77777777" w:rsidR="004F5ED3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 второй: творческое задание «Письмо литературному герою»</w:t>
      </w:r>
    </w:p>
    <w:p w14:paraId="5F51F294" w14:textId="21C436F8" w:rsidR="004F5ED3" w:rsidRPr="008C6BF2" w:rsidRDefault="004F5ED3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6" w:name="bookmark12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1. Мы часть природы (</w:t>
      </w:r>
      <w:r w:rsidR="00845506"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</w:t>
      </w: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ч)</w:t>
      </w:r>
      <w:bookmarkEnd w:id="16"/>
    </w:p>
    <w:p w14:paraId="0EB6254B" w14:textId="77777777" w:rsidR="005A0946" w:rsidRPr="008C6BF2" w:rsidRDefault="004F5ED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. Х. Солнцев «Воробьи», «Дядя Сеня», «Бродим по лесу, толпа пересмешников</w:t>
      </w:r>
      <w:r w:rsidR="005A0946"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. </w:t>
      </w:r>
    </w:p>
    <w:p w14:paraId="61364DCD" w14:textId="2F814EBB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овек и природа, их родство. Тревога поэта об утрате человеком чувства родственной связи с природой.</w:t>
      </w:r>
    </w:p>
    <w:p w14:paraId="7B539580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.М. Петров «Формула белого гриба».</w:t>
      </w:r>
    </w:p>
    <w:p w14:paraId="509B3C25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этика описаний осеннего леса, выразительность пейзажных зарисовок. Этический смысл понятия «грибная охота». Прием контраста как средство раскрытия характеров героев.</w:t>
      </w:r>
    </w:p>
    <w:p w14:paraId="6E5F3FF7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.М. Петров «Лерка-манерка».</w:t>
      </w:r>
    </w:p>
    <w:p w14:paraId="5725CF7B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диционность темы дружбы человека с собакой. Ответственность за воспитание охотничьей собаки. Мастерство описания поведения и повадок собаки Лерки. Драматизм финала повести. Проблема «вины и ответственности» в рассказе.</w:t>
      </w:r>
    </w:p>
    <w:p w14:paraId="60957920" w14:textId="10F3C86C" w:rsidR="005A0946" w:rsidRPr="008C6BF2" w:rsidRDefault="005A09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7" w:name="bookmark13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2. Законы доброты (</w:t>
      </w:r>
      <w:r w:rsidR="00845506"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</w:t>
      </w: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  <w:bookmarkEnd w:id="17"/>
    </w:p>
    <w:p w14:paraId="7205C442" w14:textId="312C4491" w:rsidR="005A0946" w:rsidRPr="008C6BF2" w:rsidRDefault="005A0946" w:rsidP="006A2DD5">
      <w:pPr>
        <w:widowControl w:val="0"/>
        <w:tabs>
          <w:tab w:val="left" w:pos="4848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П. Астафьев «Ангел-хранитель» (из повести «Последний поклон»). Автобиографическое произведение писателя о детских годах. Семья как главная опора в жизни человека. Бабушка Катерина Петровна - ангел-хранитель дома. Идея доброты, взаимопомощи, жизни для других. Юмор в рассказе.</w:t>
      </w:r>
    </w:p>
    <w:p w14:paraId="6246FDBA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И. Пантелеев «Голубые звезды».</w:t>
      </w:r>
    </w:p>
    <w:p w14:paraId="5880BC2F" w14:textId="77777777" w:rsidR="005A0946" w:rsidRPr="008C6BF2" w:rsidRDefault="005A0946" w:rsidP="006A2DD5">
      <w:pPr>
        <w:widowControl w:val="0"/>
        <w:tabs>
          <w:tab w:val="left" w:pos="2462"/>
          <w:tab w:val="left" w:pos="4848"/>
          <w:tab w:val="left" w:pos="703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И. Пантелеев - мастер лирического повествования. Николка - главный герой рассказа, его друзья и враги. Отношение мальчика к миру природы, ее защитникам и расхитителям. Отец Николки, его сила и слабость. Понятие о сибирском</w:t>
      </w: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характере.</w:t>
      </w: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Любовь</w:t>
      </w: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альчика</w:t>
      </w:r>
    </w:p>
    <w:p w14:paraId="5DC03B54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отцу, отвага и мужество в сопротивлении обстоятельствам жизни. Смысл названия рассказа.</w:t>
      </w:r>
    </w:p>
    <w:p w14:paraId="32B0E0B4" w14:textId="77777777" w:rsidR="005A0946" w:rsidRPr="008C6BF2" w:rsidRDefault="005A0946" w:rsidP="006A2DD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.А. Карапетьян «Проценты». Рассказ из цикла «Савушкин и математика». Короткий рассказ о большой любви.</w:t>
      </w:r>
    </w:p>
    <w:p w14:paraId="46A93567" w14:textId="77777777" w:rsidR="005A0946" w:rsidRPr="008C6BF2" w:rsidRDefault="005A09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8" w:name="bookmark14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3. Братья наши меньшие (5 ч)</w:t>
      </w:r>
      <w:bookmarkEnd w:id="18"/>
    </w:p>
    <w:p w14:paraId="02357B4B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.А. Крутовская «Были и сказки заповедного леса» Рассказ «Дикси», сказка- быль «Просто “так”».</w:t>
      </w:r>
    </w:p>
    <w:p w14:paraId="58C7960E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.А. Крутовская - ученый-орнитолог, создатель Живого уголка в красноярском заповеднике «Столбы», художник и писатель.</w:t>
      </w:r>
    </w:p>
    <w:p w14:paraId="7BD47E90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рои рассказов - питомцы Живого уголка в заповеднике «Столбы».</w:t>
      </w:r>
    </w:p>
    <w:p w14:paraId="2208453D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С. Устинович «Ради жизни», «Вороны», «Лебединая дружба», «Друзья», «Утки», «Бескрылый», «Волк», «Цена жизни».</w:t>
      </w:r>
    </w:p>
    <w:p w14:paraId="27533FC8" w14:textId="54510C2D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.С. Устинович - тонкий знаток жизни тайги и сибирского леса. Тема красоты земли, изображение «удивительного мира зверей и птиц» в его многообразии и многозвучии. Человек и природа, их неразрывная связь. Драматизм во взаимоотношениях человека и природы. Гуманизм рассказов, нравственные ценности и утверждение мудрого, </w:t>
      </w: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брого отношения к природе.</w:t>
      </w:r>
    </w:p>
    <w:p w14:paraId="56F30A9A" w14:textId="764030F1" w:rsidR="00845506" w:rsidRPr="008C6BF2" w:rsidRDefault="00845506" w:rsidP="006A2DD5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9" w:name="_Hlk76887275"/>
      <w:r w:rsidRPr="008C6BF2">
        <w:rPr>
          <w:rFonts w:ascii="Times New Roman" w:eastAsia="Calibri" w:hAnsi="Times New Roman" w:cs="Times New Roman"/>
          <w:b/>
          <w:sz w:val="28"/>
          <w:szCs w:val="28"/>
        </w:rPr>
        <w:t>Раздел 4. Литературно</w:t>
      </w:r>
      <w:r w:rsidRPr="008C6BF2">
        <w:rPr>
          <w:rFonts w:ascii="Times New Roman" w:hAnsi="Times New Roman" w:cs="Times New Roman"/>
          <w:b/>
          <w:sz w:val="28"/>
          <w:szCs w:val="28"/>
        </w:rPr>
        <w:t xml:space="preserve">е творчество </w:t>
      </w:r>
      <w:r w:rsidR="001A4197" w:rsidRPr="008C6BF2">
        <w:rPr>
          <w:rFonts w:ascii="Times New Roman" w:hAnsi="Times New Roman" w:cs="Times New Roman"/>
          <w:b/>
          <w:sz w:val="28"/>
          <w:szCs w:val="28"/>
        </w:rPr>
        <w:t>И Рождественского</w:t>
      </w:r>
      <w:r w:rsidRPr="008C6BF2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1A4197" w:rsidRPr="008C6BF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C6BF2">
        <w:rPr>
          <w:rFonts w:ascii="Times New Roman" w:eastAsia="Calibri" w:hAnsi="Times New Roman" w:cs="Times New Roman"/>
          <w:b/>
          <w:sz w:val="28"/>
          <w:szCs w:val="28"/>
        </w:rPr>
        <w:t>ч)</w:t>
      </w:r>
    </w:p>
    <w:p w14:paraId="3F350FE1" w14:textId="32237A01" w:rsidR="00845506" w:rsidRPr="008C6BF2" w:rsidRDefault="001A4197" w:rsidP="006A2DD5">
      <w:pPr>
        <w:widowControl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20" w:name="_Hlk77861270"/>
      <w:bookmarkEnd w:id="19"/>
      <w:r w:rsidRPr="008C6B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межуточная аттестация 1 час</w:t>
      </w:r>
    </w:p>
    <w:p w14:paraId="3FC2B1E6" w14:textId="77777777" w:rsidR="005A0946" w:rsidRPr="008C6BF2" w:rsidRDefault="005A09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1" w:name="bookmark15"/>
      <w:bookmarkEnd w:id="20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тоговое занятие (1 ч)</w:t>
      </w:r>
      <w:bookmarkEnd w:id="21"/>
    </w:p>
    <w:p w14:paraId="2B2FA105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ференция.</w:t>
      </w:r>
    </w:p>
    <w:p w14:paraId="698F7413" w14:textId="57A281CA" w:rsidR="00114346" w:rsidRPr="008C6BF2" w:rsidRDefault="005A0946" w:rsidP="006A2DD5">
      <w:pPr>
        <w:widowControl w:val="0"/>
        <w:spacing w:after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щита проектов «Письмо литературному герою»</w:t>
      </w:r>
      <w:bookmarkStart w:id="22" w:name="bookmark16"/>
      <w:r w:rsidR="00682E55"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E51445E" w14:textId="5EB89094" w:rsidR="00114346" w:rsidRPr="008C6BF2" w:rsidRDefault="00114346" w:rsidP="006A2DD5">
      <w:pPr>
        <w:keepNext/>
        <w:keepLines/>
        <w:widowControl w:val="0"/>
        <w:spacing w:after="0"/>
        <w:ind w:left="7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7 класс</w:t>
      </w:r>
    </w:p>
    <w:p w14:paraId="2023F55A" w14:textId="4A7FE0E6" w:rsidR="005A0946" w:rsidRPr="008C6BF2" w:rsidRDefault="005A0946" w:rsidP="006A2DD5">
      <w:pPr>
        <w:keepNext/>
        <w:keepLines/>
        <w:widowControl w:val="0"/>
        <w:spacing w:after="0"/>
        <w:ind w:left="7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тий год обучения</w:t>
      </w:r>
      <w:bookmarkEnd w:id="22"/>
    </w:p>
    <w:p w14:paraId="26E3C015" w14:textId="77777777" w:rsidR="00114346" w:rsidRPr="008C6BF2" w:rsidRDefault="00114346" w:rsidP="006A2DD5">
      <w:pPr>
        <w:keepNext/>
        <w:keepLines/>
        <w:widowControl w:val="0"/>
        <w:spacing w:after="0"/>
        <w:ind w:left="7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E8832AC" w14:textId="77777777" w:rsidR="005A0946" w:rsidRPr="008C6BF2" w:rsidRDefault="005A0946" w:rsidP="006A2DD5">
      <w:pPr>
        <w:keepNext/>
        <w:keepLines/>
        <w:widowControl w:val="0"/>
        <w:spacing w:after="30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3" w:name="bookmark17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астера и умельцы родной земли (17 ч)</w:t>
      </w:r>
      <w:bookmarkEnd w:id="23"/>
    </w:p>
    <w:p w14:paraId="6A0CB411" w14:textId="77777777" w:rsidR="005A0946" w:rsidRPr="008C6BF2" w:rsidRDefault="005A09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4" w:name="bookmark18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ведение (1 ч)</w:t>
      </w:r>
      <w:bookmarkEnd w:id="24"/>
    </w:p>
    <w:p w14:paraId="0464EA3D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ство с курсом 7 класса.</w:t>
      </w:r>
    </w:p>
    <w:p w14:paraId="2E7AD584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ка на создание итогового творческого проекта «Слово родного края»: формируем портфолио.</w:t>
      </w:r>
    </w:p>
    <w:p w14:paraId="395DFB00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 третий: творческое задание «Отзыв о книге»</w:t>
      </w:r>
    </w:p>
    <w:p w14:paraId="657304DE" w14:textId="66A9C68E" w:rsidR="005A0946" w:rsidRPr="008C6BF2" w:rsidRDefault="005A09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5" w:name="bookmark19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1. История и люди края. Человек и его дело (</w:t>
      </w:r>
      <w:r w:rsidR="00845506"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8</w:t>
      </w: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  <w:bookmarkEnd w:id="25"/>
    </w:p>
    <w:p w14:paraId="088E98A3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Д. Рождественский «Мой край», «Саяны», «Сибиряки», «Снежница», «Север».</w:t>
      </w:r>
    </w:p>
    <w:p w14:paraId="61824C7A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Н. Белкин «Начало», «Таежная улица», «Два города в судьбе моей...», «Дивногорск - 1961», «Каменные кони», «В потоке железного гула».</w:t>
      </w:r>
    </w:p>
    <w:p w14:paraId="5EBCC50D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дость созидания и тревога за завтрашний день природы.</w:t>
      </w:r>
    </w:p>
    <w:p w14:paraId="0AE070AC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И. Щербаков «Душа мастера», «Коси, коса, пока роса.».</w:t>
      </w:r>
    </w:p>
    <w:p w14:paraId="5F4F2E01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овек и его дело. Талант и мастерство русского человека. Светлая душа деревенского человека.</w:t>
      </w:r>
    </w:p>
    <w:p w14:paraId="7BA4CD0D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П. Кончаловская «Дар бесценный» (главы «Черемуха», «Первые рисунки»).</w:t>
      </w:r>
    </w:p>
    <w:p w14:paraId="7C5B731D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жизни и творчестве В.И. Сурикова рассказывает его внучка. В художественной прозе воплощен внутренний и внешний образ великого живописца. Показан процесс рождения картины, а также жизнь и быт художника.</w:t>
      </w:r>
    </w:p>
    <w:p w14:paraId="5B5C286E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.А. Карапетьян «Памятник Поздееву»</w:t>
      </w:r>
    </w:p>
    <w:p w14:paraId="7987D867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атюра о художнике А.Г. Поздееве, в которой о серьезном говорится с мягким юмором. И сам художник, и его произведения удивительным образом воздействуют на людей, способных открыто, непосредственно, всей душой воспринимать искусство.</w:t>
      </w:r>
    </w:p>
    <w:p w14:paraId="6B85DC74" w14:textId="77777777" w:rsidR="005A0946" w:rsidRPr="008C6BF2" w:rsidRDefault="005A09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6" w:name="bookmark20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2. Портреты тружеников земли. Трагедия и поэзия народной жизни (3 ч)</w:t>
      </w:r>
      <w:bookmarkEnd w:id="26"/>
    </w:p>
    <w:p w14:paraId="096743DB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П. Астафьев «Ода русскому огороду».</w:t>
      </w:r>
    </w:p>
    <w:p w14:paraId="59A2E9D2" w14:textId="4CF86013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овек - род - память. Тема памяти: воспоминания о детстве как источник душевных сил. Образ земли-кормилицы. Портреты тружеников земли. Обретения и утраты на жизненном пути. Обретение героем чувства родства с миром. Трагедия и поэзия народной жизни.</w:t>
      </w:r>
    </w:p>
    <w:p w14:paraId="4E123C13" w14:textId="27C25A53" w:rsidR="00845506" w:rsidRPr="008C6BF2" w:rsidRDefault="00845506" w:rsidP="006A2DD5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7" w:name="_Hlk76887451"/>
      <w:r w:rsidRPr="008C6BF2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</w:t>
      </w:r>
      <w:r w:rsidR="001A4197" w:rsidRPr="008C6B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4C97DF4" w14:textId="5BDCF3A0" w:rsidR="00D305B3" w:rsidRPr="008C6BF2" w:rsidRDefault="001A4197" w:rsidP="001A4197">
      <w:pPr>
        <w:widowControl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8" w:name="_Hlk77865612"/>
      <w:bookmarkEnd w:id="27"/>
      <w:r w:rsidRPr="008C6BF2">
        <w:rPr>
          <w:rFonts w:ascii="Times New Roman" w:hAnsi="Times New Roman" w:cs="Times New Roman"/>
          <w:b/>
          <w:bCs/>
          <w:iCs/>
          <w:sz w:val="28"/>
          <w:szCs w:val="28"/>
        </w:rPr>
        <w:t>Литературный альманах «на берегах Енисея» 2 часа</w:t>
      </w:r>
    </w:p>
    <w:p w14:paraId="467B36B0" w14:textId="20C18BC3" w:rsidR="001A4197" w:rsidRPr="008C6BF2" w:rsidRDefault="001A4197" w:rsidP="001A419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hAnsi="Times New Roman" w:cs="Times New Roman"/>
          <w:b/>
          <w:bCs/>
          <w:iCs/>
          <w:sz w:val="28"/>
          <w:szCs w:val="28"/>
        </w:rPr>
        <w:t>Промежуточная аттестация 1 час</w:t>
      </w:r>
    </w:p>
    <w:p w14:paraId="59F0FF25" w14:textId="77777777" w:rsidR="005A0946" w:rsidRPr="008C6BF2" w:rsidRDefault="005A09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9" w:name="bookmark21"/>
      <w:bookmarkEnd w:id="28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Итоговое занятие (2 ч)</w:t>
      </w:r>
      <w:bookmarkEnd w:id="29"/>
    </w:p>
    <w:p w14:paraId="0D7910D3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ференция.</w:t>
      </w:r>
    </w:p>
    <w:p w14:paraId="58D30168" w14:textId="77777777" w:rsidR="00734D84" w:rsidRPr="008C6BF2" w:rsidRDefault="005A0946" w:rsidP="00734D84">
      <w:pPr>
        <w:widowControl w:val="0"/>
        <w:spacing w:after="3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щита проектов «Отзыв о книге»</w:t>
      </w:r>
      <w:r w:rsidR="00682E55"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bookmarkStart w:id="30" w:name="bookmark22"/>
    </w:p>
    <w:p w14:paraId="6F576146" w14:textId="7C1F537E" w:rsidR="00114346" w:rsidRPr="008C6BF2" w:rsidRDefault="00114346" w:rsidP="00734D84">
      <w:pPr>
        <w:widowControl w:val="0"/>
        <w:spacing w:after="3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                                     8 класс</w:t>
      </w:r>
    </w:p>
    <w:p w14:paraId="3E8080E8" w14:textId="734032C0" w:rsidR="00114346" w:rsidRPr="008C6BF2" w:rsidRDefault="00114346" w:rsidP="006A2DD5">
      <w:pPr>
        <w:keepNext/>
        <w:keepLines/>
        <w:widowControl w:val="0"/>
        <w:spacing w:after="0"/>
        <w:ind w:right="5460" w:firstLine="7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</w:t>
      </w:r>
      <w:r w:rsidR="005A0946"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Четвертый год обучения</w:t>
      </w:r>
    </w:p>
    <w:p w14:paraId="760C5CF0" w14:textId="24749056" w:rsidR="005A0946" w:rsidRPr="008C6BF2" w:rsidRDefault="00114346" w:rsidP="006A2DD5">
      <w:pPr>
        <w:keepNext/>
        <w:keepLines/>
        <w:widowControl w:val="0"/>
        <w:spacing w:after="0"/>
        <w:ind w:right="5460" w:firstLine="7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                                     </w:t>
      </w:r>
      <w:r w:rsidR="005A0946"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ика сибиряка (17 ч)</w:t>
      </w:r>
      <w:bookmarkEnd w:id="30"/>
    </w:p>
    <w:p w14:paraId="23C9EF7E" w14:textId="77777777" w:rsidR="00114346" w:rsidRPr="008C6BF2" w:rsidRDefault="00114346" w:rsidP="006A2DD5">
      <w:pPr>
        <w:keepNext/>
        <w:keepLines/>
        <w:widowControl w:val="0"/>
        <w:spacing w:after="0"/>
        <w:ind w:right="5460" w:firstLine="7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3565C32" w14:textId="77777777" w:rsidR="005A0946" w:rsidRPr="008C6BF2" w:rsidRDefault="005A09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1" w:name="bookmark23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ведение (1 ч)</w:t>
      </w:r>
      <w:bookmarkEnd w:id="31"/>
    </w:p>
    <w:p w14:paraId="331BD17E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ство с курсом 8 класса.</w:t>
      </w:r>
    </w:p>
    <w:p w14:paraId="4D4094C2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ка на создание итогового творческого проекта «Слово родного края»: формируем портфолио.</w:t>
      </w:r>
    </w:p>
    <w:p w14:paraId="4197A2FB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 четвертый: творческое задание «Интервью с писателем. Десять вопросов о литературе и жизни».</w:t>
      </w:r>
    </w:p>
    <w:p w14:paraId="71543C1D" w14:textId="387A1125" w:rsidR="005A0946" w:rsidRPr="008C6BF2" w:rsidRDefault="005A09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2" w:name="bookmark24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1. Жизнь сибирской деревни (</w:t>
      </w:r>
      <w:r w:rsidR="00A7688E"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  <w:bookmarkEnd w:id="32"/>
    </w:p>
    <w:p w14:paraId="479328EF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П. Астафьев «Бабушкин праздник», «Мальчик в белой рубахе», «Над древним покоем».</w:t>
      </w:r>
    </w:p>
    <w:p w14:paraId="4930B33E" w14:textId="77777777" w:rsidR="00114346" w:rsidRPr="008C6BF2" w:rsidRDefault="005A0946" w:rsidP="006A2DD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изнь сибирской деревни. Образ женщины - хранительницы семейного очага. Память как духовная опора в жизни человека </w:t>
      </w:r>
    </w:p>
    <w:p w14:paraId="73963129" w14:textId="404243D2" w:rsidR="005A0946" w:rsidRPr="008C6BF2" w:rsidRDefault="005A0946" w:rsidP="006A2DD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2. Тема Дома (3 ч)</w:t>
      </w:r>
    </w:p>
    <w:p w14:paraId="63E8F804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И. Пантелеев «Чужой».</w:t>
      </w:r>
    </w:p>
    <w:p w14:paraId="7B7F90AF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а Дома в повести. Судьба Леньки Сизова. Одиночество среди людей. Сила и слабость детской души.</w:t>
      </w:r>
    </w:p>
    <w:p w14:paraId="67DE849B" w14:textId="77777777" w:rsidR="005A0946" w:rsidRPr="008C6BF2" w:rsidRDefault="005A09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3" w:name="bookmark25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3. Вечные ценности (4 ч)</w:t>
      </w:r>
      <w:bookmarkEnd w:id="33"/>
    </w:p>
    <w:p w14:paraId="5E921209" w14:textId="77777777" w:rsidR="005A09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. И. Русаков «Часики и эскимо».</w:t>
      </w:r>
    </w:p>
    <w:p w14:paraId="2BB74019" w14:textId="77777777" w:rsidR="00114346" w:rsidRPr="008C6BF2" w:rsidRDefault="005A09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ожность и противоречивость человеческих чувств. Облагораживающая сила любви. </w:t>
      </w:r>
    </w:p>
    <w:p w14:paraId="51A57A44" w14:textId="442E1F89" w:rsidR="00114346" w:rsidRPr="008C6BF2" w:rsidRDefault="005A0946" w:rsidP="006A2DD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бовь - чувство, проверяющее человека, обнаруживающее в нем качества, о которых он сам не подозревал.</w:t>
      </w:r>
      <w:r w:rsidR="00114346"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.П. Астафьев «Затеси»: «Мелодия Чайковского», «Гимн жизни». Исцеляющая сила искусства.</w:t>
      </w:r>
    </w:p>
    <w:p w14:paraId="545076C4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Н. Еремин «Тайна творчества - жизни тайна...», «Учитель» «Женское сердце», «Стихи</w:t>
      </w:r>
    </w:p>
    <w:p w14:paraId="2DE924E8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опугае», «Мы не умеем слушать стариков.»</w:t>
      </w:r>
    </w:p>
    <w:p w14:paraId="64399ABE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Н. Белкин «Сочинение», «Сначала было слово».</w:t>
      </w:r>
    </w:p>
    <w:p w14:paraId="10F24949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В. Гайдук «Отзвук и отблеск прекрасного прошлого.»</w:t>
      </w:r>
    </w:p>
    <w:p w14:paraId="39F23C54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И. Третьяков «В Михайловском снега так много.».</w:t>
      </w:r>
    </w:p>
    <w:p w14:paraId="1D012EF2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И. Щербаков «Последняя просьба»</w:t>
      </w:r>
    </w:p>
    <w:p w14:paraId="5172B7E1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этическим языком о творчестве, любви, дружбе. Пушкинские мотивы в стихотворениях сибирских поэтов</w:t>
      </w:r>
    </w:p>
    <w:p w14:paraId="390514E5" w14:textId="77777777" w:rsidR="00114346" w:rsidRPr="008C6BF2" w:rsidRDefault="001143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4" w:name="bookmark26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Раздел 4. Человек на войне (2 ч)</w:t>
      </w:r>
      <w:bookmarkEnd w:id="34"/>
    </w:p>
    <w:p w14:paraId="12FF6D16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К. Суворов «Еще на зорях черный дым клубится.», «Есть в русском офицере обаянье.», «Хоть день один, хоть миг один.», «Мы тоскуем и скорбим.».</w:t>
      </w:r>
    </w:p>
    <w:p w14:paraId="6C089AF0" w14:textId="77777777" w:rsidR="00114346" w:rsidRPr="008C6BF2" w:rsidRDefault="00114346" w:rsidP="006A2DD5">
      <w:pPr>
        <w:widowControl w:val="0"/>
        <w:numPr>
          <w:ilvl w:val="0"/>
          <w:numId w:val="7"/>
        </w:numPr>
        <w:tabs>
          <w:tab w:val="left" w:pos="45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 Щербаков «Иван-чай», «День Победы».</w:t>
      </w:r>
    </w:p>
    <w:p w14:paraId="212CE100" w14:textId="77777777" w:rsidR="00114346" w:rsidRPr="008C6BF2" w:rsidRDefault="00114346" w:rsidP="006A2DD5">
      <w:pPr>
        <w:widowControl w:val="0"/>
        <w:numPr>
          <w:ilvl w:val="0"/>
          <w:numId w:val="7"/>
        </w:numPr>
        <w:tabs>
          <w:tab w:val="left" w:pos="45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. Астафьев «Макаронина», «Рукою согретый хлеб».</w:t>
      </w:r>
    </w:p>
    <w:p w14:paraId="51C0818F" w14:textId="512E6592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ощадная реальность войны, память о довоенной жизни, вера в победу, взаимопомощь и взаимовыручка</w:t>
      </w:r>
    </w:p>
    <w:p w14:paraId="2642874B" w14:textId="14E5410B" w:rsidR="00A7688E" w:rsidRPr="008C6BF2" w:rsidRDefault="00A7688E" w:rsidP="006A2DD5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6BF2"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</w:t>
      </w:r>
      <w:r w:rsidR="001A4197" w:rsidRPr="008C6B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BFB632F" w14:textId="5C2F723B" w:rsidR="00A7688E" w:rsidRPr="008C6BF2" w:rsidRDefault="00A7688E" w:rsidP="006A2DD5">
      <w:pPr>
        <w:widowControl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5" w:name="_Hlk77875189"/>
      <w:r w:rsidRPr="008C6B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 войны в творчестве поэтов и писателей </w:t>
      </w:r>
      <w:r w:rsidR="001A4197" w:rsidRPr="008C6B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творчестве Красноярцев.</w:t>
      </w:r>
      <w:r w:rsidRPr="008C6BF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1A4197" w:rsidRPr="008C6B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 час</w:t>
      </w:r>
    </w:p>
    <w:p w14:paraId="29937536" w14:textId="5C6C942A" w:rsidR="00D305B3" w:rsidRPr="008C6BF2" w:rsidRDefault="001A4197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6" w:name="bookmark27"/>
      <w:bookmarkEnd w:id="35"/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59183627" w14:textId="599A9CF1" w:rsidR="00D305B3" w:rsidRPr="008C6BF2" w:rsidRDefault="00D305B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лина Георгиевна Ушакова  «Памяти матери», «Конец войне», «День Победы».</w:t>
      </w:r>
    </w:p>
    <w:p w14:paraId="54AE53B3" w14:textId="1B83A065" w:rsidR="00D305B3" w:rsidRPr="008C6BF2" w:rsidRDefault="00D305B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андр Ксенофонтович Старыгин  «Наша Победа», «Письмо», «Близка Победа».</w:t>
      </w:r>
    </w:p>
    <w:p w14:paraId="7B878353" w14:textId="47F170AC" w:rsidR="00D305B3" w:rsidRPr="008C6BF2" w:rsidRDefault="00D305B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мара Арчинекова «Переправа».</w:t>
      </w:r>
    </w:p>
    <w:p w14:paraId="18C5F034" w14:textId="0EE50472" w:rsidR="00D305B3" w:rsidRPr="008C6BF2" w:rsidRDefault="00D305B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ктория Дружинкина «Убит на Курской»,  «Дети войны»,  «Память».</w:t>
      </w:r>
    </w:p>
    <w:p w14:paraId="7C9CC7D7" w14:textId="282536D6" w:rsidR="00D305B3" w:rsidRPr="008C6BF2" w:rsidRDefault="00D305B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дежда Кирсанова «Рассказ фронтовика В.М.Соколова».</w:t>
      </w:r>
    </w:p>
    <w:p w14:paraId="25AB71DA" w14:textId="3ECD85EC" w:rsidR="00D305B3" w:rsidRPr="008C6BF2" w:rsidRDefault="00D305B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лина Канкеева «Победа», «Ветерану», «Загляни в глаза солдату» и др.</w:t>
      </w:r>
    </w:p>
    <w:p w14:paraId="3D3B7DA8" w14:textId="77D40BC9" w:rsidR="00D305B3" w:rsidRPr="008C6BF2" w:rsidRDefault="00D305B3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ьга Тараканова «Две встречи», «Женщинам победной весны», «Наташка».</w:t>
      </w:r>
    </w:p>
    <w:p w14:paraId="1CD51528" w14:textId="17F3CD77" w:rsidR="001A4197" w:rsidRPr="008C6BF2" w:rsidRDefault="001A4197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омежуточная аттестация 1 час</w:t>
      </w:r>
    </w:p>
    <w:p w14:paraId="61372C81" w14:textId="77777777" w:rsidR="00114346" w:rsidRPr="008C6BF2" w:rsidRDefault="001143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тоговое занятие (2 ч)</w:t>
      </w:r>
      <w:bookmarkEnd w:id="36"/>
    </w:p>
    <w:p w14:paraId="4BD11D32" w14:textId="77777777" w:rsidR="00D305B3" w:rsidRPr="008C6BF2" w:rsidRDefault="00114346" w:rsidP="006A2DD5">
      <w:pPr>
        <w:widowControl w:val="0"/>
        <w:spacing w:after="43"/>
        <w:jc w:val="both"/>
        <w:rPr>
          <w:rFonts w:ascii="Times New Roman" w:hAnsi="Times New Roman" w:cs="Times New Roman"/>
          <w:sz w:val="28"/>
          <w:szCs w:val="28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ференция. Защита проектов «Интервью с писателем. Десять вопросов о литературе и жизни»</w:t>
      </w:r>
      <w:r w:rsidR="00682E55"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305B3" w:rsidRPr="008C6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2F043" w14:textId="77777777" w:rsidR="00114346" w:rsidRPr="008C6BF2" w:rsidRDefault="00114346" w:rsidP="006A2DD5">
      <w:pPr>
        <w:keepNext/>
        <w:keepLines/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7" w:name="bookmark28"/>
    </w:p>
    <w:p w14:paraId="0B46CAB1" w14:textId="77777777" w:rsidR="00114346" w:rsidRPr="008C6BF2" w:rsidRDefault="00114346" w:rsidP="006A2DD5">
      <w:pPr>
        <w:keepNext/>
        <w:keepLines/>
        <w:widowControl w:val="0"/>
        <w:spacing w:after="0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359B448" w14:textId="23D07B85" w:rsidR="00114346" w:rsidRPr="008C6BF2" w:rsidRDefault="00114346" w:rsidP="006A2DD5">
      <w:pPr>
        <w:keepNext/>
        <w:keepLines/>
        <w:widowControl w:val="0"/>
        <w:spacing w:after="0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9 класс</w:t>
      </w:r>
    </w:p>
    <w:p w14:paraId="0055FB07" w14:textId="77777777" w:rsidR="00114346" w:rsidRPr="008C6BF2" w:rsidRDefault="00114346" w:rsidP="006A2DD5">
      <w:pPr>
        <w:keepNext/>
        <w:keepLines/>
        <w:widowControl w:val="0"/>
        <w:spacing w:after="0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ятый год обучения</w:t>
      </w:r>
    </w:p>
    <w:p w14:paraId="23542C37" w14:textId="750C9FA9" w:rsidR="00114346" w:rsidRPr="008C6BF2" w:rsidRDefault="00114346" w:rsidP="006A2DD5">
      <w:pPr>
        <w:keepNext/>
        <w:keepLines/>
        <w:widowControl w:val="0"/>
        <w:spacing w:after="0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Человек - род - память (17 ч)</w:t>
      </w:r>
      <w:bookmarkEnd w:id="37"/>
    </w:p>
    <w:p w14:paraId="6F31086E" w14:textId="77777777" w:rsidR="00114346" w:rsidRPr="008C6BF2" w:rsidRDefault="001143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8" w:name="bookmark29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ведение (1 ч)</w:t>
      </w:r>
      <w:bookmarkEnd w:id="38"/>
    </w:p>
    <w:p w14:paraId="471D449E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ство с курсом 9 класса.</w:t>
      </w:r>
    </w:p>
    <w:p w14:paraId="48DE4787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ка на создание итогового творческого проекта «Слово родного края»: формируем портфолио.</w:t>
      </w:r>
    </w:p>
    <w:p w14:paraId="126ACFA0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 пятый: творческое задание. Эссе «Моя любимая книга»</w:t>
      </w:r>
    </w:p>
    <w:p w14:paraId="26ABEED7" w14:textId="176EF8DE" w:rsidR="00114346" w:rsidRPr="008C6BF2" w:rsidRDefault="001143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9" w:name="bookmark30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1. Малая Родина (</w:t>
      </w:r>
      <w:r w:rsidR="00A7688E"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  <w:bookmarkEnd w:id="39"/>
    </w:p>
    <w:p w14:paraId="2CF66D0C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Н. Немтушкин. Стихотворения: «Мой аркан забыл оленьи рога», «Мой край родной! Мне не забыть о том.», «Удаляется детство куда-то.», «Догнала старость деда.».</w:t>
      </w:r>
    </w:p>
    <w:p w14:paraId="04C22F05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есть «Мне снятся небесные олени».</w:t>
      </w:r>
    </w:p>
    <w:p w14:paraId="583CF555" w14:textId="5A2941B0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блема изучения и сохранения культуры малых народов Красноярского края. Тема малой родины, отчего дома в повести. Бытовая культура эвенков, их традиции и уклад жизни. Мифы, предания, сказки, легенды эвенкийского эпоса. Природа как живая стихия.</w:t>
      </w:r>
    </w:p>
    <w:p w14:paraId="359C9E03" w14:textId="77777777" w:rsidR="00114346" w:rsidRPr="008C6BF2" w:rsidRDefault="00114346" w:rsidP="006A2DD5">
      <w:pPr>
        <w:widowControl w:val="0"/>
        <w:numPr>
          <w:ilvl w:val="0"/>
          <w:numId w:val="8"/>
        </w:numPr>
        <w:tabs>
          <w:tab w:val="left" w:pos="45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 Щербаков «Плач по Черному Тому».</w:t>
      </w:r>
    </w:p>
    <w:p w14:paraId="5466B4A7" w14:textId="77777777" w:rsidR="00114346" w:rsidRPr="008C6BF2" w:rsidRDefault="00114346" w:rsidP="006A2DD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дея солидарности, объединения людей в одно целое на основе взаимопонимания, единства интересов. Юмор, ирония в рассказе.</w:t>
      </w:r>
    </w:p>
    <w:p w14:paraId="032D432A" w14:textId="77777777" w:rsidR="00114346" w:rsidRPr="008C6BF2" w:rsidRDefault="001143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0" w:name="bookmark31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2. Историческая память (2 ч)</w:t>
      </w:r>
      <w:bookmarkEnd w:id="40"/>
    </w:p>
    <w:p w14:paraId="7A764339" w14:textId="77777777" w:rsidR="00114346" w:rsidRPr="008C6BF2" w:rsidRDefault="00114346" w:rsidP="006A2DD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.П. Трошев «Словом и примером», глава «Узник тюрьмы без стен и решеток».</w:t>
      </w:r>
    </w:p>
    <w:p w14:paraId="25FDDEEB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. П. Трошев - красноярский писатель, очеркист, краевед. Книга о декабристах, сосланных в Енисейскую губернию. Бытовые отношения декабристов и сибиряков: взаимоотношения Федора Шаховского с жителями Туруханска, с губернатором Степановым.</w:t>
      </w:r>
    </w:p>
    <w:p w14:paraId="175D957F" w14:textId="28BC2E13" w:rsidR="00114346" w:rsidRPr="008C6BF2" w:rsidRDefault="001143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1" w:name="bookmark32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3. Быть человеком. (</w:t>
      </w:r>
      <w:r w:rsidR="00A7688E"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  <w:bookmarkEnd w:id="41"/>
    </w:p>
    <w:p w14:paraId="7C3CDE7B" w14:textId="77777777" w:rsidR="00114346" w:rsidRPr="008C6BF2" w:rsidRDefault="00114346" w:rsidP="006A2DD5">
      <w:pPr>
        <w:widowControl w:val="0"/>
        <w:numPr>
          <w:ilvl w:val="0"/>
          <w:numId w:val="8"/>
        </w:numPr>
        <w:tabs>
          <w:tab w:val="left" w:pos="45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. Астафьев «И милосердия...», «Хвостик», «Слезы тигра».</w:t>
      </w:r>
    </w:p>
    <w:p w14:paraId="46302179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.Х. Солнцев «Так ли живу, как надо?», «Женщина плачет в вагонном окне.», «Я вспоминаю темный лог.», «Недвижен лес в блестящей паутине.».</w:t>
      </w:r>
    </w:p>
    <w:p w14:paraId="3F81047C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.Я. Яхнин. «Я нажил себе сто рублей.», «Не гневайтесь.», «Страна Свояси», «Стихи - всегда открытое письмо.»</w:t>
      </w:r>
    </w:p>
    <w:p w14:paraId="5395E79B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верительный разговор с читателем о жизни, единстве человека и природы, любви, вечных человеческих ценностях</w:t>
      </w:r>
    </w:p>
    <w:p w14:paraId="38E307FD" w14:textId="77777777" w:rsidR="00114346" w:rsidRPr="008C6BF2" w:rsidRDefault="001143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2" w:name="bookmark33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4. Время настоящее и будущее (4 ч)</w:t>
      </w:r>
      <w:bookmarkEnd w:id="42"/>
    </w:p>
    <w:p w14:paraId="78B65737" w14:textId="77777777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.А. Веселовский «Утюшок», «Кися»</w:t>
      </w:r>
    </w:p>
    <w:p w14:paraId="063CBED0" w14:textId="25B0D92D" w:rsidR="00114346" w:rsidRPr="008C6BF2" w:rsidRDefault="00114346" w:rsidP="006A2DD5">
      <w:pPr>
        <w:widowControl w:val="0"/>
        <w:tabs>
          <w:tab w:val="left" w:pos="861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учная и философская фантастика как один из методов художественного исследования действительности. «Фантастический реализм новые</w:t>
      </w:r>
    </w:p>
    <w:p w14:paraId="6370DF58" w14:textId="4E433FDB" w:rsidR="00114346" w:rsidRPr="008C6BF2" w:rsidRDefault="00114346" w:rsidP="006A2DD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и, контакты с инопланетными цивилизациями, необычные существа, неизвестные реальной биологии. Проверка реальных ценностей жизни остротой нереальных обстоятельств</w:t>
      </w:r>
      <w:r w:rsidR="00A7688E"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F98A7AA" w14:textId="0E85E706" w:rsidR="00A7688E" w:rsidRPr="008C6BF2" w:rsidRDefault="00A7688E" w:rsidP="006A2DD5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6BF2"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</w:t>
      </w:r>
      <w:r w:rsidR="001A4197" w:rsidRPr="008C6B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EB76386" w14:textId="2F3C00D2" w:rsidR="00A7688E" w:rsidRPr="008C6BF2" w:rsidRDefault="00A7688E" w:rsidP="006A2DD5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43" w:name="_Hlk77877243"/>
      <w:r w:rsidRPr="008C6B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эты </w:t>
      </w:r>
      <w:r w:rsidR="001A4197" w:rsidRPr="008C6BF2">
        <w:rPr>
          <w:rFonts w:ascii="Times New Roman" w:hAnsi="Times New Roman" w:cs="Times New Roman"/>
          <w:b/>
          <w:bCs/>
          <w:iCs/>
          <w:sz w:val="28"/>
          <w:szCs w:val="28"/>
        </w:rPr>
        <w:t>Красноярья</w:t>
      </w:r>
      <w:r w:rsidRPr="008C6B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 своей малой родине. </w:t>
      </w:r>
      <w:r w:rsidR="001A4197" w:rsidRPr="008C6BF2">
        <w:rPr>
          <w:rFonts w:ascii="Times New Roman" w:hAnsi="Times New Roman" w:cs="Times New Roman"/>
          <w:b/>
          <w:bCs/>
          <w:iCs/>
          <w:sz w:val="28"/>
          <w:szCs w:val="28"/>
        </w:rPr>
        <w:t>1 час</w:t>
      </w:r>
    </w:p>
    <w:p w14:paraId="2BF83475" w14:textId="2DA41ECF" w:rsidR="001A4197" w:rsidRPr="008C6BF2" w:rsidRDefault="001A4197" w:rsidP="006A2DD5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6BF2">
        <w:rPr>
          <w:rFonts w:ascii="Times New Roman" w:hAnsi="Times New Roman" w:cs="Times New Roman"/>
          <w:b/>
          <w:bCs/>
          <w:iCs/>
          <w:sz w:val="28"/>
          <w:szCs w:val="28"/>
        </w:rPr>
        <w:t>Промежуточная аттестация 1 час</w:t>
      </w:r>
    </w:p>
    <w:p w14:paraId="4DA85F0C" w14:textId="7E9E9D25" w:rsidR="007E67E4" w:rsidRPr="008C6BF2" w:rsidRDefault="007E67E4" w:rsidP="006A2DD5">
      <w:pPr>
        <w:widowControl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6BF2">
        <w:rPr>
          <w:rFonts w:ascii="Times New Roman" w:hAnsi="Times New Roman" w:cs="Times New Roman"/>
          <w:iCs/>
          <w:sz w:val="28"/>
          <w:szCs w:val="28"/>
        </w:rPr>
        <w:t>Творчество Александры Зарубенко. Сборник «Я – частица земли Минусинской» : стихи / А. Зарубенко. – Минусинск : Офсет-Сервис, 2005.</w:t>
      </w:r>
    </w:p>
    <w:p w14:paraId="4F533377" w14:textId="048D77FE" w:rsidR="007E67E4" w:rsidRPr="008C6BF2" w:rsidRDefault="007E67E4" w:rsidP="006A2DD5">
      <w:pPr>
        <w:widowControl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6BF2">
        <w:rPr>
          <w:rFonts w:ascii="Times New Roman" w:hAnsi="Times New Roman" w:cs="Times New Roman"/>
          <w:iCs/>
          <w:sz w:val="28"/>
          <w:szCs w:val="28"/>
        </w:rPr>
        <w:t>Творчество  Алексея Болотникова.  «Ода моей земле».</w:t>
      </w:r>
    </w:p>
    <w:p w14:paraId="45EA297B" w14:textId="18BAF6E7" w:rsidR="007E67E4" w:rsidRPr="008C6BF2" w:rsidRDefault="007E67E4" w:rsidP="006A2DD5">
      <w:pPr>
        <w:widowControl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6BF2">
        <w:rPr>
          <w:rFonts w:ascii="Times New Roman" w:hAnsi="Times New Roman" w:cs="Times New Roman"/>
          <w:iCs/>
          <w:sz w:val="28"/>
          <w:szCs w:val="28"/>
        </w:rPr>
        <w:t xml:space="preserve">Стихотворения о Минусинске поэтов: </w:t>
      </w:r>
    </w:p>
    <w:p w14:paraId="434637F0" w14:textId="77777777" w:rsidR="007E67E4" w:rsidRPr="008C6BF2" w:rsidRDefault="007E67E4" w:rsidP="006A2DD5">
      <w:pPr>
        <w:widowControl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6BF2">
        <w:rPr>
          <w:rFonts w:ascii="Times New Roman" w:hAnsi="Times New Roman" w:cs="Times New Roman"/>
          <w:iCs/>
          <w:sz w:val="28"/>
          <w:szCs w:val="28"/>
        </w:rPr>
        <w:t>В. Дружинкиной, Г. Сысолятина, Т. Арчинековой, Г. Веретенникова, О. Таракановой и др.</w:t>
      </w:r>
    </w:p>
    <w:p w14:paraId="77DCCD5F" w14:textId="2435994F" w:rsidR="007E67E4" w:rsidRPr="008C6BF2" w:rsidRDefault="007E67E4" w:rsidP="006A2DD5">
      <w:pPr>
        <w:widowControl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6BF2">
        <w:rPr>
          <w:rFonts w:ascii="Times New Roman" w:hAnsi="Times New Roman" w:cs="Times New Roman"/>
          <w:iCs/>
          <w:sz w:val="28"/>
          <w:szCs w:val="28"/>
        </w:rPr>
        <w:t>Минусинский период  в жизни и творчестве известных поэтов, писателей и публицистов    России.</w:t>
      </w:r>
    </w:p>
    <w:p w14:paraId="7C350C21" w14:textId="4E538626" w:rsidR="00114346" w:rsidRPr="008C6BF2" w:rsidRDefault="00114346" w:rsidP="006A2DD5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4" w:name="bookmark34"/>
      <w:bookmarkEnd w:id="43"/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тоговое занятие (2 ч.)</w:t>
      </w:r>
      <w:bookmarkEnd w:id="44"/>
    </w:p>
    <w:p w14:paraId="6EA4887A" w14:textId="21E83E13" w:rsidR="00734D84" w:rsidRPr="008C6BF2" w:rsidRDefault="00114346" w:rsidP="00734D84">
      <w:pPr>
        <w:widowControl w:val="0"/>
        <w:spacing w:after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ференция. Защита проекта «Слово родного края». Портфолио: эссе «Моя любимая книга»</w:t>
      </w:r>
      <w:r w:rsidR="00682E55" w:rsidRPr="008C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5A232F8" w14:textId="77777777" w:rsidR="00734D84" w:rsidRPr="008C6BF2" w:rsidRDefault="00734D84" w:rsidP="00734D84">
      <w:pPr>
        <w:widowControl w:val="0"/>
        <w:spacing w:after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734D84" w:rsidRPr="008C6BF2" w:rsidSect="006A2DD5">
          <w:footerReference w:type="even" r:id="rId12"/>
          <w:footerReference w:type="default" r:id="rId13"/>
          <w:type w:val="continuous"/>
          <w:pgSz w:w="11900" w:h="16840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p w14:paraId="6F9F1FA4" w14:textId="2347EFB2" w:rsidR="00C70BB5" w:rsidRPr="008C6BF2" w:rsidRDefault="00C70BB5" w:rsidP="00734D84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425270B9" w14:textId="57B0B6A5" w:rsidR="00C70BB5" w:rsidRPr="00734D84" w:rsidRDefault="00734D84" w:rsidP="00734D84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матическое планирование  с указанием количества часов на освоение каждой темы.</w:t>
      </w:r>
    </w:p>
    <w:p w14:paraId="7F556607" w14:textId="59172973" w:rsidR="00C70BB5" w:rsidRPr="008C6BF2" w:rsidRDefault="00752DAE" w:rsidP="008C6BF2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 класс</w:t>
      </w:r>
    </w:p>
    <w:tbl>
      <w:tblPr>
        <w:tblW w:w="114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78"/>
        <w:gridCol w:w="6378"/>
        <w:gridCol w:w="1418"/>
        <w:gridCol w:w="992"/>
        <w:gridCol w:w="992"/>
      </w:tblGrid>
      <w:tr w:rsidR="007D78B5" w:rsidRPr="006A2DD5" w14:paraId="35734FD7" w14:textId="77777777" w:rsidTr="00E43A35">
        <w:trPr>
          <w:gridAfter w:val="1"/>
          <w:wAfter w:w="992" w:type="dxa"/>
          <w:cantSplit/>
          <w:trHeight w:val="1134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2B5022C" w14:textId="0F62F9E3" w:rsidR="007D78B5" w:rsidRPr="008C6BF2" w:rsidRDefault="007D78B5" w:rsidP="007D78B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328F" w14:textId="240A956E" w:rsidR="007D78B5" w:rsidRPr="008C6BF2" w:rsidRDefault="007D78B5" w:rsidP="006A2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76546" w14:textId="5AF09686" w:rsidR="007D78B5" w:rsidRPr="008C6BF2" w:rsidRDefault="007D78B5" w:rsidP="006A2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sz w:val="28"/>
                <w:szCs w:val="28"/>
              </w:rPr>
              <w:t>Отводимое количест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E028" w14:textId="77777777" w:rsidR="007D78B5" w:rsidRPr="008C6BF2" w:rsidRDefault="007D78B5" w:rsidP="006A2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018A65E2" w14:textId="69BA6045" w:rsidR="007D78B5" w:rsidRPr="008C6BF2" w:rsidRDefault="007D78B5" w:rsidP="006A2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7D78B5" w:rsidRPr="006A2DD5" w14:paraId="37A1EB27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1671D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5B7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1.</w:t>
            </w:r>
          </w:p>
          <w:p w14:paraId="76E4DB9E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урсом 5 класса. </w:t>
            </w:r>
          </w:p>
          <w:p w14:paraId="44CA3D5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на создание итогового творческого проекта «Слово родного края»: формируем портфолио. </w:t>
            </w:r>
          </w:p>
          <w:p w14:paraId="1DA07067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 первый: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е задание «Художник-иллюстратор». </w:t>
            </w:r>
          </w:p>
          <w:p w14:paraId="2F04D691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84686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Анализ демонстрационного варианта творческого задания «Художник-иллюстратор»:   «Стрижонок Скрип» – книжка, проиллюстрированная детьми.</w:t>
            </w:r>
          </w:p>
          <w:p w14:paraId="3DA67851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2D6D" w14:textId="02776FCB" w:rsidR="007D78B5" w:rsidRPr="008C6BF2" w:rsidRDefault="007D78B5" w:rsidP="006A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37F7" w14:textId="4FA6106A" w:rsidR="007D78B5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06,09</w:t>
            </w:r>
          </w:p>
        </w:tc>
      </w:tr>
      <w:tr w:rsidR="007D78B5" w:rsidRPr="006A2DD5" w14:paraId="04853D1D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58603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E439213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54F13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53616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56877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D6AD1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A05DF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2C1C6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895D263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D159F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5F6BD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E6B3C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2AACE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F63F7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23B45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CF70C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C059D17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DE220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003D0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7603C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ABE2F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8E7ED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2D7A6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87643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330FC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70AB6" w14:textId="6F5863DB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A2A1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Урок №1</w:t>
            </w:r>
          </w:p>
          <w:p w14:paraId="23F5CF9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егенды, сказки и сказания о сибирской земле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82A5456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Легенды о Енисее. «Дочь Байкала Ангара и богатырь Енисей».</w:t>
            </w:r>
          </w:p>
          <w:p w14:paraId="7AF237B6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9504478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к №2.</w:t>
            </w:r>
          </w:p>
          <w:p w14:paraId="575F731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казки</w:t>
            </w:r>
          </w:p>
          <w:p w14:paraId="03CF9F8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Почему олень быстро бегает» (эвенкийская),</w:t>
            </w:r>
          </w:p>
          <w:p w14:paraId="52114658" w14:textId="7C44F294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Белый медведь и бурый медведь» (ненецкая).</w:t>
            </w:r>
          </w:p>
          <w:p w14:paraId="6EA585F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7BC4775B" w14:textId="2C66610A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к №3.</w:t>
            </w:r>
          </w:p>
          <w:p w14:paraId="3B23D2A6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словицы народов Сибири.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Отражение в произведениях УНТ традиций, быта, языка народов, проживающих на территории Красноярского края, в том числе коренных малочисленных народов Севера.</w:t>
            </w:r>
          </w:p>
          <w:p w14:paraId="6854F60E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Народный сибирский календарь.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Масленица</w:t>
            </w:r>
          </w:p>
          <w:p w14:paraId="1E70696E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9895B7B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4.</w:t>
            </w:r>
          </w:p>
          <w:p w14:paraId="05875235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ётный урок.</w:t>
            </w:r>
          </w:p>
          <w:p w14:paraId="33696A89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РР  Рассказ по пословице.</w:t>
            </w:r>
          </w:p>
          <w:p w14:paraId="6E28D4D8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8B592" w14:textId="0CBD04E0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911" w14:textId="77777777" w:rsidR="007D78B5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0,09</w:t>
            </w:r>
          </w:p>
          <w:p w14:paraId="559AB869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7BAB4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3B302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0E353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ADD21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622C4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EC961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2A99D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04,10</w:t>
            </w:r>
          </w:p>
          <w:p w14:paraId="4023E73F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D52AA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656C4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010DB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CFF7E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515C6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6CF91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57B95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8,10</w:t>
            </w:r>
          </w:p>
          <w:p w14:paraId="5E86E6FF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003BA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7C4A2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FE65F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86712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6C0B4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1825E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B71AF" w14:textId="03B169F4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08,11</w:t>
            </w:r>
          </w:p>
        </w:tc>
      </w:tr>
      <w:tr w:rsidR="007D78B5" w:rsidRPr="006A2DD5" w14:paraId="6D7CF5B8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1578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14:paraId="53130B72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807FA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9DF98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17E05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56611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6BEE7B29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1BE08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8696C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28A5E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5670D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4FE6D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5F74D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A0F05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6127D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A6E04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F8F80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176FD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F1F14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5B215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A51AE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62AC9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EDF94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313BD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0FB29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96021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7796B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B4E01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D7B5B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27066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1408B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642CD" w14:textId="4299696E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07F1C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1.</w:t>
            </w:r>
          </w:p>
          <w:p w14:paraId="048941F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Легенда о цветах </w:t>
            </w:r>
          </w:p>
          <w:p w14:paraId="20B4970B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изложении </w:t>
            </w:r>
          </w:p>
          <w:p w14:paraId="4B135391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В.П. Астафьева).</w:t>
            </w:r>
          </w:p>
          <w:p w14:paraId="3F79C1F6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D12BD81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2. Лирика.</w:t>
            </w:r>
          </w:p>
          <w:p w14:paraId="12FCCE1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И.Д. Рождественский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7BF69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С лугов приносишь Енисея…», «Полярный мак», «Цветы тундры», «Осень».</w:t>
            </w:r>
          </w:p>
          <w:p w14:paraId="39B0DB33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5F82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.Я. Яхнин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«Цветы подо льдом», «Карликовая березка».</w:t>
            </w:r>
          </w:p>
          <w:p w14:paraId="3B9E256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D0E629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К.Л. Лисовский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«Березка».</w:t>
            </w:r>
          </w:p>
          <w:p w14:paraId="6BEA450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567F504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Н.В. Гайдук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«В борах и раздольях».</w:t>
            </w:r>
          </w:p>
          <w:p w14:paraId="502F6681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57C4AB7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В.Н. Белкин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«Белые леса», «Едва прикрыта ветошью ветвей…», «Весна в тайге», «Отчаяннее и грозней…», «Лето».</w:t>
            </w:r>
          </w:p>
          <w:p w14:paraId="4C4B1EE1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6257F4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8EC73C1" w14:textId="5F122515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.Д. Туров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«Я в лето погружаюсь, как в мечту…», «Светлее дни и радостнее лица…».</w:t>
            </w:r>
          </w:p>
          <w:p w14:paraId="2221A10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Чувство привязанности </w:t>
            </w:r>
          </w:p>
          <w:p w14:paraId="7F2B9BB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к миру природы, окружающему человека. Четыре времени года</w:t>
            </w:r>
          </w:p>
          <w:p w14:paraId="47021705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639FCC0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3.</w:t>
            </w:r>
          </w:p>
          <w:p w14:paraId="69A214B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ётный урок.</w:t>
            </w:r>
          </w:p>
          <w:p w14:paraId="0A0258F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лирики наизусть.</w:t>
            </w:r>
          </w:p>
          <w:p w14:paraId="171C18C8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019F" w14:textId="4924F84F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6FB8" w14:textId="77777777" w:rsidR="007D78B5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2,11</w:t>
            </w:r>
          </w:p>
          <w:p w14:paraId="72DFDB89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EF4A2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B3372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12C04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72A7F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1BEA5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06,12</w:t>
            </w:r>
          </w:p>
          <w:p w14:paraId="25DF4B28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470D8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8E120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37907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16CAD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7371E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6D0E9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EB25A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42FA4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E9807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FDEBA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EDADE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C509F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DE342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2B2ED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F17F3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F6D52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BAB1E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C1CA7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A39B4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BD1A1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3A7E6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B095D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27DB2" w14:textId="7548ACC1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0,12</w:t>
            </w:r>
          </w:p>
        </w:tc>
      </w:tr>
      <w:tr w:rsidR="007D78B5" w:rsidRPr="006A2DD5" w14:paraId="396B6CD5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B883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6C9BC08D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4A659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DC6D4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44CAE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14:paraId="34001C2D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9EF13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49E25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B8ECC" w14:textId="03913224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1 -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91E6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Урок №1.</w:t>
            </w:r>
          </w:p>
          <w:p w14:paraId="24BFDB68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В.П. Астафьев 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елогрудка».</w:t>
            </w:r>
          </w:p>
          <w:p w14:paraId="6F50E242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D04EC63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рок №2.</w:t>
            </w:r>
          </w:p>
          <w:p w14:paraId="10ED4B23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М.Х. Валеев 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робышек»</w:t>
            </w:r>
          </w:p>
          <w:p w14:paraId="7A6847E4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Истории из жизни детворы, раскрывающие их особый взгляд на мир, психологию, отношения</w:t>
            </w:r>
          </w:p>
          <w:p w14:paraId="0D9AEF4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BDAAE4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рок №3-4</w:t>
            </w:r>
          </w:p>
          <w:p w14:paraId="5F5D46D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чётный урок.</w:t>
            </w:r>
          </w:p>
          <w:p w14:paraId="18748167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Cs/>
                <w:sz w:val="28"/>
                <w:szCs w:val="28"/>
              </w:rPr>
              <w:t>Художественный пересказ фрагмента.</w:t>
            </w:r>
          </w:p>
          <w:p w14:paraId="4894FC3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4409" w14:textId="68A6B9B3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6BED" w14:textId="77777777" w:rsidR="007D78B5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0,01</w:t>
            </w:r>
          </w:p>
          <w:p w14:paraId="281CA340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4D978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C79FB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60504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2CFFA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4,01</w:t>
            </w:r>
          </w:p>
          <w:p w14:paraId="51FE9250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00BF8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EBEE4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8D2C4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FC0A9" w14:textId="7777777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07,02</w:t>
            </w:r>
          </w:p>
          <w:p w14:paraId="24A06C67" w14:textId="6B55060D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1,02</w:t>
            </w:r>
          </w:p>
        </w:tc>
      </w:tr>
      <w:tr w:rsidR="007D78B5" w:rsidRPr="006A2DD5" w14:paraId="65994AE2" w14:textId="77777777" w:rsidTr="00E43A35">
        <w:trPr>
          <w:gridAfter w:val="1"/>
          <w:wAfter w:w="992" w:type="dxa"/>
          <w:trHeight w:val="274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AF0CE" w14:textId="754F4CA5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-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A43C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1-2</w:t>
            </w:r>
          </w:p>
          <w:p w14:paraId="4C27654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.И. Волокитин</w:t>
            </w:r>
          </w:p>
          <w:p w14:paraId="1E65979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ветка – синяя беретка».</w:t>
            </w:r>
          </w:p>
          <w:p w14:paraId="3A75F957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Изображение детского характера. Утверждение идеи человеческого великодуш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EA0D8" w14:textId="238A17E3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86FB" w14:textId="77777777" w:rsidR="007D78B5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4,03</w:t>
            </w:r>
          </w:p>
          <w:p w14:paraId="638E4FD3" w14:textId="15730064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04,04</w:t>
            </w:r>
          </w:p>
        </w:tc>
      </w:tr>
      <w:tr w:rsidR="007D78B5" w:rsidRPr="006A2DD5" w14:paraId="03712973" w14:textId="77777777" w:rsidTr="00E43A35">
        <w:trPr>
          <w:gridAfter w:val="1"/>
          <w:wAfter w:w="992" w:type="dxa"/>
          <w:trHeight w:val="147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CA34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5 -16</w:t>
            </w:r>
          </w:p>
          <w:p w14:paraId="7AB76EFF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32939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DC4EC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0C87B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137A0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0A97A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60E87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EDABB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0367D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1F0FC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3A9CF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2270D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326EC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EB4F0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072D8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7FB34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1DE1C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E5815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ABC42" w14:textId="659BBF93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CA06" w14:textId="4F6765CA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рок № 1 </w:t>
            </w:r>
          </w:p>
          <w:p w14:paraId="0AE1022E" w14:textId="0D3A88CF" w:rsidR="007D78B5" w:rsidRPr="008C6BF2" w:rsidRDefault="007D78B5" w:rsidP="006A2DD5">
            <w:pPr>
              <w:tabs>
                <w:tab w:val="left" w:pos="501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эты </w:t>
            </w:r>
            <w:r w:rsidR="00752DAE" w:rsidRPr="008C6BF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–</w:t>
            </w:r>
            <w:r w:rsidRPr="008C6BF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ировчане</w:t>
            </w:r>
          </w:p>
          <w:p w14:paraId="751D4273" w14:textId="5A9D87D3" w:rsidR="007D78B5" w:rsidRPr="008C6BF2" w:rsidRDefault="007D78B5" w:rsidP="006A2DD5">
            <w:pPr>
              <w:tabs>
                <w:tab w:val="left" w:pos="501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6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В. Зарубенко. </w:t>
            </w:r>
            <w:r w:rsidRPr="008C6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ники стихов </w:t>
            </w:r>
            <w:r w:rsidR="00752DAE" w:rsidRPr="008C6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C6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ь детство не кончается</w:t>
            </w:r>
            <w:r w:rsidR="00752DAE" w:rsidRPr="008C6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C6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52DAE" w:rsidRPr="008C6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C6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окошком вечер</w:t>
            </w:r>
            <w:r w:rsidR="00752DAE" w:rsidRPr="008C6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C6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E8B2844" w14:textId="77777777" w:rsidR="007D78B5" w:rsidRPr="008C6BF2" w:rsidRDefault="007D78B5" w:rsidP="006A2DD5">
            <w:pPr>
              <w:tabs>
                <w:tab w:val="left" w:pos="501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6BF2">
              <w:rPr>
                <w:rFonts w:ascii="Times New Roman" w:eastAsia="Calibri" w:hAnsi="Times New Roman" w:cs="Times New Roman"/>
                <w:sz w:val="28"/>
                <w:szCs w:val="28"/>
              </w:rPr>
              <w:t>«Я расту сибиряком» и другие стихотворения.</w:t>
            </w:r>
          </w:p>
          <w:p w14:paraId="3B94A786" w14:textId="77777777" w:rsidR="007D78B5" w:rsidRPr="008C6BF2" w:rsidRDefault="007D78B5" w:rsidP="006A2DD5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eastAsia="Calibri" w:hAnsi="Times New Roman" w:cs="Times New Roman"/>
                <w:sz w:val="28"/>
                <w:szCs w:val="28"/>
              </w:rPr>
              <w:t>Тамара Арчинекова. «Елочки зеленые» и другие стихи.</w:t>
            </w:r>
          </w:p>
          <w:p w14:paraId="4E76F536" w14:textId="77777777" w:rsidR="007D78B5" w:rsidRPr="008C6BF2" w:rsidRDefault="007D78B5" w:rsidP="006A2DD5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eastAsia="Calibri" w:hAnsi="Times New Roman" w:cs="Times New Roman"/>
                <w:sz w:val="28"/>
                <w:szCs w:val="28"/>
              </w:rPr>
              <w:t>Виктория Дружинкина «Берегите матерей», «О, мать!», «Школьный сентябрь».</w:t>
            </w:r>
          </w:p>
          <w:p w14:paraId="50EB8C08" w14:textId="77777777" w:rsidR="007D78B5" w:rsidRPr="008C6BF2" w:rsidRDefault="007D78B5" w:rsidP="006A2DD5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eastAsia="Calibri" w:hAnsi="Times New Roman" w:cs="Times New Roman"/>
                <w:sz w:val="28"/>
                <w:szCs w:val="28"/>
              </w:rPr>
              <w:t>Виталий Вальков «Тропинка детства», «Наш старый дом».</w:t>
            </w:r>
          </w:p>
          <w:p w14:paraId="68DFD2FA" w14:textId="77777777" w:rsidR="007D78B5" w:rsidRPr="008C6BF2" w:rsidRDefault="007D78B5" w:rsidP="006A2D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строва Надежды» : стихи, проза, публицистика : альманах / </w:t>
            </w:r>
          </w:p>
          <w:p w14:paraId="6DADBEC6" w14:textId="41DB4EA4" w:rsidR="007D78B5" w:rsidRPr="008C6BF2" w:rsidRDefault="007D78B5" w:rsidP="006A2D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сост., предисл. Елена Репина ; худож. Елена Скрипниченко]. </w:t>
            </w:r>
            <w:r w:rsidR="00752DAE" w:rsidRPr="008C6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8C6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синск : Надежда и Мы, 2009.</w:t>
            </w:r>
          </w:p>
          <w:p w14:paraId="3BCB5C78" w14:textId="4515968C" w:rsidR="007D78B5" w:rsidRPr="008C6BF2" w:rsidRDefault="007D78B5" w:rsidP="006A2D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 2 Промежуточная аттестация</w:t>
            </w:r>
          </w:p>
          <w:p w14:paraId="683D61D5" w14:textId="77777777" w:rsidR="007D78B5" w:rsidRPr="008C6BF2" w:rsidRDefault="007D78B5" w:rsidP="006A2D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14:paraId="3D7C98BB" w14:textId="38BC87C1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ый ур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CA9FE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D7D3F1A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F146C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7B418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3DCCD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8AA96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60327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EE16E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BD5B8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DF3DC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1A682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5AA3F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2EEC4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50642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70FA3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B8578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78B26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231D3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CA6AC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C1FDD" w14:textId="75009635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8D46" w14:textId="17606F5D" w:rsidR="007D78B5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8,04</w:t>
            </w:r>
          </w:p>
          <w:p w14:paraId="699CF1B0" w14:textId="5AAC468A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AFEE4" w14:textId="6D92D997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26AE5" w14:textId="42646776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20072" w14:textId="0BD8A89C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91D33" w14:textId="7696DB41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63AC3" w14:textId="0628569A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EFCE1" w14:textId="493CFF98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647CE" w14:textId="015CF209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DF864" w14:textId="595BF601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96506" w14:textId="00A13512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DB1BB" w14:textId="03C137E4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9DC01" w14:textId="02A8B16D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B62AA" w14:textId="43F4DC55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58BA3" w14:textId="3CF9D153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02BD3" w14:textId="0374105A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40C16" w14:textId="282D6CB3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FEA4A" w14:textId="6B041281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  <w:p w14:paraId="1646DF12" w14:textId="36EAC508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2FD6E" w14:textId="7C1B0C33" w:rsidR="00716132" w:rsidRPr="008C6BF2" w:rsidRDefault="00716132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30,05</w:t>
            </w:r>
          </w:p>
        </w:tc>
      </w:tr>
      <w:tr w:rsidR="00752DAE" w:rsidRPr="006A2DD5" w14:paraId="3CB357FC" w14:textId="77777777" w:rsidTr="008C6BF2">
        <w:trPr>
          <w:gridAfter w:val="1"/>
          <w:wAfter w:w="992" w:type="dxa"/>
          <w:trHeight w:val="64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688DB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D236F" w14:textId="0D92221C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260E" w14:textId="6B720AAB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7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9A8F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DAE" w:rsidRPr="006A2DD5" w14:paraId="2196BACA" w14:textId="77777777" w:rsidTr="00E43A35">
        <w:trPr>
          <w:gridAfter w:val="1"/>
          <w:wAfter w:w="992" w:type="dxa"/>
          <w:trHeight w:val="1470"/>
        </w:trPr>
        <w:tc>
          <w:tcPr>
            <w:tcW w:w="10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E2A0" w14:textId="00DED44C" w:rsidR="00752DAE" w:rsidRPr="008C6BF2" w:rsidRDefault="00752DAE" w:rsidP="00752D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7D78B5" w:rsidRPr="006A2DD5" w14:paraId="538FBD94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756E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9B7F0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1.</w:t>
            </w:r>
          </w:p>
          <w:p w14:paraId="2D22564B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урсом 6 класса. </w:t>
            </w:r>
          </w:p>
          <w:p w14:paraId="19554880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ка на  создание итогового творческого проекта «Слово родного края»: формируем портфолио. </w:t>
            </w:r>
          </w:p>
          <w:p w14:paraId="77CB1463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4DA1B84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  второй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: творческое задание «Письмо литературному герою»</w:t>
            </w:r>
          </w:p>
          <w:p w14:paraId="7E5E730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63FB" w14:textId="382D9618" w:rsidR="007D78B5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3A3B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B5" w:rsidRPr="006A2DD5" w14:paraId="5834A931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F7C6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6B5F9EC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83AB9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8EC0B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8632F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CDE1C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89A1A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4431B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9A454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DBA51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DCCE6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288D5B8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F902E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D0C3A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FD57A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F8D1B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4710B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56A67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AB8BE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10164F2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2E0B9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3D090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E3394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5D1BF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4B304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B7906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E06C0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8AFEE" w14:textId="323113C1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EC90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1.</w:t>
            </w:r>
          </w:p>
          <w:p w14:paraId="5443F4C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. Х. Солнцев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Воробьи», «Дядя Сеня», «Бродим по лесу, толпа пересмешников»</w:t>
            </w:r>
          </w:p>
          <w:p w14:paraId="4E1347EB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Человек и природа, их родство. Тревога поэта</w:t>
            </w:r>
          </w:p>
          <w:p w14:paraId="54BAEE58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об утрате человеком чувства родственной связи </w:t>
            </w:r>
          </w:p>
          <w:p w14:paraId="225675F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с природой.</w:t>
            </w:r>
          </w:p>
          <w:p w14:paraId="69F96AC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08389B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2.</w:t>
            </w:r>
          </w:p>
          <w:p w14:paraId="71476814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.М. Петров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Формула белого гриба». </w:t>
            </w:r>
          </w:p>
          <w:p w14:paraId="5B70BA5B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Поэтика описаний осеннего леса, выразительность пейзажных зарисовок. Этический смысл понятия «грибная охота». Прием контраста как средство раскрытия характеров героев.</w:t>
            </w:r>
          </w:p>
          <w:p w14:paraId="0EAA0EE7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D0A5F3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3.</w:t>
            </w:r>
          </w:p>
          <w:p w14:paraId="01F40D77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.М. Петров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Лерка-манерка».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сть темы дружбы человека </w:t>
            </w:r>
          </w:p>
          <w:p w14:paraId="0AB5361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с собакой. Ответственность за воспитание охотничьей собаки. Мастерство описания поведения и повадок собаки Лерки. Драматизм финала повести. Проблема «вины и ответственности» в рассказе</w:t>
            </w:r>
          </w:p>
          <w:p w14:paraId="64E9027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0BEE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4.</w:t>
            </w:r>
          </w:p>
          <w:p w14:paraId="4F7978FE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етный урок.</w:t>
            </w:r>
          </w:p>
          <w:p w14:paraId="02237B86" w14:textId="569EC01D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Р Ответ на проблемный вопрос.</w:t>
            </w:r>
          </w:p>
          <w:p w14:paraId="233CFCF1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26466F97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3A345" w14:textId="2624A0BD" w:rsidR="007D78B5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9B03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B5" w:rsidRPr="006A2DD5" w14:paraId="444DD223" w14:textId="77777777" w:rsidTr="00E43A35">
        <w:trPr>
          <w:gridAfter w:val="1"/>
          <w:wAfter w:w="992" w:type="dxa"/>
          <w:trHeight w:val="54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38B4" w14:textId="77777777" w:rsidR="007D78B5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BF90B37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86D94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34AAB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8C90E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A8E94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CD2C0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0F713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C125F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270F7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10908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67C20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A9E02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868BE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23C7ADF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F89E3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BF0CE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828B4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9C882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18255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8DCE4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4508B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5B2CF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1766F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8047F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FEF2F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B6B58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88192F1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29519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7E017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DA027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EDF12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89E2E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CDB8B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74B943D" w14:textId="59B2B880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3AB4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Урок № 1.</w:t>
            </w:r>
          </w:p>
          <w:p w14:paraId="27FF060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В.П. Астафьев </w:t>
            </w:r>
          </w:p>
          <w:p w14:paraId="7D982E8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Ангел-хранитель» </w:t>
            </w:r>
          </w:p>
          <w:p w14:paraId="523F1E3B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из повести «Последний поклон»).</w:t>
            </w:r>
          </w:p>
          <w:p w14:paraId="5A77A80E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Автобиографическое произведение писателя о детских годах. Семья как главная опора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жизни человека. Бабушка Катерина Петровна – ангел-хранитель дома. Идея доброты, взаимопомощи, жизни для других. Юмор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br/>
              <w:t>в рассказе.</w:t>
            </w:r>
          </w:p>
          <w:p w14:paraId="3B770D22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13FA857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2.</w:t>
            </w:r>
          </w:p>
          <w:p w14:paraId="622A0D63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И.И. Пантелеев 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олубые звезды».</w:t>
            </w:r>
          </w:p>
          <w:p w14:paraId="02506B81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И.И. Пантелеев – мастер лирического повествования. Николка – главный герой рассказа, его друзья и враги. Отношение мальчика к миру природы, ее защитникам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схитителям. Отец Николки, его сила и слабость. Понятие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сибирском характере. Любовь мальчика к отцу, отвага и мужество </w:t>
            </w:r>
          </w:p>
          <w:p w14:paraId="6238F3D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в сопротивлении обстоятельствам жизни. Смысл названия рассказа.</w:t>
            </w:r>
          </w:p>
          <w:p w14:paraId="2A6D3417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42595ED" w14:textId="541E5344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3.</w:t>
            </w:r>
          </w:p>
          <w:p w14:paraId="20F58276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.А. Карапетьян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Проценты».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</w:p>
          <w:p w14:paraId="059AA8C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из цикла «Савушкин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br/>
              <w:t>и математика».</w:t>
            </w:r>
          </w:p>
          <w:p w14:paraId="1949D82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Короткий рассказ </w:t>
            </w:r>
          </w:p>
          <w:p w14:paraId="40F6EFD1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о большой любви</w:t>
            </w:r>
          </w:p>
          <w:p w14:paraId="5C5B0AF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BC101C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4.</w:t>
            </w:r>
          </w:p>
          <w:p w14:paraId="266EB4F2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ётный урок.</w:t>
            </w:r>
          </w:p>
          <w:p w14:paraId="760849DB" w14:textId="23890FCD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Р Рассказ о герое.</w:t>
            </w:r>
          </w:p>
          <w:p w14:paraId="37065A36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70FE" w14:textId="566AD650" w:rsidR="007D78B5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7A0B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B5" w:rsidRPr="006A2DD5" w14:paraId="5828DB9C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AAC5" w14:textId="77777777" w:rsidR="007D78B5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3D8EDB25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622ED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54192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7EB28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97086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FBF33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BEE4D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688F3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FAE1C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ACD7F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90E7A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7AE91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13</w:t>
            </w:r>
          </w:p>
          <w:p w14:paraId="6D6BDC07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94428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C5E17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E4D81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469F2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C7216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8E636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AD68C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5FB3E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108C3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19CA0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86109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87093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34FE5" w14:textId="58078063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C5A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Урок № 1-2</w:t>
            </w:r>
          </w:p>
          <w:p w14:paraId="038FF5C2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.А. Крутовская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Были и сказки заповедного леса», рассказ «Дикси», сказка-быль «Просто “так”».</w:t>
            </w:r>
          </w:p>
          <w:p w14:paraId="44D3D5A4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Е.А. Крутовская – ученый-орнитолог, создатель Живого уголка </w:t>
            </w:r>
          </w:p>
          <w:p w14:paraId="0DB7C557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в красноярском заповеднике «Столбы», художник и писатель. Герои рассказов – питомцы Живого уголка </w:t>
            </w:r>
          </w:p>
          <w:p w14:paraId="5E1A563F" w14:textId="3A742EC6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633224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36B9F35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3-4</w:t>
            </w:r>
          </w:p>
          <w:p w14:paraId="42C77272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Н.С. Устинович 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ди жизни», «Вороны», «Лебединая дружба», «Друзья», «Утки», «Бескрылый», «Волк», «Цена жизни».</w:t>
            </w:r>
          </w:p>
          <w:p w14:paraId="787E501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Н.С. Устинович – тонкий знаток жизни тайги и сибирского леса. Тема красоты земли, изображение «удивительного мира зверей и птиц» в его многообразии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br/>
              <w:t>и многозвучии. Человек и природа, их неразрывная связь. Драматизм во взаимоотношениях человека и  природы. Гуманизм рассказов, нравственные ценности и утверждение мудрого, доброго отношения к природе.</w:t>
            </w:r>
          </w:p>
          <w:p w14:paraId="20D43411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E2740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5.</w:t>
            </w:r>
          </w:p>
          <w:p w14:paraId="70948921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ётный урок.</w:t>
            </w:r>
          </w:p>
          <w:p w14:paraId="0D5DB0C0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тное сочинение с описанием животного.</w:t>
            </w:r>
          </w:p>
          <w:p w14:paraId="5E526FAB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70E29" w14:textId="77777777" w:rsidR="007D78B5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58D6D1B6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F759B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3CF0C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94B61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A32F3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7C7EA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F0498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2F7F6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9B8EE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299B2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515BB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305B6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3AF0B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A6A43EE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F1BA5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90178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85B4F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BABF2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6745E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BFA6B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4B5F9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6BB2C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90557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E1866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A6D11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CE67D" w14:textId="77777777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BE876" w14:textId="00018EA9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7413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B5" w:rsidRPr="006A2DD5" w14:paraId="607350CA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E04A" w14:textId="4F592A11" w:rsidR="007D78B5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8B5" w:rsidRPr="008C6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8EA5A" w14:textId="5DEE2829" w:rsidR="007D78B5" w:rsidRPr="008C6BF2" w:rsidRDefault="00752DAE" w:rsidP="006A2DD5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Знакомство створчеством Игнатия Рождественского</w:t>
            </w:r>
          </w:p>
          <w:p w14:paraId="1013522B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3FC6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332F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B5" w:rsidRPr="006A2DD5" w14:paraId="0CE9CF01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3080" w14:textId="328B8614" w:rsidR="007D78B5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8B5" w:rsidRPr="008C6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FFAC" w14:textId="62FA08F7" w:rsidR="007D78B5" w:rsidRPr="008C6BF2" w:rsidRDefault="007D78B5" w:rsidP="00752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DAE"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межуточная аттес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AA5B" w14:textId="1E660004" w:rsidR="007D78B5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3AAD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DAE" w:rsidRPr="006A2DD5" w14:paraId="7A5A238A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C956" w14:textId="4C559548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D5DD" w14:textId="4920FB1B" w:rsidR="00752DAE" w:rsidRPr="008C6BF2" w:rsidRDefault="00752DAE" w:rsidP="00752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4F29" w14:textId="2D0051C9" w:rsidR="00752DAE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A37F" w14:textId="77777777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DAE" w:rsidRPr="006A2DD5" w14:paraId="2C5E5CA9" w14:textId="77777777" w:rsidTr="00E43A35">
        <w:trPr>
          <w:gridAfter w:val="1"/>
          <w:wAfter w:w="992" w:type="dxa"/>
        </w:trPr>
        <w:tc>
          <w:tcPr>
            <w:tcW w:w="10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7042" w14:textId="753FA1A4" w:rsidR="00752DAE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sz w:val="28"/>
                <w:szCs w:val="28"/>
              </w:rPr>
              <w:t>Итого                                                                                             17 часов</w:t>
            </w:r>
          </w:p>
        </w:tc>
      </w:tr>
      <w:tr w:rsidR="00752DAE" w:rsidRPr="006A2DD5" w14:paraId="0803CC8A" w14:textId="77777777" w:rsidTr="00E43A35">
        <w:trPr>
          <w:gridAfter w:val="1"/>
          <w:wAfter w:w="992" w:type="dxa"/>
        </w:trPr>
        <w:tc>
          <w:tcPr>
            <w:tcW w:w="10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FA0AD" w14:textId="2CFC2BD3" w:rsidR="00752DAE" w:rsidRPr="008C6BF2" w:rsidRDefault="00752DAE" w:rsidP="00752D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7D78B5" w:rsidRPr="006A2DD5" w14:paraId="7B300627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85572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5F3B8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1.</w:t>
            </w:r>
          </w:p>
          <w:p w14:paraId="7403B22E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урсом 7 класса. </w:t>
            </w:r>
          </w:p>
          <w:p w14:paraId="4CD794D5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Установка на создание итогового творческого проекта «Слово родного края»: формируем портфолио.</w:t>
            </w:r>
          </w:p>
          <w:p w14:paraId="05758E9E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 третий: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е задание «Отзыв о книг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69F8" w14:textId="40830125" w:rsidR="007D78B5" w:rsidRPr="008C6BF2" w:rsidRDefault="00752DAE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EE9F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B5" w:rsidRPr="006A2DD5" w14:paraId="22677C82" w14:textId="77777777" w:rsidTr="00E43A35">
        <w:trPr>
          <w:gridAfter w:val="1"/>
          <w:wAfter w:w="992" w:type="dxa"/>
          <w:trHeight w:val="1408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AA7AF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0003A50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1F113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56ED1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CF170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88C48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04679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B8A1CB7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FD83F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09EB5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1DA46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460E1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F8564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62F3D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63CC2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61C2BEA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C54D6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E06A4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82286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6A68B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36ADF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3E45C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EC5AD32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9C9E8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BE77B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2380B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36CF7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B5AF1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4CC4B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8F1D0" w14:textId="77777777" w:rsidR="00752DAE" w:rsidRPr="008C6BF2" w:rsidRDefault="00752DAE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43406" w14:textId="77777777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CD44EF6" w14:textId="77777777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8905C" w14:textId="77777777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75C70" w14:textId="77777777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F5D47" w14:textId="77777777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7D909" w14:textId="77777777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932BC" w14:textId="77777777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402F2" w14:textId="77777777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54E48" w14:textId="77777777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FD90A" w14:textId="77777777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2F2D9" w14:textId="77777777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12F94" w14:textId="77777777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7A6CD" w14:textId="77777777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8C3C6" w14:textId="77777777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8EF70" w14:textId="165DC2CF" w:rsidR="00752DAE" w:rsidRPr="008C6BF2" w:rsidRDefault="00752DAE" w:rsidP="00752DAE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7 -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7FDD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Урок № 1.</w:t>
            </w:r>
          </w:p>
          <w:p w14:paraId="0292FF2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.Д. Рождественский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«Мой край», «Саяны», «Сибиряки», «Снежница», «Север».</w:t>
            </w:r>
          </w:p>
          <w:p w14:paraId="5C540670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87CD2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2.</w:t>
            </w:r>
          </w:p>
          <w:p w14:paraId="5AD6598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.Н. Белкин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«Начало», «Таежная улица», «Два города в судьбе моей…», «Дивногорск – 1961», «Каменные кони», </w:t>
            </w:r>
          </w:p>
          <w:p w14:paraId="6C35CD16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В потоке железного гула».</w:t>
            </w:r>
          </w:p>
          <w:p w14:paraId="6709A98B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Радость созидания и тревога за завтрашний день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.</w:t>
            </w:r>
          </w:p>
          <w:p w14:paraId="78BA30B4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B693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3.</w:t>
            </w:r>
          </w:p>
          <w:p w14:paraId="77305EA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.И. Щербаков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Душа мастера», «Коси, коса, пока роса…».</w:t>
            </w:r>
          </w:p>
          <w:p w14:paraId="15AD5B82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его дело. Талант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br/>
              <w:t>и мастерство русского человека. Светлая душа деревенского человека.</w:t>
            </w:r>
          </w:p>
          <w:p w14:paraId="369C4E7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BD718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4.</w:t>
            </w:r>
          </w:p>
          <w:p w14:paraId="1AF78AB7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.П. Кончаловская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Дар бесценный» (главы «Черемуха», «Первые рисунки»).</w:t>
            </w:r>
          </w:p>
          <w:p w14:paraId="25913D8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О жизни и творчестве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.И. Сурикова рассказывает его внучка. </w:t>
            </w:r>
          </w:p>
          <w:p w14:paraId="4FF28D4E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В художественной прозе воплощен внутренний и внешний образ великого живописца. Показан процесс рождения картины, а также жизнь и быт художника.</w:t>
            </w:r>
          </w:p>
          <w:p w14:paraId="2723CFB1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3716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5.</w:t>
            </w:r>
          </w:p>
          <w:p w14:paraId="678317F2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.А. Карапетьян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Памятник Поздееву». </w:t>
            </w:r>
          </w:p>
          <w:p w14:paraId="2B3A8558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Миниатюра о художнике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.Г. Поздееве, в которой </w:t>
            </w:r>
          </w:p>
          <w:p w14:paraId="7F1A400E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о серьезном говорится </w:t>
            </w:r>
          </w:p>
          <w:p w14:paraId="2D18570B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с мягким юмором. И сам художник, и его произведения удивительным образом воздействуют </w:t>
            </w:r>
          </w:p>
          <w:p w14:paraId="19D00183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на людей, способных открыто, непосредственно, всей душой воспринимать искусство</w:t>
            </w:r>
          </w:p>
          <w:p w14:paraId="5BD6C120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37D7B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8BBCDDA" w14:textId="5C2FF414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6-8.</w:t>
            </w:r>
          </w:p>
          <w:p w14:paraId="37D50D3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ётный урок.</w:t>
            </w:r>
          </w:p>
          <w:p w14:paraId="0369F6B1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ставление продукта проекта (презентаций).</w:t>
            </w:r>
          </w:p>
          <w:p w14:paraId="13299EB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8D7B" w14:textId="267AFF44" w:rsidR="007D78B5" w:rsidRPr="008C6BF2" w:rsidRDefault="00752DAE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8B44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B5" w:rsidRPr="006A2DD5" w14:paraId="297F4E72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E0612" w14:textId="668FDBFD" w:rsidR="007D78B5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9 -10</w:t>
            </w:r>
          </w:p>
          <w:p w14:paraId="048AFED8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B4422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F2CCF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9A272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C0C19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00A9E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BBC3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041AB" w14:textId="2F0F597A" w:rsidR="00561CCB" w:rsidRPr="008C6BF2" w:rsidRDefault="00561CCB" w:rsidP="00561CCB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1 -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303D8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Урок № 1-2.</w:t>
            </w:r>
          </w:p>
          <w:p w14:paraId="40774ED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. П. Астафьев. Судьба и творчество писателя – земляка с мировым именем.</w:t>
            </w:r>
          </w:p>
          <w:p w14:paraId="3C191C26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РР Устные рассказы о писателе.</w:t>
            </w:r>
          </w:p>
          <w:p w14:paraId="2A59A98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CA9EE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DE757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43FCAFC" w14:textId="499F21BF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3.</w:t>
            </w:r>
          </w:p>
          <w:p w14:paraId="6E5AD3B3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.П. Астафьев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да русскому огороду».</w:t>
            </w:r>
          </w:p>
          <w:p w14:paraId="2D78760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Человек – род – память. Тема памяти: воспоминания о детстве как источник душевных сил. Образ земли-кормилицы. Портреты тружеников земли. Обретения и утраты на жизненном пути. Обретение героем чувства родства </w:t>
            </w:r>
          </w:p>
          <w:p w14:paraId="0155026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с миром. Трагедия и поэзия народной жизни</w:t>
            </w:r>
          </w:p>
          <w:p w14:paraId="354ACA31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B954B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A084" w14:textId="5B2E62C0" w:rsidR="007D78B5" w:rsidRPr="008C6BF2" w:rsidRDefault="00561CCB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1CCB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B5" w:rsidRPr="006A2DD5" w14:paraId="4AD42013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35D2" w14:textId="4F5342F1" w:rsidR="007D78B5" w:rsidRPr="008C6BF2" w:rsidRDefault="00561CCB" w:rsidP="00561CCB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3 -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AB46E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1-2.</w:t>
            </w:r>
          </w:p>
          <w:p w14:paraId="3128D41A" w14:textId="4BD0F454" w:rsidR="007D78B5" w:rsidRPr="008C6BF2" w:rsidRDefault="007D78B5" w:rsidP="006A2DD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Литературные </w:t>
            </w:r>
            <w:r w:rsidR="00561CCB" w:rsidRPr="008C6BF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льманахи писателей Красноярья</w:t>
            </w:r>
          </w:p>
          <w:p w14:paraId="62B9FBC6" w14:textId="751672CF" w:rsidR="007D78B5" w:rsidRPr="008C6BF2" w:rsidRDefault="007D78B5" w:rsidP="00561CC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6B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удьбы и творчество поэтов, писателей, журналистов </w:t>
            </w:r>
            <w:r w:rsidR="00561CCB" w:rsidRPr="008C6B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13FCC495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30E3FF3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337B" w14:textId="4AD7F832" w:rsidR="007D78B5" w:rsidRPr="008C6BF2" w:rsidRDefault="00561CCB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20A6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CB" w:rsidRPr="006A2DD5" w14:paraId="61B54347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BA1A" w14:textId="10C174C1" w:rsidR="00561CCB" w:rsidRPr="008C6BF2" w:rsidRDefault="00561CCB" w:rsidP="00561CCB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3D0E" w14:textId="655BC7CA" w:rsidR="00561CCB" w:rsidRPr="008C6BF2" w:rsidRDefault="00561CCB" w:rsidP="006A2DD5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зыв на кни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121D" w14:textId="0DAA2A2B" w:rsidR="00561CCB" w:rsidRPr="008C6BF2" w:rsidRDefault="00561CCB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95B6" w14:textId="77777777" w:rsidR="00561CCB" w:rsidRPr="008C6BF2" w:rsidRDefault="00561CCB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CB" w:rsidRPr="006A2DD5" w14:paraId="0B1C5014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D873" w14:textId="55888322" w:rsidR="00561CCB" w:rsidRPr="008C6BF2" w:rsidRDefault="00561CCB" w:rsidP="00561CCB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87D9" w14:textId="7162FC00" w:rsidR="00561CCB" w:rsidRPr="008C6BF2" w:rsidRDefault="00561CCB" w:rsidP="006A2DD5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36206" w14:textId="2D91BDF2" w:rsidR="00561CCB" w:rsidRPr="008C6BF2" w:rsidRDefault="00561CCB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8A58" w14:textId="77777777" w:rsidR="00561CCB" w:rsidRPr="008C6BF2" w:rsidRDefault="00561CCB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CB" w:rsidRPr="006A2DD5" w14:paraId="6BFDDFD8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BE8CF" w14:textId="56AB4F68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3340" w14:textId="466FAD9B" w:rsidR="00561CCB" w:rsidRPr="008C6BF2" w:rsidRDefault="00561CCB" w:rsidP="006A2DD5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E073A" w14:textId="69FBC0A0" w:rsidR="00561CCB" w:rsidRPr="008C6BF2" w:rsidRDefault="00561CCB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01E7" w14:textId="77777777" w:rsidR="00561CCB" w:rsidRPr="008C6BF2" w:rsidRDefault="00561CCB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CB" w:rsidRPr="006A2DD5" w14:paraId="02AAC838" w14:textId="77777777" w:rsidTr="00E43A35">
        <w:trPr>
          <w:gridAfter w:val="1"/>
          <w:wAfter w:w="992" w:type="dxa"/>
        </w:trPr>
        <w:tc>
          <w:tcPr>
            <w:tcW w:w="10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B51D" w14:textId="26260439" w:rsidR="00561CCB" w:rsidRPr="008C6BF2" w:rsidRDefault="00561CCB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Итого                                                                                                    17 часов</w:t>
            </w:r>
          </w:p>
        </w:tc>
      </w:tr>
      <w:tr w:rsidR="00561CCB" w:rsidRPr="006A2DD5" w14:paraId="1C287FC7" w14:textId="77777777" w:rsidTr="00E43A35">
        <w:trPr>
          <w:gridAfter w:val="1"/>
          <w:wAfter w:w="992" w:type="dxa"/>
        </w:trPr>
        <w:tc>
          <w:tcPr>
            <w:tcW w:w="10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CA83" w14:textId="05A2A051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4A7513" w14:textId="496909FE" w:rsidR="00561CCB" w:rsidRPr="008C6BF2" w:rsidRDefault="00561CCB" w:rsidP="00561C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  <w:p w14:paraId="29A0E2C6" w14:textId="77777777" w:rsidR="00561CCB" w:rsidRPr="008C6BF2" w:rsidRDefault="00561CCB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B5" w:rsidRPr="006A2DD5" w14:paraId="54944A42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FC6F8" w14:textId="77777777" w:rsidR="007D78B5" w:rsidRPr="008C6BF2" w:rsidRDefault="007D78B5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73088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1.</w:t>
            </w:r>
          </w:p>
          <w:p w14:paraId="6EEDA566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урсом 8 класса. </w:t>
            </w:r>
          </w:p>
          <w:p w14:paraId="2DEF2BA6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на создание итогового творческого проекта «Слово родного края»: формируем портфолио. </w:t>
            </w:r>
          </w:p>
          <w:p w14:paraId="4B6A40DE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 четвертый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: творческое задание «Интервью </w:t>
            </w:r>
          </w:p>
          <w:p w14:paraId="46475C04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с писателем. Десять вопросов о литературе </w:t>
            </w:r>
          </w:p>
          <w:p w14:paraId="3AA1D75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и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4655A" w14:textId="325F995D" w:rsidR="007D78B5" w:rsidRPr="008C6BF2" w:rsidRDefault="00561CCB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00D2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B5" w:rsidRPr="006A2DD5" w14:paraId="5CA8D218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22B35" w14:textId="77777777" w:rsidR="007D78B5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85C8C39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FA596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DC190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43AB8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34503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4279E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FD358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823A8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1BB3D" w14:textId="00A5B2A8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2B8F4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Урок № 1-2.</w:t>
            </w:r>
          </w:p>
          <w:p w14:paraId="0F1E4CF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.П. Астафьев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Бабушкин праздник», «Мальчик </w:t>
            </w:r>
          </w:p>
          <w:p w14:paraId="187BA841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белой рубахе», </w:t>
            </w:r>
          </w:p>
          <w:p w14:paraId="5AF27724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д древним покоем».</w:t>
            </w:r>
          </w:p>
          <w:p w14:paraId="22D17C64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Жизнь сибирской деревни. Образ женщины –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анительницы семейного очага. Память как духовная опора в жизни человека. </w:t>
            </w:r>
          </w:p>
          <w:p w14:paraId="599DD9C6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86BC8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3.</w:t>
            </w:r>
          </w:p>
          <w:p w14:paraId="190B8BE2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ётный урок.</w:t>
            </w:r>
          </w:p>
          <w:p w14:paraId="2A2214F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Р  Сочинение в формате 9.2. ОГЭ по тексту В. П. Астафьева.</w:t>
            </w:r>
          </w:p>
          <w:p w14:paraId="6B0227BA" w14:textId="4ED05A39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077A" w14:textId="5053CAF6" w:rsidR="007D78B5" w:rsidRPr="008C6BF2" w:rsidRDefault="00561CCB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1C0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B5" w:rsidRPr="006A2DD5" w14:paraId="2920F295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D68B" w14:textId="77777777" w:rsidR="007D78B5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5A3A3EF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50A39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CE01D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31532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42BFD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AEF58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F8F6B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0B969" w14:textId="347812FD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1CCB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1-2</w:t>
            </w:r>
          </w:p>
          <w:p w14:paraId="1EA879F4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.И. Пантелеев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Чужой».</w:t>
            </w:r>
          </w:p>
          <w:p w14:paraId="405B52D1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Тема Дома в повести. Судьба Леньки Сизова. Одиночество среди людей. Сила и слабость  детской души</w:t>
            </w:r>
          </w:p>
          <w:p w14:paraId="0A84F937" w14:textId="77777777" w:rsidR="007D78B5" w:rsidRPr="008C6BF2" w:rsidRDefault="007D78B5" w:rsidP="006A2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96BE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3.</w:t>
            </w:r>
          </w:p>
          <w:p w14:paraId="438E3EB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ётный урок.</w:t>
            </w:r>
          </w:p>
          <w:p w14:paraId="430991C1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Р  Характеристика геро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982AF" w14:textId="76FA4D00" w:rsidR="007D78B5" w:rsidRPr="008C6BF2" w:rsidRDefault="00561CCB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B503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B5" w:rsidRPr="006A2DD5" w14:paraId="2F538916" w14:textId="77777777" w:rsidTr="00E43A35">
        <w:trPr>
          <w:gridAfter w:val="1"/>
          <w:wAfter w:w="992" w:type="dxa"/>
          <w:trHeight w:val="4378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6709" w14:textId="77777777" w:rsidR="007D78B5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EB871E7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3A82A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EBA86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3ABD0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5F4FC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58AD8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0886F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98B00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B5609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02DDB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7B2CC93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2FA61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BB1BE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86BCD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4BAF7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8651627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38B24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06620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AD271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C9DB1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5CA5D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58E1A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C1BA7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13359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5F197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6ED86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815B3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C70BE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0FF5C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FAA2F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9796F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17090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F957A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6793A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B652B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334EB" w14:textId="77777777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70456" w14:textId="7F76137B" w:rsidR="00561CCB" w:rsidRPr="008C6BF2" w:rsidRDefault="00561CCB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0173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Урок № 1</w:t>
            </w:r>
          </w:p>
          <w:p w14:paraId="12585E52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Э.И. Русаков 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асики и эскимо».</w:t>
            </w:r>
          </w:p>
          <w:p w14:paraId="63273D7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Сложность и противоречивость человеческих чувств. Облагораживающая сила любви. Любовь – чувство, проверяющее человека, обнаруживающее в нем качества, о которых он сам не подозревал.</w:t>
            </w:r>
          </w:p>
          <w:p w14:paraId="736ECC1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C9936FE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2.</w:t>
            </w:r>
          </w:p>
          <w:p w14:paraId="1CDFB2F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.П. Астафьев «</w:t>
            </w: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еси»: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«Мелодия Чайковского», «Гимн жизни». Исцеляющая сила искусства</w:t>
            </w:r>
          </w:p>
          <w:p w14:paraId="4CE1C84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CCE4DF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3. Лирика.</w:t>
            </w:r>
          </w:p>
          <w:p w14:paraId="61922A0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Н.Н. Еремин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«Тайна творчества – жизни тайна…», «Учитель» «Женское сердце», «Стихи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br/>
              <w:t>о попугае», «Мы не умеем слушать стариков…»</w:t>
            </w:r>
          </w:p>
          <w:p w14:paraId="3F63A0A4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C1699B4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В.Н. Белкин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«Сочинение», «Сначала было слово».</w:t>
            </w:r>
          </w:p>
          <w:p w14:paraId="3A137E56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26B1B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.В. Гайдук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Отзвук и отблеск прекрасного прошлого…»</w:t>
            </w:r>
          </w:p>
          <w:p w14:paraId="4133B7AF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81A9C59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.И. Третьяков </w:t>
            </w:r>
          </w:p>
          <w:p w14:paraId="2FECF220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Михайловском снега так много…».</w:t>
            </w:r>
          </w:p>
          <w:p w14:paraId="30118FC4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CC51963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.И. Щербаков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Последняя просьба»</w:t>
            </w:r>
          </w:p>
          <w:p w14:paraId="206BB3D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041B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Поэтическим языком о творчестве, любви, дружбе. Пушкинские мотивы</w:t>
            </w:r>
          </w:p>
          <w:p w14:paraId="5C46AD53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в стихотворениях сибирских поэтов</w:t>
            </w:r>
          </w:p>
          <w:p w14:paraId="1E7435CD" w14:textId="77777777" w:rsidR="007D78B5" w:rsidRPr="008C6BF2" w:rsidRDefault="007D78B5" w:rsidP="006A2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0BB7B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4.</w:t>
            </w:r>
          </w:p>
          <w:p w14:paraId="2D655ED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ётный урок.</w:t>
            </w:r>
          </w:p>
          <w:p w14:paraId="24F4FD75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Р  Выразительное чтение лирики </w:t>
            </w:r>
          </w:p>
          <w:p w14:paraId="65AC3BAE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 листа) с элементами анали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9058D" w14:textId="6706B12E" w:rsidR="007D78B5" w:rsidRPr="008C6BF2" w:rsidRDefault="00561CCB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2851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B5" w:rsidRPr="006A2DD5" w14:paraId="5B3313A5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EECEE" w14:textId="048CD309" w:rsidR="007D78B5" w:rsidRPr="008C6BF2" w:rsidRDefault="00561CCB" w:rsidP="00783DA7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0 -1</w:t>
            </w:r>
            <w:r w:rsidR="00783DA7" w:rsidRPr="008C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C40E" w14:textId="25DD665A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1-</w:t>
            </w:r>
            <w:r w:rsidR="00783DA7"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  <w:p w14:paraId="6145FF70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Г.К. Суворов</w:t>
            </w:r>
          </w:p>
          <w:p w14:paraId="556547E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Еще на зорях черный дым клубится…»</w:t>
            </w:r>
          </w:p>
          <w:p w14:paraId="29851994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Есть в русском офицере обаянье…»</w:t>
            </w:r>
          </w:p>
          <w:p w14:paraId="72330B5E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Хоть день один, хоть миг один…»</w:t>
            </w:r>
          </w:p>
          <w:p w14:paraId="2B4815BA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Мы тоскуем и скорбим…».</w:t>
            </w:r>
          </w:p>
          <w:p w14:paraId="07764EB9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6D3FD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А.И. Щербаков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«Иван-чай», «День Победы».</w:t>
            </w:r>
          </w:p>
          <w:p w14:paraId="60EF875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92805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В.П. Астафьев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«Макаронина», «Рукою согретый хлеб».</w:t>
            </w:r>
          </w:p>
          <w:p w14:paraId="25F11FDC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FFECF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Беспощадная реальность войны, память о довоенной жизни, вера в победу, взаимопомощь и взаимовыруч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CDF2" w14:textId="5677A9C0" w:rsidR="007D78B5" w:rsidRPr="008C6BF2" w:rsidRDefault="00783DA7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F89A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B5" w:rsidRPr="006A2DD5" w14:paraId="6DC666EB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89C4" w14:textId="25DF5F55" w:rsidR="007D78B5" w:rsidRPr="008C6BF2" w:rsidRDefault="00783DA7" w:rsidP="00783DA7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3 -14</w:t>
            </w:r>
            <w:r w:rsidR="00E43A35"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-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2560B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1-2</w:t>
            </w:r>
          </w:p>
          <w:p w14:paraId="5C2B8A0F" w14:textId="5A9A389C" w:rsidR="007D78B5" w:rsidRPr="008C6BF2" w:rsidRDefault="007D78B5" w:rsidP="006A2DD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войны в творчестве поэтов и писателей </w:t>
            </w:r>
            <w:r w:rsidR="00783DA7" w:rsidRPr="008C6BF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расноярья</w:t>
            </w:r>
          </w:p>
          <w:p w14:paraId="0D5C45C8" w14:textId="77777777" w:rsidR="007D78B5" w:rsidRPr="008C6BF2" w:rsidRDefault="007D78B5" w:rsidP="006A2D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6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амара Арчинекова «Переправа»</w:t>
            </w:r>
          </w:p>
          <w:p w14:paraId="27EDC573" w14:textId="77777777" w:rsidR="007D78B5" w:rsidRPr="008C6BF2" w:rsidRDefault="007D78B5" w:rsidP="006A2D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6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иктория Дружинкина «Убит на Курской»,  «Дети войны»,  «Память».</w:t>
            </w:r>
          </w:p>
          <w:p w14:paraId="67BCA4AB" w14:textId="77777777" w:rsidR="007D78B5" w:rsidRPr="008C6BF2" w:rsidRDefault="007D78B5" w:rsidP="006A2D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дежда Кирсанова «</w:t>
            </w:r>
            <w:r w:rsidRPr="008C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фронтовика В.М.Соколова»</w:t>
            </w:r>
          </w:p>
          <w:p w14:paraId="4B06106F" w14:textId="77777777" w:rsidR="007D78B5" w:rsidRPr="008C6BF2" w:rsidRDefault="007D78B5" w:rsidP="006A2D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6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лена Репина «День Победы 9 мая».</w:t>
            </w:r>
          </w:p>
          <w:p w14:paraId="42B143C5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581C76B" w14:textId="77777777" w:rsidR="007D78B5" w:rsidRPr="008C6BF2" w:rsidRDefault="007D78B5" w:rsidP="006A2DD5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0818" w14:textId="14CBE73F" w:rsidR="007D78B5" w:rsidRPr="008C6BF2" w:rsidRDefault="00E43A3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0A72" w14:textId="77777777" w:rsidR="007D78B5" w:rsidRPr="008C6BF2" w:rsidRDefault="007D78B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DA7" w:rsidRPr="006A2DD5" w14:paraId="1766A128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992D8" w14:textId="14D25121" w:rsidR="00783DA7" w:rsidRPr="008C6BF2" w:rsidRDefault="00783DA7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3D23" w14:textId="657F64E5" w:rsidR="00783DA7" w:rsidRPr="008C6BF2" w:rsidRDefault="00E43A3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D4B4C" w14:textId="4F26D575" w:rsidR="00783DA7" w:rsidRPr="008C6BF2" w:rsidRDefault="00E43A3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6572" w14:textId="77777777" w:rsidR="00783DA7" w:rsidRPr="008C6BF2" w:rsidRDefault="00783DA7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DA7" w:rsidRPr="006A2DD5" w14:paraId="628A194F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3682" w14:textId="7779C8A0" w:rsidR="00783DA7" w:rsidRPr="008C6BF2" w:rsidRDefault="00783DA7" w:rsidP="006A2DD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E3C7" w14:textId="110C0631" w:rsidR="00783DA7" w:rsidRPr="008C6BF2" w:rsidRDefault="00E43A35" w:rsidP="006A2D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93F3B" w14:textId="725EED65" w:rsidR="00783DA7" w:rsidRPr="008C6BF2" w:rsidRDefault="00E43A35" w:rsidP="006A2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90AD" w14:textId="77777777" w:rsidR="00783DA7" w:rsidRPr="008C6BF2" w:rsidRDefault="00783DA7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5" w:rsidRPr="006A2DD5" w14:paraId="1D9CB4A9" w14:textId="77777777" w:rsidTr="00E43A35">
        <w:trPr>
          <w:gridAfter w:val="1"/>
          <w:wAfter w:w="992" w:type="dxa"/>
        </w:trPr>
        <w:tc>
          <w:tcPr>
            <w:tcW w:w="10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000D" w14:textId="19D230CF" w:rsidR="00E43A35" w:rsidRPr="008C6BF2" w:rsidRDefault="00E43A35" w:rsidP="006A2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Итого                                                                                               17 часов</w:t>
            </w:r>
          </w:p>
        </w:tc>
      </w:tr>
      <w:tr w:rsidR="00E43A35" w:rsidRPr="006A2DD5" w14:paraId="2CDD2C25" w14:textId="77777777" w:rsidTr="005240C7">
        <w:trPr>
          <w:gridAfter w:val="1"/>
          <w:wAfter w:w="992" w:type="dxa"/>
          <w:trHeight w:val="423"/>
        </w:trPr>
        <w:tc>
          <w:tcPr>
            <w:tcW w:w="104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974A8" w14:textId="55BFDB7E" w:rsidR="00E43A35" w:rsidRPr="008C6BF2" w:rsidRDefault="00E43A35" w:rsidP="00E43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E43A35" w:rsidRPr="006A2DD5" w14:paraId="27293939" w14:textId="7CB135C4" w:rsidTr="005240C7">
        <w:tc>
          <w:tcPr>
            <w:tcW w:w="1046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A5BE" w14:textId="77777777" w:rsidR="00E43A35" w:rsidRPr="008C6BF2" w:rsidRDefault="00E43A35" w:rsidP="00E43A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3568A115" w14:textId="77777777" w:rsidR="00E43A35" w:rsidRPr="006A2DD5" w:rsidRDefault="00E43A35" w:rsidP="00E43A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3A35" w:rsidRPr="006A2DD5" w14:paraId="71DE3D09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40F2B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6016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1.</w:t>
            </w:r>
          </w:p>
          <w:p w14:paraId="1F91242E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урсом 9 класса. </w:t>
            </w:r>
          </w:p>
          <w:p w14:paraId="1E25B9AD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Установка на создание итогового творческого проекта «Слово родного края»: формируем портфолио.</w:t>
            </w:r>
          </w:p>
          <w:p w14:paraId="2850E7D5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 пятый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: творческое задание. Эссе «Моя любимая книга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77D09" w14:textId="3066B365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CB90" w14:textId="77777777" w:rsidR="00E43A35" w:rsidRPr="008C6BF2" w:rsidRDefault="00E43A35" w:rsidP="00E43A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5" w:rsidRPr="006A2DD5" w14:paraId="7632DF26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1CE9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5B7A92E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88FE5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185BA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D629D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E0697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49B72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0D4C9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32C33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5AC69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A5E65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02AB9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28BC4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97D32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D265D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D9461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E1B9B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F4244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B2CA0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6C6F3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73993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D950C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8677F" w14:textId="48C5B9C0" w:rsidR="00E43A35" w:rsidRPr="008C6BF2" w:rsidRDefault="00E43A35" w:rsidP="00E43A35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4A2F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1-2</w:t>
            </w:r>
          </w:p>
          <w:p w14:paraId="4A09D0BB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.Н. Немтушкин. </w:t>
            </w:r>
          </w:p>
          <w:p w14:paraId="75995FBC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Стихотворения: «Мой аркан забыл оленьи рога», «Мой край родной! Мне не забыть о том…», «Удаляется детство куда-то…», «Догнала старость деда…». Повесть «Мне снятся небесные олени».</w:t>
            </w:r>
          </w:p>
          <w:p w14:paraId="17FAAC48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Проблема изучения и сохранения культуры малых народов Красноярского края. Тема малой родины, отчего дома в повести. Бытовая культура эвенков, их традиции и уклад жизни. Мифы, предания, сказки, легенды эвенкийского эпоса. Природа как живая стихия</w:t>
            </w:r>
          </w:p>
          <w:p w14:paraId="06AFF8BD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7E60F14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.И. Щербаков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«Плач </w:t>
            </w:r>
          </w:p>
          <w:p w14:paraId="3FDD3062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по Черному Тому»</w:t>
            </w:r>
          </w:p>
          <w:p w14:paraId="2395E955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Идея солидарности, объединения людей в одно целое на основе взаимопонимания, единства интересов. </w:t>
            </w:r>
          </w:p>
          <w:p w14:paraId="49253187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Юмор, ирония в рассказе.</w:t>
            </w:r>
          </w:p>
          <w:p w14:paraId="02BBD1CC" w14:textId="05355F32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2070736" w14:textId="48E7E152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3.</w:t>
            </w:r>
          </w:p>
          <w:p w14:paraId="72AC8A9D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ётный урок.</w:t>
            </w:r>
          </w:p>
          <w:p w14:paraId="604EADBB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Р Сообщения по предложенным темам.</w:t>
            </w:r>
          </w:p>
          <w:p w14:paraId="456BD326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7C96" w14:textId="0D02DAC8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F70F" w14:textId="77777777" w:rsidR="00E43A35" w:rsidRPr="008C6BF2" w:rsidRDefault="00E43A35" w:rsidP="00E43A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5" w:rsidRPr="006A2DD5" w14:paraId="5F7611D6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7B9CE" w14:textId="3D52E8DB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4 -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7E52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1-2</w:t>
            </w:r>
          </w:p>
          <w:p w14:paraId="60DDCBA8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Ж.П.  Трошев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DACAE4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«Словом и примером», глава «Узник тюрьмы без стен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шеток».</w:t>
            </w:r>
          </w:p>
          <w:p w14:paraId="5FA66504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Ж. П. Трошев – красноярский писатель, очеркист, краевед. Книга о декабристах, сосланных </w:t>
            </w:r>
          </w:p>
          <w:p w14:paraId="1B1E63B2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в Енисейскую губернию. Бытовые отношения декабристов и сибиряков: взаимоотношения Федора Шаховского с жителями Туруханска, с губернатором Степановым</w:t>
            </w:r>
          </w:p>
          <w:p w14:paraId="0D7E42A4" w14:textId="1AAA8789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F4E8B" w14:textId="6E734123" w:rsidR="00E43A35" w:rsidRPr="008C6BF2" w:rsidRDefault="00E43A35" w:rsidP="00E43A3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6BB7" w14:textId="77777777" w:rsidR="00E43A35" w:rsidRPr="008C6BF2" w:rsidRDefault="00E43A35" w:rsidP="00E43A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5" w:rsidRPr="006A2DD5" w14:paraId="5A9A63CE" w14:textId="77777777" w:rsidTr="00E43A35">
        <w:trPr>
          <w:gridAfter w:val="1"/>
          <w:wAfter w:w="992" w:type="dxa"/>
          <w:trHeight w:val="396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BC9A2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8246E61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25EC4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B9DB3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F42E6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ADE49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A2BD615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438DF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B4F35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FCCBC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87367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F0598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767F3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086DF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2B4F8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CC106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1CCAB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5D4BF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C174F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E2D04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4258C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75466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AA987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72E16" w14:textId="60334C5E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8917C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1.</w:t>
            </w:r>
          </w:p>
          <w:p w14:paraId="60B208B4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В.П. Астафьев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04C63F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И милосердия…», «Хвостик», «Слезы тигра».</w:t>
            </w:r>
          </w:p>
          <w:p w14:paraId="37362518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339EB20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2 Лирика.</w:t>
            </w:r>
          </w:p>
          <w:p w14:paraId="4FFE098F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Р.Х. Солнцев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C1921B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 «Так ли живу, как надо?», «Женщина плачет в вагонном окне…», </w:t>
            </w:r>
          </w:p>
          <w:p w14:paraId="200F09E0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Я вспоминаю темный лог…», «Недвижен лес в блестящей паутине…».</w:t>
            </w:r>
          </w:p>
          <w:p w14:paraId="7BFA97B6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79B09F1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>З.Я. Яхнин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1D940E2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Я нажил себе сто рублей…», «Не гневайтесь…», «Страна Свояси», «Стихи – всегда открытое письмо…»</w:t>
            </w:r>
          </w:p>
          <w:p w14:paraId="369B123E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79CFA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Доверительный разговор </w:t>
            </w:r>
          </w:p>
          <w:p w14:paraId="02EE1577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с читателем о жизни, единстве человека и природы, любви, вечных человеческих ценностях</w:t>
            </w:r>
          </w:p>
          <w:p w14:paraId="02BA266A" w14:textId="77777777" w:rsidR="00E43A35" w:rsidRPr="008C6BF2" w:rsidRDefault="00E43A35" w:rsidP="00E4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05C1E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3.</w:t>
            </w:r>
          </w:p>
          <w:p w14:paraId="1DBAD0CC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ётный урок.</w:t>
            </w:r>
          </w:p>
          <w:p w14:paraId="22E8F582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Р  Сочинение в формате 9.3. по теме «Жизненные ценности»</w:t>
            </w:r>
          </w:p>
          <w:p w14:paraId="5E1F3612" w14:textId="77777777" w:rsidR="00E43A35" w:rsidRPr="008C6BF2" w:rsidRDefault="00E43A35" w:rsidP="00E4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0DE8" w14:textId="6C7179B4" w:rsidR="00E43A35" w:rsidRPr="008C6BF2" w:rsidRDefault="00E43A35" w:rsidP="00E43A35">
            <w:pPr>
              <w:tabs>
                <w:tab w:val="left" w:pos="708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602D" w14:textId="77777777" w:rsidR="00E43A35" w:rsidRPr="008C6BF2" w:rsidRDefault="00E43A35" w:rsidP="00E43A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5" w:rsidRPr="006A2DD5" w14:paraId="110A33F5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CD10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9 -10</w:t>
            </w:r>
          </w:p>
          <w:p w14:paraId="0F5929AB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A62E6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43CB2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0ADB1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1FF79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5EED5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1047F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32168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8B02F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BEB65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B3C40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15831" w14:textId="7777777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3BE49" w14:textId="3608E007" w:rsidR="00E43A35" w:rsidRPr="008C6BF2" w:rsidRDefault="00E43A35" w:rsidP="00E43A35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1 -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DD77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Урок № 1-2</w:t>
            </w:r>
          </w:p>
          <w:p w14:paraId="51E9C977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А. Веселовский </w:t>
            </w:r>
          </w:p>
          <w:p w14:paraId="10E2ACA8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«Утюшок», «Кися»</w:t>
            </w:r>
          </w:p>
          <w:p w14:paraId="63065503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Научная и философская фантастика как один </w:t>
            </w:r>
          </w:p>
          <w:p w14:paraId="04F845D6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из методов художественного исследования действительности. «Фантастический реализм»: новые технологии, контакты </w:t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нопланетными цивилизациями, необычные существа, неизвестные реальной биологии. Проверка реальных ценностей жизни остротой нереальных обстоятельств.</w:t>
            </w:r>
          </w:p>
          <w:p w14:paraId="439BCBE1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945DD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 № 3-4.</w:t>
            </w:r>
          </w:p>
          <w:p w14:paraId="722A01EE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ётный урок.</w:t>
            </w:r>
          </w:p>
          <w:p w14:paraId="160AA1A6" w14:textId="34DF3220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Р  Отзыв о прочитанн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A1C4" w14:textId="77777777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7AE801C5" w14:textId="77777777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2838E" w14:textId="77777777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28E53" w14:textId="77777777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84AEC" w14:textId="77777777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8AD4A" w14:textId="77777777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0B88B" w14:textId="77777777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D9D53" w14:textId="77777777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8BDF" w14:textId="77777777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BE9DD" w14:textId="77777777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7F789" w14:textId="77777777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DCE4A" w14:textId="77777777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70734" w14:textId="77777777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3AB0E" w14:textId="77777777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18C48" w14:textId="4761D5F0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645D" w14:textId="77777777" w:rsidR="00E43A35" w:rsidRPr="008C6BF2" w:rsidRDefault="00E43A35" w:rsidP="00E43A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5" w:rsidRPr="006A2DD5" w14:paraId="33F3C27D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7EE42" w14:textId="0840A932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2C26" w14:textId="36DF4C0B" w:rsidR="00E43A35" w:rsidRPr="008C6BF2" w:rsidRDefault="00E43A35" w:rsidP="00E43A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эты пировчане о своей малой родине. </w:t>
            </w:r>
          </w:p>
          <w:p w14:paraId="2F28469E" w14:textId="5BCBCF5E" w:rsidR="00E43A35" w:rsidRPr="008C6BF2" w:rsidRDefault="00E43A35" w:rsidP="008C6BF2">
            <w:pPr>
              <w:keepNext/>
              <w:keepLines/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6B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9E5CE" w14:textId="7ED76C5D" w:rsidR="00E43A35" w:rsidRPr="008C6BF2" w:rsidRDefault="00E43A35" w:rsidP="00E43A35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2407" w14:textId="77777777" w:rsidR="00E43A35" w:rsidRPr="008C6BF2" w:rsidRDefault="00E43A35" w:rsidP="00E43A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5" w:rsidRPr="006A2DD5" w14:paraId="6AC0533C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F3C1" w14:textId="2FF448BB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4 -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1F840" w14:textId="77777777" w:rsidR="00E43A35" w:rsidRPr="008C6BF2" w:rsidRDefault="00E43A35" w:rsidP="00E43A35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«Слово родного края». </w:t>
            </w:r>
          </w:p>
          <w:p w14:paraId="10CD8D70" w14:textId="7777777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Эссе «Моя любимая книг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2896" w14:textId="46698C87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783C" w14:textId="77777777" w:rsidR="00E43A35" w:rsidRPr="008C6BF2" w:rsidRDefault="00E43A35" w:rsidP="00E43A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5" w:rsidRPr="006A2DD5" w14:paraId="7B4928A4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B4FF5" w14:textId="5A1D55E4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72400" w14:textId="31186BD4" w:rsidR="00E43A35" w:rsidRPr="008C6BF2" w:rsidRDefault="00E43A35" w:rsidP="00E43A35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DE1B" w14:textId="15C868D8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7DEF" w14:textId="77777777" w:rsidR="00E43A35" w:rsidRPr="008C6BF2" w:rsidRDefault="00E43A35" w:rsidP="00E43A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5" w:rsidRPr="006A2DD5" w14:paraId="166A1428" w14:textId="77777777" w:rsidTr="00E43A35">
        <w:trPr>
          <w:gridAfter w:val="1"/>
          <w:wAfter w:w="992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2178" w14:textId="10E12207" w:rsidR="00E43A35" w:rsidRPr="008C6BF2" w:rsidRDefault="00E43A35" w:rsidP="00E43A35">
            <w:pPr>
              <w:suppressAutoHyphens/>
              <w:snapToGrid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9E5D6" w14:textId="66BEA203" w:rsidR="00E43A35" w:rsidRPr="008C6BF2" w:rsidRDefault="00E43A35" w:rsidP="00E43A35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33C81" w14:textId="574953EE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DAC8" w14:textId="77777777" w:rsidR="00E43A35" w:rsidRPr="008C6BF2" w:rsidRDefault="00E43A35" w:rsidP="00E43A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5" w:rsidRPr="006A2DD5" w14:paraId="5EF3CE64" w14:textId="77777777" w:rsidTr="00A764DC">
        <w:trPr>
          <w:gridAfter w:val="1"/>
          <w:wAfter w:w="992" w:type="dxa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0002" w14:textId="1D0E0429" w:rsidR="00E43A35" w:rsidRPr="008C6BF2" w:rsidRDefault="00E43A35" w:rsidP="00E43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1AF3" w14:textId="25510AF6" w:rsidR="00E43A35" w:rsidRPr="008C6BF2" w:rsidRDefault="00E43A35" w:rsidP="00E43A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2">
              <w:rPr>
                <w:rFonts w:ascii="Times New Roman" w:hAnsi="Times New Roman" w:cs="Times New Roman"/>
                <w:sz w:val="28"/>
                <w:szCs w:val="28"/>
              </w:rPr>
              <w:t>17 час</w:t>
            </w:r>
          </w:p>
        </w:tc>
      </w:tr>
    </w:tbl>
    <w:p w14:paraId="3E863B5B" w14:textId="77777777" w:rsidR="00BF130B" w:rsidRPr="006A2DD5" w:rsidRDefault="00BF130B" w:rsidP="006A2DD5">
      <w:pPr>
        <w:widowControl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</w:p>
    <w:p w14:paraId="6AE52DAB" w14:textId="0D3D9C70" w:rsidR="00BF130B" w:rsidRPr="008C6BF2" w:rsidRDefault="00734D84" w:rsidP="008C6BF2">
      <w:pPr>
        <w:pStyle w:val="a6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C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писок литературы, используемой при составлении рабочей программы.</w:t>
      </w:r>
    </w:p>
    <w:p w14:paraId="7515FBA5" w14:textId="77777777" w:rsidR="00BF130B" w:rsidRPr="008C6BF2" w:rsidRDefault="00BF130B" w:rsidP="008C6BF2">
      <w:pPr>
        <w:numPr>
          <w:ilvl w:val="0"/>
          <w:numId w:val="3"/>
        </w:numPr>
        <w:suppressAutoHyphens/>
        <w:spacing w:before="40" w:after="4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8C6BF2">
        <w:rPr>
          <w:rFonts w:ascii="Times New Roman" w:hAnsi="Times New Roman" w:cs="Times New Roman"/>
          <w:bCs/>
          <w:sz w:val="28"/>
          <w:szCs w:val="28"/>
        </w:rPr>
        <w:t xml:space="preserve">ПРИМЕРНАЯ ПРОГРАММА ПО УЧЕБНОМУ ПРЕДМЕТУ «РОДНАЯ ЛИТЕРАТУРА» ДЛЯ ОБРАЗОВАТЕЛЬНЫХ ОРГАНИЗАЦИЙ, РЕАЛИЗУЮЩИХ ПРОГРАММЫ ОСНОВНОГО ОБЩЕГО ОБРАЗОВАНИЯ (5 – 9 КЛАССЫ). </w:t>
      </w:r>
      <w:r w:rsidRPr="008C6BF2">
        <w:rPr>
          <w:rFonts w:ascii="Times New Roman" w:hAnsi="Times New Roman" w:cs="Times New Roman"/>
          <w:sz w:val="28"/>
          <w:szCs w:val="28"/>
        </w:rPr>
        <w:t xml:space="preserve"> Авторы-составители: Трухина С.В., Хороброва Т.А., Овсянникова Н.Н., Тишакова В.В., Красноярск, 2019 год.</w:t>
      </w:r>
    </w:p>
    <w:p w14:paraId="6763D2F6" w14:textId="77777777" w:rsidR="00BF130B" w:rsidRPr="008C6BF2" w:rsidRDefault="00BF130B" w:rsidP="008C6BF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BF2">
        <w:rPr>
          <w:rFonts w:ascii="Times New Roman" w:hAnsi="Times New Roman" w:cs="Times New Roman"/>
          <w:bCs/>
          <w:sz w:val="28"/>
          <w:szCs w:val="28"/>
        </w:rPr>
        <w:t xml:space="preserve"> Методические рекомендации по введению учебного предмета «Родная литература»  на уровне основного общего образования.</w:t>
      </w:r>
      <w:r w:rsidRPr="008C6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BF2">
        <w:rPr>
          <w:rFonts w:ascii="Times New Roman" w:hAnsi="Times New Roman" w:cs="Times New Roman"/>
          <w:bCs/>
          <w:sz w:val="28"/>
          <w:szCs w:val="28"/>
        </w:rPr>
        <w:t xml:space="preserve">Авторский коллектив: Руководитель: Трухина С.В. (ст. преподаватель ДГЦМП КК ИПК), </w:t>
      </w:r>
      <w:r w:rsidRPr="008C6BF2">
        <w:rPr>
          <w:rFonts w:ascii="Times New Roman" w:hAnsi="Times New Roman" w:cs="Times New Roman"/>
          <w:bCs/>
          <w:kern w:val="1"/>
          <w:sz w:val="28"/>
          <w:szCs w:val="28"/>
        </w:rPr>
        <w:t>Хороброва Т.А. (преподаватель ДГЦМП КК ИПК)</w:t>
      </w:r>
      <w:r w:rsidRPr="008C6BF2">
        <w:rPr>
          <w:rFonts w:ascii="Times New Roman" w:hAnsi="Times New Roman" w:cs="Times New Roman"/>
          <w:sz w:val="28"/>
          <w:szCs w:val="28"/>
        </w:rPr>
        <w:t xml:space="preserve">, </w:t>
      </w:r>
      <w:r w:rsidRPr="008C6BF2">
        <w:rPr>
          <w:rFonts w:ascii="Times New Roman" w:hAnsi="Times New Roman" w:cs="Times New Roman"/>
          <w:bCs/>
          <w:kern w:val="1"/>
          <w:sz w:val="28"/>
          <w:szCs w:val="28"/>
        </w:rPr>
        <w:t>Овсянникова Н.Н. (зам. директора по УВР КГБОУ «Красноярский кадетский корпус им. А.И. Лебедя)</w:t>
      </w:r>
      <w:r w:rsidRPr="008C6BF2">
        <w:rPr>
          <w:rFonts w:ascii="Times New Roman" w:hAnsi="Times New Roman" w:cs="Times New Roman"/>
          <w:sz w:val="28"/>
          <w:szCs w:val="28"/>
        </w:rPr>
        <w:t xml:space="preserve">, </w:t>
      </w:r>
      <w:r w:rsidRPr="008C6BF2">
        <w:rPr>
          <w:rFonts w:ascii="Times New Roman" w:hAnsi="Times New Roman" w:cs="Times New Roman"/>
          <w:bCs/>
          <w:kern w:val="1"/>
          <w:sz w:val="28"/>
          <w:szCs w:val="28"/>
        </w:rPr>
        <w:t xml:space="preserve">Тишакова В.В. (заместитель директора Красноярской краевой детской библиотеки), Красноярск, 2019 год. </w:t>
      </w:r>
    </w:p>
    <w:p w14:paraId="7BA12877" w14:textId="77777777" w:rsidR="00BF130B" w:rsidRPr="008C6BF2" w:rsidRDefault="00BF130B" w:rsidP="008C6BF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BF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Сборник примерных программ учебных предметов национально-регионального компонента образовательного стандарта Красноярского края/ под общей редакцией С.Ю. Андреевой. – Красноярск: Красноярский краевой институт повышения квалификации работников образования. Красноярск: издательство «Гротеск», 2007. – 108 с. </w:t>
      </w:r>
      <w:r w:rsidRPr="008C6BF2">
        <w:rPr>
          <w:rFonts w:ascii="Times New Roman" w:eastAsia="Calibri" w:hAnsi="Times New Roman" w:cs="Times New Roman"/>
          <w:bCs/>
          <w:spacing w:val="-9"/>
          <w:sz w:val="28"/>
          <w:szCs w:val="28"/>
        </w:rPr>
        <w:t xml:space="preserve">  Примерная программа</w:t>
      </w:r>
      <w:r w:rsidRPr="008C6BF2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</w:t>
      </w:r>
      <w:r w:rsidRPr="008C6BF2">
        <w:rPr>
          <w:rFonts w:ascii="Times New Roman" w:eastAsia="Calibri" w:hAnsi="Times New Roman" w:cs="Times New Roman"/>
          <w:bCs/>
          <w:spacing w:val="-9"/>
          <w:sz w:val="28"/>
          <w:szCs w:val="28"/>
        </w:rPr>
        <w:t>по учебному предмету «Литература Красноярского края»</w:t>
      </w:r>
      <w:r w:rsidRPr="008C6BF2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</w:t>
      </w:r>
      <w:r w:rsidRPr="008C6BF2">
        <w:rPr>
          <w:rFonts w:ascii="Times New Roman" w:eastAsia="Calibri" w:hAnsi="Times New Roman" w:cs="Times New Roman"/>
          <w:bCs/>
          <w:spacing w:val="-9"/>
          <w:sz w:val="28"/>
          <w:szCs w:val="28"/>
        </w:rPr>
        <w:t>(5-7 классы).</w:t>
      </w:r>
      <w:r w:rsidRPr="008C6B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C93B4" w14:textId="2D163CC7" w:rsidR="00BF130B" w:rsidRPr="008C6BF2" w:rsidRDefault="00BF130B" w:rsidP="008C6BF2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6BF2">
        <w:rPr>
          <w:rFonts w:ascii="Times New Roman" w:hAnsi="Times New Roman" w:cs="Times New Roman"/>
          <w:sz w:val="28"/>
          <w:szCs w:val="28"/>
        </w:rPr>
        <w:t xml:space="preserve"> </w:t>
      </w:r>
      <w:r w:rsidRPr="008C6BF2">
        <w:rPr>
          <w:rFonts w:ascii="Times New Roman" w:eastAsia="Calibri" w:hAnsi="Times New Roman" w:cs="Times New Roman"/>
          <w:sz w:val="28"/>
          <w:szCs w:val="28"/>
        </w:rPr>
        <w:t>ПРОГРАММА ПО УЧЕБНОМУ ПРЕДМЕТУ «ЛИТЕРАТУРА КРАСНОЯРСКОГО КРАЯ»</w:t>
      </w:r>
      <w:r w:rsidRPr="008C6BF2">
        <w:rPr>
          <w:rFonts w:ascii="Times New Roman" w:hAnsi="Times New Roman" w:cs="Times New Roman"/>
          <w:sz w:val="28"/>
          <w:szCs w:val="28"/>
        </w:rPr>
        <w:t xml:space="preserve"> </w:t>
      </w:r>
      <w:r w:rsidRPr="008C6BF2">
        <w:rPr>
          <w:rFonts w:ascii="Times New Roman" w:eastAsia="Calibri" w:hAnsi="Times New Roman" w:cs="Times New Roman"/>
          <w:sz w:val="28"/>
          <w:szCs w:val="28"/>
        </w:rPr>
        <w:t>ДЛЯ ОБЩЕОБРАЗОВАТЕЛЬНЫХ УЧРЕЖДЕНИЙ (5-7 КЛАССЫ)</w:t>
      </w:r>
      <w:r w:rsidRPr="008C6BF2">
        <w:rPr>
          <w:rFonts w:ascii="Times New Roman" w:hAnsi="Times New Roman" w:cs="Times New Roman"/>
          <w:sz w:val="28"/>
          <w:szCs w:val="28"/>
        </w:rPr>
        <w:t xml:space="preserve">.  </w:t>
      </w:r>
      <w:r w:rsidRPr="008C6BF2">
        <w:rPr>
          <w:rFonts w:ascii="Times New Roman" w:eastAsia="Calibri" w:hAnsi="Times New Roman" w:cs="Times New Roman"/>
          <w:sz w:val="28"/>
          <w:szCs w:val="28"/>
        </w:rPr>
        <w:t xml:space="preserve">Составители: Т.А. Хороброва, Е.М. Гардер, Н.В. Лебедева, М.З. Федюнина. </w:t>
      </w:r>
    </w:p>
    <w:p w14:paraId="7D2B270B" w14:textId="77777777" w:rsidR="00BF130B" w:rsidRPr="008C6BF2" w:rsidRDefault="00BF130B" w:rsidP="008C6BF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478E1DDE" w14:textId="76DC6A4C" w:rsidR="004F5ED3" w:rsidRPr="008C6BF2" w:rsidRDefault="00734D84" w:rsidP="008C6BF2">
      <w:pPr>
        <w:jc w:val="both"/>
        <w:rPr>
          <w:rFonts w:ascii="Times New Roman" w:hAnsi="Times New Roman" w:cs="Times New Roman"/>
          <w:sz w:val="28"/>
          <w:szCs w:val="28"/>
        </w:rPr>
        <w:sectPr w:rsidR="004F5ED3" w:rsidRPr="008C6BF2" w:rsidSect="006A2DD5">
          <w:footerReference w:type="default" r:id="rId14"/>
          <w:footerReference w:type="first" r:id="rId15"/>
          <w:type w:val="continuous"/>
          <w:pgSz w:w="11900" w:h="16840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r w:rsidRPr="008C6B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E4743CC" w14:textId="5F00B336" w:rsidR="004F5ED3" w:rsidRPr="006A2DD5" w:rsidRDefault="004F5ED3" w:rsidP="006A2DD5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8E8111C" w14:textId="77777777" w:rsidR="004F5ED3" w:rsidRPr="006A2DD5" w:rsidRDefault="004F5ED3" w:rsidP="006A2DD5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0B2563" w14:textId="23A5EF0E" w:rsidR="007A65D3" w:rsidRPr="006A2DD5" w:rsidRDefault="007A65D3" w:rsidP="006A2DD5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D0A662" w14:textId="728BC8B7" w:rsidR="007A65D3" w:rsidRPr="006A2DD5" w:rsidRDefault="007A65D3" w:rsidP="006A2DD5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A00522" w14:textId="77777777" w:rsidR="007A65D3" w:rsidRPr="006A2DD5" w:rsidRDefault="007A65D3" w:rsidP="006A2DD5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9983A6" w14:textId="77777777" w:rsidR="00C54F97" w:rsidRPr="006A2DD5" w:rsidRDefault="00C54F97" w:rsidP="006A2DD5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2A149C" w14:textId="77777777" w:rsidR="00C54F97" w:rsidRPr="006A2DD5" w:rsidRDefault="00C54F97" w:rsidP="006A2DD5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54F97" w:rsidRPr="006A2DD5" w:rsidSect="006A2DD5">
      <w:footerReference w:type="defaul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93B60" w14:textId="77777777" w:rsidR="005751A7" w:rsidRDefault="005751A7" w:rsidP="00451DC7">
      <w:pPr>
        <w:spacing w:after="0" w:line="240" w:lineRule="auto"/>
      </w:pPr>
      <w:r>
        <w:separator/>
      </w:r>
    </w:p>
  </w:endnote>
  <w:endnote w:type="continuationSeparator" w:id="0">
    <w:p w14:paraId="209EACE1" w14:textId="77777777" w:rsidR="005751A7" w:rsidRDefault="005751A7" w:rsidP="004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A72A" w14:textId="77777777" w:rsidR="001A4197" w:rsidRDefault="005751A7">
    <w:pPr>
      <w:rPr>
        <w:sz w:val="2"/>
        <w:szCs w:val="2"/>
      </w:rPr>
    </w:pPr>
    <w:r>
      <w:rPr>
        <w:sz w:val="24"/>
        <w:szCs w:val="24"/>
      </w:rPr>
      <w:pict w14:anchorId="5A81B4A1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41.95pt;margin-top:783.3pt;width:10.3pt;height:7.9pt;z-index:-2516377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62182DE" w14:textId="77777777" w:rsidR="001A4197" w:rsidRDefault="001A4197">
                <w:pPr>
                  <w:pStyle w:val="af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D1DDF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66E" w14:textId="77777777" w:rsidR="001A4197" w:rsidRDefault="005751A7">
    <w:pPr>
      <w:rPr>
        <w:sz w:val="2"/>
        <w:szCs w:val="2"/>
      </w:rPr>
    </w:pPr>
    <w:r>
      <w:rPr>
        <w:sz w:val="24"/>
        <w:szCs w:val="24"/>
      </w:rPr>
      <w:pict w14:anchorId="3CFB776E"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541.95pt;margin-top:783.3pt;width:10.3pt;height:7.9pt;z-index:-2516367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EA63234" w14:textId="03E59792" w:rsidR="001A4197" w:rsidRDefault="001A4197">
                <w:pPr>
                  <w:pStyle w:val="af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92C3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A363" w14:textId="77777777" w:rsidR="001A4197" w:rsidRDefault="005751A7">
    <w:pPr>
      <w:rPr>
        <w:sz w:val="2"/>
        <w:szCs w:val="2"/>
      </w:rPr>
    </w:pPr>
    <w:r>
      <w:rPr>
        <w:sz w:val="24"/>
        <w:szCs w:val="24"/>
      </w:rPr>
      <w:pict w14:anchorId="462F577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03.5pt;margin-top:526.35pt;width:35.3pt;height:7.7pt;z-index:-251654144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14:paraId="287695CA" w14:textId="77777777" w:rsidR="001A4197" w:rsidRDefault="001A4197">
                <w:pPr>
                  <w:pStyle w:val="af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AD2AE" w14:textId="77777777" w:rsidR="001A4197" w:rsidRDefault="005751A7">
    <w:pPr>
      <w:rPr>
        <w:sz w:val="2"/>
        <w:szCs w:val="2"/>
      </w:rPr>
    </w:pPr>
    <w:r>
      <w:rPr>
        <w:sz w:val="24"/>
        <w:szCs w:val="24"/>
      </w:rPr>
      <w:pict w14:anchorId="213C7C3B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5pt;margin-top:542.2pt;width:35.3pt;height:7.7pt;z-index:-251653120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14:paraId="5711DA74" w14:textId="77777777" w:rsidR="001A4197" w:rsidRDefault="001A4197">
                <w:pPr>
                  <w:pStyle w:val="af4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6 класс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0281" w14:textId="77777777" w:rsidR="001A4197" w:rsidRDefault="001A41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D8EF" w14:textId="77777777" w:rsidR="005751A7" w:rsidRDefault="005751A7" w:rsidP="00451DC7">
      <w:pPr>
        <w:spacing w:after="0" w:line="240" w:lineRule="auto"/>
      </w:pPr>
      <w:r>
        <w:separator/>
      </w:r>
    </w:p>
  </w:footnote>
  <w:footnote w:type="continuationSeparator" w:id="0">
    <w:p w14:paraId="528C39A9" w14:textId="77777777" w:rsidR="005751A7" w:rsidRDefault="005751A7" w:rsidP="0045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6AA221F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FE041D4"/>
    <w:multiLevelType w:val="multilevel"/>
    <w:tmpl w:val="3744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D46D1"/>
    <w:multiLevelType w:val="multilevel"/>
    <w:tmpl w:val="16BA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D5524"/>
    <w:multiLevelType w:val="hybridMultilevel"/>
    <w:tmpl w:val="3BCECA38"/>
    <w:lvl w:ilvl="0" w:tplc="451CA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19C5"/>
    <w:multiLevelType w:val="multilevel"/>
    <w:tmpl w:val="9868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380185"/>
    <w:multiLevelType w:val="multilevel"/>
    <w:tmpl w:val="0C06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241D2D"/>
    <w:multiLevelType w:val="multilevel"/>
    <w:tmpl w:val="1542C4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208F1"/>
    <w:multiLevelType w:val="multilevel"/>
    <w:tmpl w:val="8034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297987"/>
    <w:multiLevelType w:val="multilevel"/>
    <w:tmpl w:val="E42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617E3"/>
    <w:multiLevelType w:val="multilevel"/>
    <w:tmpl w:val="1EC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3F0211"/>
    <w:multiLevelType w:val="multilevel"/>
    <w:tmpl w:val="D64A8B0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96F5D"/>
    <w:multiLevelType w:val="multilevel"/>
    <w:tmpl w:val="21AC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81813"/>
    <w:multiLevelType w:val="multilevel"/>
    <w:tmpl w:val="8CF6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8D56FA"/>
    <w:multiLevelType w:val="hybridMultilevel"/>
    <w:tmpl w:val="F720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C4BA3"/>
    <w:multiLevelType w:val="hybridMultilevel"/>
    <w:tmpl w:val="4E8CC11A"/>
    <w:lvl w:ilvl="0" w:tplc="8A58F4A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01749"/>
    <w:multiLevelType w:val="multilevel"/>
    <w:tmpl w:val="FDF4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2467F0"/>
    <w:multiLevelType w:val="multilevel"/>
    <w:tmpl w:val="5076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A908BF"/>
    <w:multiLevelType w:val="multilevel"/>
    <w:tmpl w:val="5582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2263A5"/>
    <w:multiLevelType w:val="multilevel"/>
    <w:tmpl w:val="1998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3"/>
  </w:num>
  <w:num w:numId="5">
    <w:abstractNumId w:val="16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17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  <w:num w:numId="16">
    <w:abstractNumId w:val="9"/>
  </w:num>
  <w:num w:numId="17">
    <w:abstractNumId w:val="18"/>
  </w:num>
  <w:num w:numId="18">
    <w:abstractNumId w:val="2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1A"/>
    <w:rsid w:val="00001073"/>
    <w:rsid w:val="00024E1A"/>
    <w:rsid w:val="000375C0"/>
    <w:rsid w:val="00050A50"/>
    <w:rsid w:val="00061248"/>
    <w:rsid w:val="0009751C"/>
    <w:rsid w:val="000A176C"/>
    <w:rsid w:val="000B5622"/>
    <w:rsid w:val="000C5BC4"/>
    <w:rsid w:val="000D1B3E"/>
    <w:rsid w:val="00106992"/>
    <w:rsid w:val="0011129D"/>
    <w:rsid w:val="00114346"/>
    <w:rsid w:val="00127051"/>
    <w:rsid w:val="00134A77"/>
    <w:rsid w:val="00144B94"/>
    <w:rsid w:val="00153FEE"/>
    <w:rsid w:val="00195E33"/>
    <w:rsid w:val="001A4197"/>
    <w:rsid w:val="001A670F"/>
    <w:rsid w:val="001B2F66"/>
    <w:rsid w:val="001B7EEC"/>
    <w:rsid w:val="001C40E7"/>
    <w:rsid w:val="001D46D5"/>
    <w:rsid w:val="001E25E6"/>
    <w:rsid w:val="001F7549"/>
    <w:rsid w:val="002011C8"/>
    <w:rsid w:val="00201266"/>
    <w:rsid w:val="00204C9F"/>
    <w:rsid w:val="00211757"/>
    <w:rsid w:val="002364CD"/>
    <w:rsid w:val="00250BDE"/>
    <w:rsid w:val="0025241E"/>
    <w:rsid w:val="00266685"/>
    <w:rsid w:val="00267FB6"/>
    <w:rsid w:val="00277EB9"/>
    <w:rsid w:val="00283388"/>
    <w:rsid w:val="0028690D"/>
    <w:rsid w:val="00292E7C"/>
    <w:rsid w:val="002932A9"/>
    <w:rsid w:val="002A00F6"/>
    <w:rsid w:val="002A50C0"/>
    <w:rsid w:val="002C1CD7"/>
    <w:rsid w:val="002C2959"/>
    <w:rsid w:val="002D79A7"/>
    <w:rsid w:val="002D7AFF"/>
    <w:rsid w:val="002E0D07"/>
    <w:rsid w:val="002F05FD"/>
    <w:rsid w:val="002F61E3"/>
    <w:rsid w:val="003007CD"/>
    <w:rsid w:val="00307772"/>
    <w:rsid w:val="00326956"/>
    <w:rsid w:val="0033097F"/>
    <w:rsid w:val="00332DCD"/>
    <w:rsid w:val="0035046F"/>
    <w:rsid w:val="0035054C"/>
    <w:rsid w:val="00351281"/>
    <w:rsid w:val="00353781"/>
    <w:rsid w:val="003624B8"/>
    <w:rsid w:val="00370821"/>
    <w:rsid w:val="00386AD0"/>
    <w:rsid w:val="003A1090"/>
    <w:rsid w:val="003A5B7C"/>
    <w:rsid w:val="003A6B7E"/>
    <w:rsid w:val="003B02A6"/>
    <w:rsid w:val="003B22C1"/>
    <w:rsid w:val="003B367B"/>
    <w:rsid w:val="003B570A"/>
    <w:rsid w:val="003D0324"/>
    <w:rsid w:val="003E5D55"/>
    <w:rsid w:val="003E7AB6"/>
    <w:rsid w:val="003F75DA"/>
    <w:rsid w:val="00402FFA"/>
    <w:rsid w:val="004373A1"/>
    <w:rsid w:val="00447313"/>
    <w:rsid w:val="00451DC7"/>
    <w:rsid w:val="00457F63"/>
    <w:rsid w:val="00475FCB"/>
    <w:rsid w:val="004815FD"/>
    <w:rsid w:val="0048767A"/>
    <w:rsid w:val="004B3694"/>
    <w:rsid w:val="004B3CF4"/>
    <w:rsid w:val="004B4158"/>
    <w:rsid w:val="004B5389"/>
    <w:rsid w:val="004B7BE8"/>
    <w:rsid w:val="004D635C"/>
    <w:rsid w:val="004F4ACD"/>
    <w:rsid w:val="004F5ED3"/>
    <w:rsid w:val="004F691B"/>
    <w:rsid w:val="004F6B2E"/>
    <w:rsid w:val="00506F9F"/>
    <w:rsid w:val="0051512C"/>
    <w:rsid w:val="00525A7E"/>
    <w:rsid w:val="005270B1"/>
    <w:rsid w:val="00531E26"/>
    <w:rsid w:val="005513BE"/>
    <w:rsid w:val="005537A2"/>
    <w:rsid w:val="0055391D"/>
    <w:rsid w:val="00555DC0"/>
    <w:rsid w:val="00561179"/>
    <w:rsid w:val="00561CCB"/>
    <w:rsid w:val="00564ECC"/>
    <w:rsid w:val="00571939"/>
    <w:rsid w:val="005751A7"/>
    <w:rsid w:val="00590E5A"/>
    <w:rsid w:val="005950C4"/>
    <w:rsid w:val="005A0946"/>
    <w:rsid w:val="005A3D41"/>
    <w:rsid w:val="005A69DB"/>
    <w:rsid w:val="005A72E7"/>
    <w:rsid w:val="005C158F"/>
    <w:rsid w:val="005D3677"/>
    <w:rsid w:val="005D36F8"/>
    <w:rsid w:val="005D4FEE"/>
    <w:rsid w:val="00601BC0"/>
    <w:rsid w:val="00602567"/>
    <w:rsid w:val="00631E6C"/>
    <w:rsid w:val="00633744"/>
    <w:rsid w:val="00643707"/>
    <w:rsid w:val="00653C86"/>
    <w:rsid w:val="006552A8"/>
    <w:rsid w:val="00663AA6"/>
    <w:rsid w:val="006652B2"/>
    <w:rsid w:val="00682E55"/>
    <w:rsid w:val="00692337"/>
    <w:rsid w:val="006A2DD5"/>
    <w:rsid w:val="006C2A75"/>
    <w:rsid w:val="006D10D7"/>
    <w:rsid w:val="006D4E16"/>
    <w:rsid w:val="006E22B8"/>
    <w:rsid w:val="006F5256"/>
    <w:rsid w:val="0071547F"/>
    <w:rsid w:val="00716132"/>
    <w:rsid w:val="00734851"/>
    <w:rsid w:val="00734D84"/>
    <w:rsid w:val="00735FFD"/>
    <w:rsid w:val="00742E59"/>
    <w:rsid w:val="00746FC4"/>
    <w:rsid w:val="00752DAE"/>
    <w:rsid w:val="00765B45"/>
    <w:rsid w:val="00783DA7"/>
    <w:rsid w:val="00784A70"/>
    <w:rsid w:val="007864C9"/>
    <w:rsid w:val="007923AC"/>
    <w:rsid w:val="007A0D14"/>
    <w:rsid w:val="007A65D3"/>
    <w:rsid w:val="007A6CC1"/>
    <w:rsid w:val="007A7B96"/>
    <w:rsid w:val="007C4DDD"/>
    <w:rsid w:val="007D5870"/>
    <w:rsid w:val="007D78B5"/>
    <w:rsid w:val="007E67E4"/>
    <w:rsid w:val="007E685C"/>
    <w:rsid w:val="007F514C"/>
    <w:rsid w:val="00804923"/>
    <w:rsid w:val="00820599"/>
    <w:rsid w:val="0082252D"/>
    <w:rsid w:val="00845506"/>
    <w:rsid w:val="00850D38"/>
    <w:rsid w:val="00855DB2"/>
    <w:rsid w:val="00890455"/>
    <w:rsid w:val="00895C42"/>
    <w:rsid w:val="008A6C3A"/>
    <w:rsid w:val="008B1567"/>
    <w:rsid w:val="008B7899"/>
    <w:rsid w:val="008C1BD9"/>
    <w:rsid w:val="008C271A"/>
    <w:rsid w:val="008C32EF"/>
    <w:rsid w:val="008C6BF2"/>
    <w:rsid w:val="008D038F"/>
    <w:rsid w:val="008E1212"/>
    <w:rsid w:val="008E47D5"/>
    <w:rsid w:val="008F0F12"/>
    <w:rsid w:val="008F2367"/>
    <w:rsid w:val="00907893"/>
    <w:rsid w:val="009202BF"/>
    <w:rsid w:val="009218A1"/>
    <w:rsid w:val="00924757"/>
    <w:rsid w:val="00925CD8"/>
    <w:rsid w:val="00930E18"/>
    <w:rsid w:val="00930E1E"/>
    <w:rsid w:val="00934884"/>
    <w:rsid w:val="0093600D"/>
    <w:rsid w:val="00975BC9"/>
    <w:rsid w:val="00991D10"/>
    <w:rsid w:val="009926B0"/>
    <w:rsid w:val="009B103E"/>
    <w:rsid w:val="009C544C"/>
    <w:rsid w:val="009C7C74"/>
    <w:rsid w:val="009D17C3"/>
    <w:rsid w:val="009D6E40"/>
    <w:rsid w:val="009E6C80"/>
    <w:rsid w:val="009F14AD"/>
    <w:rsid w:val="00A027BF"/>
    <w:rsid w:val="00A02D8D"/>
    <w:rsid w:val="00A06B6A"/>
    <w:rsid w:val="00A37F7C"/>
    <w:rsid w:val="00A52CD6"/>
    <w:rsid w:val="00A578E7"/>
    <w:rsid w:val="00A57FF8"/>
    <w:rsid w:val="00A616F4"/>
    <w:rsid w:val="00A61D47"/>
    <w:rsid w:val="00A7688E"/>
    <w:rsid w:val="00A85D05"/>
    <w:rsid w:val="00A925A2"/>
    <w:rsid w:val="00AC5E21"/>
    <w:rsid w:val="00AE387B"/>
    <w:rsid w:val="00AE7F6A"/>
    <w:rsid w:val="00B004E7"/>
    <w:rsid w:val="00B26033"/>
    <w:rsid w:val="00B50D3F"/>
    <w:rsid w:val="00B6385C"/>
    <w:rsid w:val="00B727D7"/>
    <w:rsid w:val="00B81D0E"/>
    <w:rsid w:val="00BB7EF7"/>
    <w:rsid w:val="00BC244B"/>
    <w:rsid w:val="00BC3FAE"/>
    <w:rsid w:val="00BD12A5"/>
    <w:rsid w:val="00BE520C"/>
    <w:rsid w:val="00BF130B"/>
    <w:rsid w:val="00C067B2"/>
    <w:rsid w:val="00C0688E"/>
    <w:rsid w:val="00C07621"/>
    <w:rsid w:val="00C139FD"/>
    <w:rsid w:val="00C31155"/>
    <w:rsid w:val="00C37F7F"/>
    <w:rsid w:val="00C4154A"/>
    <w:rsid w:val="00C479D9"/>
    <w:rsid w:val="00C52FC8"/>
    <w:rsid w:val="00C54F97"/>
    <w:rsid w:val="00C5793C"/>
    <w:rsid w:val="00C70BB5"/>
    <w:rsid w:val="00C9250F"/>
    <w:rsid w:val="00C92C34"/>
    <w:rsid w:val="00CC58C6"/>
    <w:rsid w:val="00CF51BA"/>
    <w:rsid w:val="00D05E58"/>
    <w:rsid w:val="00D24956"/>
    <w:rsid w:val="00D305B3"/>
    <w:rsid w:val="00D617FD"/>
    <w:rsid w:val="00D61855"/>
    <w:rsid w:val="00D63EDA"/>
    <w:rsid w:val="00D661F8"/>
    <w:rsid w:val="00DB2BB8"/>
    <w:rsid w:val="00DC57AA"/>
    <w:rsid w:val="00DD5AD1"/>
    <w:rsid w:val="00DE431D"/>
    <w:rsid w:val="00E1109A"/>
    <w:rsid w:val="00E22241"/>
    <w:rsid w:val="00E26149"/>
    <w:rsid w:val="00E316FD"/>
    <w:rsid w:val="00E324AD"/>
    <w:rsid w:val="00E329ED"/>
    <w:rsid w:val="00E333BD"/>
    <w:rsid w:val="00E34D43"/>
    <w:rsid w:val="00E43A35"/>
    <w:rsid w:val="00E710D5"/>
    <w:rsid w:val="00E71251"/>
    <w:rsid w:val="00E74F17"/>
    <w:rsid w:val="00E77034"/>
    <w:rsid w:val="00E853F0"/>
    <w:rsid w:val="00E87428"/>
    <w:rsid w:val="00EA3B51"/>
    <w:rsid w:val="00EB5472"/>
    <w:rsid w:val="00EC721F"/>
    <w:rsid w:val="00EC7F98"/>
    <w:rsid w:val="00EF664D"/>
    <w:rsid w:val="00EF6A3B"/>
    <w:rsid w:val="00EF7399"/>
    <w:rsid w:val="00F51ACB"/>
    <w:rsid w:val="00F53D03"/>
    <w:rsid w:val="00F84C57"/>
    <w:rsid w:val="00FA1C9F"/>
    <w:rsid w:val="00FB1B35"/>
    <w:rsid w:val="00FD0ED3"/>
    <w:rsid w:val="00FD3A8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70C7052E"/>
  <w15:docId w15:val="{27462302-DD79-4DEB-B415-B8A294EA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E1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F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1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1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A57FF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1DC7"/>
  </w:style>
  <w:style w:type="paragraph" w:styleId="aa">
    <w:name w:val="footer"/>
    <w:basedOn w:val="a"/>
    <w:link w:val="ab"/>
    <w:uiPriority w:val="99"/>
    <w:unhideWhenUsed/>
    <w:rsid w:val="004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1DC7"/>
  </w:style>
  <w:style w:type="paragraph" w:styleId="ac">
    <w:name w:val="footnote text"/>
    <w:basedOn w:val="a"/>
    <w:link w:val="ad"/>
    <w:unhideWhenUsed/>
    <w:rsid w:val="002932A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2932A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nhideWhenUsed/>
    <w:rsid w:val="002932A9"/>
    <w:rPr>
      <w:vertAlign w:val="superscript"/>
    </w:rPr>
  </w:style>
  <w:style w:type="character" w:customStyle="1" w:styleId="8">
    <w:name w:val="Основной текст (8)"/>
    <w:basedOn w:val="a0"/>
    <w:rsid w:val="00292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1pt">
    <w:name w:val="Основной текст (8) + 11 pt;Полужирный"/>
    <w:basedOn w:val="a0"/>
    <w:rsid w:val="00292E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Normal (Web)"/>
    <w:basedOn w:val="a"/>
    <w:uiPriority w:val="99"/>
    <w:unhideWhenUsed/>
    <w:rsid w:val="0079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7D5870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09751C"/>
    <w:pPr>
      <w:spacing w:after="0" w:line="240" w:lineRule="auto"/>
      <w:ind w:left="84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751C"/>
    <w:rPr>
      <w:rFonts w:ascii="Times New Roman" w:eastAsia="Times New Roman" w:hAnsi="Times New Roman" w:cs="Times New Roman"/>
      <w:szCs w:val="24"/>
      <w:lang w:eastAsia="ru-RU"/>
    </w:rPr>
  </w:style>
  <w:style w:type="paragraph" w:styleId="af1">
    <w:name w:val="Body Text Indent"/>
    <w:basedOn w:val="a"/>
    <w:link w:val="af2"/>
    <w:rsid w:val="000975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975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2011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Колонтитул_"/>
    <w:basedOn w:val="a0"/>
    <w:link w:val="af4"/>
    <w:rsid w:val="002011C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11C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Колонтитул + 11 pt"/>
    <w:basedOn w:val="af3"/>
    <w:rsid w:val="002011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011C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05pt">
    <w:name w:val="Основной текст (2) + 10;5 pt;Полужирный"/>
    <w:basedOn w:val="23"/>
    <w:rsid w:val="002011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3"/>
    <w:rsid w:val="002011C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2011C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011C8"/>
    <w:pPr>
      <w:widowControl w:val="0"/>
      <w:shd w:val="clear" w:color="auto" w:fill="FFFFFF"/>
      <w:spacing w:after="180" w:line="274" w:lineRule="exact"/>
    </w:pPr>
    <w:rPr>
      <w:rFonts w:ascii="Times New Roman" w:eastAsia="Times New Roman" w:hAnsi="Times New Roman" w:cs="Times New Roman"/>
    </w:rPr>
  </w:style>
  <w:style w:type="paragraph" w:customStyle="1" w:styleId="af4">
    <w:name w:val="Колонтитул"/>
    <w:basedOn w:val="a"/>
    <w:link w:val="af3"/>
    <w:rsid w:val="002011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011C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2011C8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6">
    <w:name w:val="Подпись к таблице"/>
    <w:basedOn w:val="a"/>
    <w:link w:val="af5"/>
    <w:rsid w:val="002011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Zag11">
    <w:name w:val="Zag_11"/>
    <w:rsid w:val="00C54F97"/>
  </w:style>
  <w:style w:type="paragraph" w:customStyle="1" w:styleId="af7">
    <w:basedOn w:val="a"/>
    <w:next w:val="af"/>
    <w:uiPriority w:val="99"/>
    <w:unhideWhenUsed/>
    <w:rsid w:val="00C5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183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5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3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9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8963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512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7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6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7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3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18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42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3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5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3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5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2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5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0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6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70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3078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753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9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48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1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9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6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81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04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074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1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33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9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42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999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073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0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09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9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6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9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48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4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0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4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196">
                      <w:marLeft w:val="-375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8574">
                      <w:marLeft w:val="-375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4852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4314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3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2443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34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1100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9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5091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025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2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50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8764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564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44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875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67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867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03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68A5-9491-4635-9FAC-8BF0738B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1</Pages>
  <Words>6359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СШ4</cp:lastModifiedBy>
  <cp:revision>45</cp:revision>
  <cp:lastPrinted>2019-10-03T04:41:00Z</cp:lastPrinted>
  <dcterms:created xsi:type="dcterms:W3CDTF">2019-10-11T11:02:00Z</dcterms:created>
  <dcterms:modified xsi:type="dcterms:W3CDTF">2021-10-04T07:12:00Z</dcterms:modified>
</cp:coreProperties>
</file>